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9CA055" w14:textId="19588617" w:rsidR="001169C3" w:rsidRDefault="005A371C" w:rsidP="00D26920">
      <w:pPr>
        <w:ind w:left="-540" w:right="-520"/>
        <w:jc w:val="center"/>
        <w:rPr>
          <w:rFonts w:ascii="Arial" w:eastAsia="Calibri" w:hAnsi="Arial" w:cs="Arial"/>
          <w:b/>
          <w:sz w:val="28"/>
          <w:szCs w:val="28"/>
        </w:rPr>
      </w:pPr>
      <w:bookmarkStart w:id="0" w:name="_Hlk480401515"/>
      <w:r>
        <w:rPr>
          <w:rFonts w:ascii="Arial" w:hAnsi="Arial" w:cs="Aria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31776" behindDoc="0" locked="0" layoutInCell="1" allowOverlap="1" wp14:anchorId="579CA147" wp14:editId="2686C7AA">
                <wp:simplePos x="0" y="0"/>
                <wp:positionH relativeFrom="column">
                  <wp:posOffset>-617582</wp:posOffset>
                </wp:positionH>
                <wp:positionV relativeFrom="paragraph">
                  <wp:posOffset>-804312</wp:posOffset>
                </wp:positionV>
                <wp:extent cx="9992995" cy="6446520"/>
                <wp:effectExtent l="0" t="0" r="27305" b="11430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2995" cy="6446520"/>
                          <a:chOff x="0" y="0"/>
                          <a:chExt cx="9993035" cy="6447111"/>
                        </a:xfrm>
                      </wpg:grpSpPr>
                      <wps:wsp>
                        <wps:cNvPr id="292" name="object 2"/>
                        <wps:cNvSpPr txBox="1"/>
                        <wps:spPr>
                          <a:xfrm>
                            <a:off x="0" y="551793"/>
                            <a:ext cx="2677751" cy="4967166"/>
                          </a:xfrm>
                          <a:prstGeom prst="rect">
                            <a:avLst/>
                          </a:prstGeom>
                          <a:solidFill>
                            <a:srgbClr val="FFFDA9"/>
                          </a:solidFill>
                          <a:ln w="28574">
                            <a:solidFill>
                              <a:srgbClr val="FFCA00"/>
                            </a:solidFill>
                          </a:ln>
                        </wps:spPr>
                        <wps:txbx>
                          <w:txbxContent>
                            <w:p w14:paraId="579CA269" w14:textId="3C98CD88" w:rsidR="008442C0" w:rsidRDefault="008442C0" w:rsidP="000544A9">
                              <w:pPr>
                                <w:pStyle w:val="NormalWeb"/>
                                <w:spacing w:before="238" w:beforeAutospacing="0" w:after="0" w:afterAutospacing="0" w:line="242" w:lineRule="auto"/>
                                <w:ind w:right="706"/>
                                <w:jc w:val="center"/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Mild to Moderate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br/>
                              </w:r>
                              <w:r w:rsidR="00545719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spacing w:val="-18"/>
                                  <w:kern w:val="24"/>
                                  <w:sz w:val="22"/>
                                  <w:szCs w:val="22"/>
                                </w:rPr>
                                <w:t>non-</w:t>
                              </w:r>
                              <w:proofErr w:type="spellStart"/>
                              <w:r w:rsidR="00545719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spacing w:val="-18"/>
                                  <w:kern w:val="24"/>
                                  <w:sz w:val="22"/>
                                  <w:szCs w:val="22"/>
                                </w:rPr>
                                <w:t>IgE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spacing w:val="-18"/>
                                  <w:kern w:val="24"/>
                                  <w:sz w:val="22"/>
                                  <w:szCs w:val="22"/>
                                </w:rPr>
                                <w:t xml:space="preserve"> -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spacing w:val="-18"/>
                                  <w:kern w:val="24"/>
                                  <w:sz w:val="22"/>
                                  <w:szCs w:val="22"/>
                                </w:rPr>
                                <w:softHyphen/>
                                <w:t xml:space="preserve"> mediated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spacing w:val="-4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CMA</w:t>
                              </w:r>
                              <w:r>
                                <w:br/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‘Delayed’ Onset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spacing w:val="-22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Symptoms</w:t>
                              </w:r>
                            </w:p>
                            <w:p w14:paraId="579CA26A" w14:textId="15181EA3" w:rsidR="008442C0" w:rsidRDefault="008442C0" w:rsidP="00C3349B">
                              <w:pPr>
                                <w:pStyle w:val="NormalWeb"/>
                                <w:spacing w:before="16" w:beforeAutospacing="0" w:after="0" w:afterAutospacing="0" w:line="360" w:lineRule="exact"/>
                                <w:ind w:left="547" w:right="331" w:hanging="202"/>
                              </w:pP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Mostly 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spacing w:val="-23"/>
                                  <w:kern w:val="24"/>
                                  <w:sz w:val="20"/>
                                  <w:szCs w:val="20"/>
                                </w:rPr>
                                <w:t>2-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spacing w:val="-23"/>
                                  <w:kern w:val="24"/>
                                  <w:sz w:val="20"/>
                                  <w:szCs w:val="20"/>
                                </w:rPr>
                                <w:softHyphen/>
                                <w:t xml:space="preserve">‐72 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hrs. 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spacing w:val="12"/>
                                  <w:kern w:val="24"/>
                                  <w:sz w:val="20"/>
                                  <w:szCs w:val="20"/>
                                </w:rPr>
                                <w:t xml:space="preserve">after 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spacing w:val="1"/>
                                  <w:kern w:val="24"/>
                                  <w:sz w:val="20"/>
                                  <w:szCs w:val="20"/>
                                </w:rPr>
                                <w:t xml:space="preserve">ingestion 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of </w:t>
                              </w:r>
                              <w:r w:rsidR="00545719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CMP Formula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fed, exclusively breast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spacing w:val="-20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fed</w:t>
                              </w:r>
                            </w:p>
                            <w:p w14:paraId="579CA26B" w14:textId="77777777" w:rsidR="008442C0" w:rsidRDefault="008442C0" w:rsidP="00C3349B">
                              <w:pPr>
                                <w:pStyle w:val="NormalWeb"/>
                                <w:spacing w:before="0" w:beforeAutospacing="0" w:after="0" w:afterAutospacing="0" w:line="252" w:lineRule="exact"/>
                                <w:ind w:left="835"/>
                              </w:pP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or at onset of mixed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spacing w:val="-20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feeding</w:t>
                              </w:r>
                            </w:p>
                            <w:p w14:paraId="579CA26C" w14:textId="0B9AFD5B" w:rsidR="008442C0" w:rsidRDefault="008442C0" w:rsidP="00C3349B">
                              <w:pPr>
                                <w:pStyle w:val="NormalWeb"/>
                                <w:spacing w:before="108" w:beforeAutospacing="0" w:after="0" w:afterAutospacing="0" w:line="260" w:lineRule="exact"/>
                                <w:ind w:left="821" w:right="1138" w:hanging="403"/>
                              </w:pP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One, or 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spacing w:val="10"/>
                                  <w:kern w:val="24"/>
                                  <w:sz w:val="20"/>
                                  <w:szCs w:val="20"/>
                                </w:rPr>
                                <w:t xml:space="preserve">often, 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more than </w:t>
                              </w:r>
                              <w:r w:rsidR="00545719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one of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these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spacing w:val="-20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symptoms:</w:t>
                              </w:r>
                            </w:p>
                            <w:p w14:paraId="579CA26D" w14:textId="77777777" w:rsidR="008442C0" w:rsidRDefault="008442C0" w:rsidP="00C3349B">
                              <w:pPr>
                                <w:pStyle w:val="NormalWeb"/>
                                <w:spacing w:before="8" w:beforeAutospacing="0" w:after="0" w:afterAutospacing="0" w:line="262" w:lineRule="exact"/>
                                <w:ind w:left="115"/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Gastrointestinal</w:t>
                              </w:r>
                            </w:p>
                            <w:p w14:paraId="579CA26E" w14:textId="77777777" w:rsidR="008442C0" w:rsidRDefault="008442C0" w:rsidP="00C3349B">
                              <w:pPr>
                                <w:pStyle w:val="NormalWeb"/>
                                <w:spacing w:before="0" w:beforeAutospacing="0" w:after="0" w:afterAutospacing="0" w:line="260" w:lineRule="exact"/>
                                <w:ind w:left="173"/>
                              </w:pP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spacing w:val="-1"/>
                                  <w:kern w:val="24"/>
                                  <w:sz w:val="20"/>
                                  <w:szCs w:val="20"/>
                                </w:rPr>
                                <w:t>‘Colic’</w:t>
                              </w:r>
                            </w:p>
                            <w:p w14:paraId="579CA26F" w14:textId="77777777" w:rsidR="008442C0" w:rsidRDefault="008442C0" w:rsidP="00C3349B">
                              <w:pPr>
                                <w:pStyle w:val="NormalWeb"/>
                                <w:spacing w:before="0" w:beforeAutospacing="0" w:after="0" w:afterAutospacing="0" w:line="262" w:lineRule="exact"/>
                                <w:ind w:left="216"/>
                              </w:pP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spacing w:val="1"/>
                                  <w:kern w:val="24"/>
                                  <w:sz w:val="20"/>
                                  <w:szCs w:val="20"/>
                                </w:rPr>
                                <w:t xml:space="preserve">Vomiting - 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spacing w:val="-45"/>
                                  <w:kern w:val="24"/>
                                  <w:sz w:val="20"/>
                                  <w:szCs w:val="20"/>
                                </w:rPr>
                                <w:t xml:space="preserve">                   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‘Reﬂux’ - 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spacing w:val="-45"/>
                                  <w:kern w:val="24"/>
                                  <w:sz w:val="20"/>
                                  <w:szCs w:val="20"/>
                                </w:rPr>
                                <w:t xml:space="preserve">               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spacing w:val="-44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GORD</w:t>
                              </w:r>
                            </w:p>
                            <w:p w14:paraId="579CA270" w14:textId="24A7A6F5" w:rsidR="008442C0" w:rsidRDefault="008442C0" w:rsidP="00C3349B">
                              <w:pPr>
                                <w:pStyle w:val="NormalWeb"/>
                                <w:spacing w:before="28" w:beforeAutospacing="0" w:after="0" w:afterAutospacing="0" w:line="260" w:lineRule="exact"/>
                                <w:ind w:left="216" w:right="1786"/>
                              </w:pP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Food refusal or </w:t>
                              </w:r>
                              <w:r w:rsidR="00545719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aversion Loose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or frequent </w:t>
                              </w:r>
                              <w:r w:rsidR="00545719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stools Perianal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545719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redness Constipation</w:t>
                              </w:r>
                            </w:p>
                            <w:p w14:paraId="579CA271" w14:textId="77777777" w:rsidR="008442C0" w:rsidRDefault="008442C0" w:rsidP="00C3349B">
                              <w:pPr>
                                <w:pStyle w:val="NormalWeb"/>
                                <w:spacing w:before="0" w:beforeAutospacing="0" w:after="0" w:afterAutospacing="0" w:line="252" w:lineRule="exact"/>
                                <w:ind w:left="216"/>
                              </w:pP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Abdominal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spacing w:val="-20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discomfort,</w:t>
                              </w:r>
                            </w:p>
                            <w:p w14:paraId="579CA272" w14:textId="0E491732" w:rsidR="008442C0" w:rsidRDefault="008442C0" w:rsidP="00C3349B">
                              <w:pPr>
                                <w:pStyle w:val="NormalWeb"/>
                                <w:spacing w:before="28" w:beforeAutospacing="0" w:after="0" w:afterAutospacing="0" w:line="260" w:lineRule="exact"/>
                                <w:ind w:left="216" w:right="864"/>
                              </w:pP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Blood and/or mucus in stools in </w:t>
                              </w:r>
                              <w:r w:rsidR="00545719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an otherwise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well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spacing w:val="-20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infant</w:t>
                              </w:r>
                            </w:p>
                            <w:p w14:paraId="579CA273" w14:textId="77777777" w:rsidR="008442C0" w:rsidRDefault="008442C0" w:rsidP="00C3349B">
                              <w:pPr>
                                <w:pStyle w:val="NormalWeb"/>
                                <w:spacing w:before="208" w:beforeAutospacing="0" w:after="0" w:afterAutospacing="0" w:line="262" w:lineRule="exact"/>
                                <w:ind w:left="173"/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Skin</w:t>
                              </w:r>
                            </w:p>
                            <w:p w14:paraId="579CA274" w14:textId="741CF28D" w:rsidR="008442C0" w:rsidRDefault="008442C0" w:rsidP="00C3349B">
                              <w:pPr>
                                <w:pStyle w:val="NormalWeb"/>
                                <w:spacing w:before="10" w:beforeAutospacing="0" w:after="0" w:afterAutospacing="0" w:line="260" w:lineRule="exact"/>
                                <w:ind w:left="173" w:right="1699" w:firstLine="43"/>
                              </w:pP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Pruritus, erythema Signiﬁcant atopic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spacing w:val="-20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eczema</w:t>
                              </w:r>
                            </w:p>
                            <w:p w14:paraId="579CA275" w14:textId="77777777" w:rsidR="008442C0" w:rsidRDefault="008442C0" w:rsidP="00C3349B">
                              <w:pPr>
                                <w:pStyle w:val="NormalWeb"/>
                                <w:spacing w:before="168" w:beforeAutospacing="0" w:after="0" w:afterAutospacing="0" w:line="262" w:lineRule="exact"/>
                                <w:ind w:left="173"/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Respiratory</w:t>
                              </w:r>
                            </w:p>
                            <w:p w14:paraId="579CA276" w14:textId="77777777" w:rsidR="008442C0" w:rsidRDefault="008442C0" w:rsidP="00C3349B">
                              <w:pPr>
                                <w:pStyle w:val="NormalWeb"/>
                                <w:spacing w:before="10" w:beforeAutospacing="0" w:after="0" w:afterAutospacing="0" w:line="260" w:lineRule="exact"/>
                                <w:ind w:left="317" w:right="821" w:hanging="101"/>
                              </w:pP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‘Catarrhal’ airway symptoms  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 xml:space="preserve">(usually in 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spacing w:val="1"/>
                                  <w:kern w:val="24"/>
                                  <w:sz w:val="20"/>
                                  <w:szCs w:val="20"/>
                                </w:rPr>
                                <w:t xml:space="preserve">combination 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with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spacing w:val="-20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one</w:t>
                              </w:r>
                            </w:p>
                            <w:p w14:paraId="579CA277" w14:textId="0F865CBA" w:rsidR="008442C0" w:rsidRDefault="008442C0" w:rsidP="00C3349B">
                              <w:pPr>
                                <w:pStyle w:val="NormalWeb"/>
                                <w:spacing w:before="8" w:beforeAutospacing="0" w:after="0" w:afterAutospacing="0"/>
                                <w:ind w:left="374"/>
                              </w:pP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or more of the above </w:t>
                              </w:r>
                              <w:r w:rsidR="00545719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symptoms</w:t>
                              </w:r>
                              <w:r w:rsidR="00545719">
                                <w:rPr>
                                  <w:rFonts w:ascii="Calibri" w:hAnsi="Calibri" w:cs="Calibri"/>
                                  <w:color w:val="000000" w:themeColor="text1"/>
                                  <w:spacing w:val="-20"/>
                                  <w:kern w:val="24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wrap="square" lIns="0" tIns="151130" rIns="0" bIns="0" rtlCol="0">
                          <a:noAutofit/>
                        </wps:bodyPr>
                      </wps:wsp>
                      <wps:wsp>
                        <wps:cNvPr id="293" name="object 3"/>
                        <wps:cNvSpPr txBox="1"/>
                        <wps:spPr>
                          <a:xfrm>
                            <a:off x="15766" y="5675586"/>
                            <a:ext cx="2797810" cy="771525"/>
                          </a:xfrm>
                          <a:prstGeom prst="rect">
                            <a:avLst/>
                          </a:prstGeom>
                          <a:solidFill>
                            <a:srgbClr val="FFFDA9"/>
                          </a:solidFill>
                          <a:ln w="28574">
                            <a:solidFill>
                              <a:srgbClr val="FFCA00"/>
                            </a:solidFill>
                          </a:ln>
                        </wps:spPr>
                        <wps:txbx>
                          <w:txbxContent>
                            <w:p w14:paraId="579CA278" w14:textId="7D0339E4" w:rsidR="008442C0" w:rsidRDefault="008442C0" w:rsidP="00C3349B">
                              <w:pPr>
                                <w:pStyle w:val="NormalWeb"/>
                                <w:spacing w:before="51" w:beforeAutospacing="0" w:after="0" w:afterAutospacing="0" w:line="237" w:lineRule="auto"/>
                                <w:ind w:left="1152" w:right="1123"/>
                                <w:jc w:val="center"/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spacing w:val="-1"/>
                                  <w:kern w:val="24"/>
                                  <w:sz w:val="21"/>
                                  <w:szCs w:val="21"/>
                                </w:rPr>
                                <w:t xml:space="preserve">Can 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 xml:space="preserve">be managed </w:t>
                              </w:r>
                              <w:r w:rsidR="005A371C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in Primary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spacing w:val="-1"/>
                                  <w:kern w:val="24"/>
                                  <w:sz w:val="22"/>
                                  <w:szCs w:val="22"/>
                                </w:rPr>
                                <w:t xml:space="preserve"> Care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spacing w:val="-18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spacing w:val="-18"/>
                                  <w:kern w:val="24"/>
                                  <w:sz w:val="22"/>
                                  <w:szCs w:val="22"/>
                                </w:rPr>
                                <w:br/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See</w:t>
                              </w:r>
                            </w:p>
                            <w:p w14:paraId="579CA279" w14:textId="77777777" w:rsidR="008442C0" w:rsidRDefault="008442C0" w:rsidP="00C3349B">
                              <w:pPr>
                                <w:pStyle w:val="NormalWeb"/>
                                <w:spacing w:before="0" w:beforeAutospacing="0" w:after="0" w:afterAutospacing="0" w:line="280" w:lineRule="exact"/>
                                <w:ind w:left="115"/>
                                <w:jc w:val="center"/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Management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spacing w:val="-20"/>
                                  <w:kern w:val="24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Algorithm</w:t>
                              </w:r>
                            </w:p>
                          </w:txbxContent>
                        </wps:txbx>
                        <wps:bodyPr vert="horz" wrap="square" lIns="0" tIns="32384" rIns="0" bIns="0" rtlCol="0">
                          <a:noAutofit/>
                        </wps:bodyPr>
                      </wps:wsp>
                      <wps:wsp>
                        <wps:cNvPr id="294" name="object 4"/>
                        <wps:cNvSpPr/>
                        <wps:spPr>
                          <a:xfrm>
                            <a:off x="2932387" y="536027"/>
                            <a:ext cx="3555365" cy="31432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8034" h="3143885">
                                <a:moveTo>
                                  <a:pt x="0" y="0"/>
                                </a:moveTo>
                                <a:lnTo>
                                  <a:pt x="3327819" y="0"/>
                                </a:lnTo>
                                <a:lnTo>
                                  <a:pt x="3327819" y="3143271"/>
                                </a:lnTo>
                                <a:lnTo>
                                  <a:pt x="0" y="31432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C78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95" name="object 5"/>
                        <wps:cNvSpPr/>
                        <wps:spPr>
                          <a:xfrm>
                            <a:off x="2932387" y="536027"/>
                            <a:ext cx="3555048" cy="31432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8034" h="3143885">
                                <a:moveTo>
                                  <a:pt x="0" y="0"/>
                                </a:moveTo>
                                <a:lnTo>
                                  <a:pt x="3327819" y="0"/>
                                </a:lnTo>
                                <a:lnTo>
                                  <a:pt x="3327819" y="3143271"/>
                                </a:lnTo>
                                <a:lnTo>
                                  <a:pt x="0" y="31432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8574">
                            <a:solidFill>
                              <a:srgbClr val="FFCA00"/>
                            </a:solidFill>
                          </a:ln>
                        </wps:spPr>
                        <wps:bodyPr wrap="square" lIns="0" tIns="0" rIns="0" bIns="0" rtlCol="0"/>
                      </wps:wsp>
                      <wps:wsp>
                        <wps:cNvPr id="296" name="object 6"/>
                        <wps:cNvSpPr txBox="1"/>
                        <wps:spPr>
                          <a:xfrm>
                            <a:off x="3153104" y="614855"/>
                            <a:ext cx="2992120" cy="29229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79CA27A" w14:textId="77777777" w:rsidR="008442C0" w:rsidRPr="000544A9" w:rsidRDefault="008442C0" w:rsidP="00C3349B">
                              <w:pPr>
                                <w:pStyle w:val="NormalWeb"/>
                                <w:spacing w:before="0" w:beforeAutospacing="0" w:after="0" w:afterAutospacing="0" w:line="382" w:lineRule="exact"/>
                                <w:ind w:left="418"/>
                                <w:jc w:val="center"/>
                                <w:rPr>
                                  <w:rFonts w:asciiTheme="majorHAnsi" w:hAnsiTheme="majorHAnsi" w:cs="Arial"/>
                                </w:rPr>
                              </w:pPr>
                              <w:r w:rsidRPr="000544A9">
                                <w:rPr>
                                  <w:rFonts w:asciiTheme="majorHAnsi" w:hAnsiTheme="majorHAnsi" w:cs="Arial"/>
                                  <w:b/>
                                  <w:bCs/>
                                  <w:color w:val="000000" w:themeColor="text1"/>
                                  <w:spacing w:val="-1"/>
                                  <w:kern w:val="24"/>
                                </w:rPr>
                                <w:t>Severe</w:t>
                              </w:r>
                            </w:p>
                            <w:p w14:paraId="579CA27B" w14:textId="77777777" w:rsidR="008442C0" w:rsidRDefault="008442C0" w:rsidP="00C3349B">
                              <w:pPr>
                                <w:pStyle w:val="NormalWeb"/>
                                <w:spacing w:before="6" w:beforeAutospacing="0" w:after="0" w:afterAutospacing="0" w:line="340" w:lineRule="exact"/>
                                <w:ind w:left="936" w:right="504" w:firstLine="58"/>
                                <w:jc w:val="center"/>
                                <w:rPr>
                                  <w:rFonts w:asciiTheme="majorHAnsi" w:hAnsiTheme="majorHAnsi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0544A9">
                                <w:rPr>
                                  <w:rFonts w:asciiTheme="majorHAnsi" w:hAnsiTheme="majorHAnsi" w:cs="Arial"/>
                                  <w:b/>
                                  <w:bCs/>
                                  <w:color w:val="000000" w:themeColor="text1"/>
                                  <w:spacing w:val="-18"/>
                                  <w:kern w:val="24"/>
                                  <w:sz w:val="22"/>
                                  <w:szCs w:val="22"/>
                                </w:rPr>
                                <w:t>Non</w:t>
                              </w:r>
                              <w:r>
                                <w:rPr>
                                  <w:rFonts w:asciiTheme="majorHAnsi" w:hAnsiTheme="majorHAnsi" w:cs="Arial"/>
                                  <w:b/>
                                  <w:bCs/>
                                  <w:color w:val="000000" w:themeColor="text1"/>
                                  <w:spacing w:val="-18"/>
                                  <w:kern w:val="24"/>
                                  <w:sz w:val="22"/>
                                  <w:szCs w:val="22"/>
                                </w:rPr>
                                <w:t xml:space="preserve"> - </w:t>
                              </w:r>
                              <w:proofErr w:type="spellStart"/>
                              <w:r w:rsidRPr="000544A9">
                                <w:rPr>
                                  <w:rFonts w:asciiTheme="majorHAnsi" w:hAnsiTheme="majorHAnsi" w:cs="Arial"/>
                                  <w:b/>
                                  <w:bCs/>
                                  <w:color w:val="000000" w:themeColor="text1"/>
                                  <w:spacing w:val="-18"/>
                                  <w:kern w:val="24"/>
                                  <w:sz w:val="22"/>
                                  <w:szCs w:val="22"/>
                                </w:rPr>
                                <w:t>IgE</w:t>
                              </w:r>
                              <w:proofErr w:type="spellEnd"/>
                              <w:r>
                                <w:rPr>
                                  <w:rFonts w:asciiTheme="majorHAnsi" w:hAnsiTheme="majorHAnsi" w:cs="Arial"/>
                                  <w:b/>
                                  <w:bCs/>
                                  <w:color w:val="000000" w:themeColor="text1"/>
                                  <w:spacing w:val="-18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0544A9">
                                <w:rPr>
                                  <w:rFonts w:asciiTheme="majorHAnsi" w:hAnsiTheme="majorHAnsi" w:cs="Arial"/>
                                  <w:b/>
                                  <w:bCs/>
                                  <w:color w:val="000000" w:themeColor="text1"/>
                                  <w:spacing w:val="-18"/>
                                  <w:kern w:val="24"/>
                                  <w:sz w:val="22"/>
                                  <w:szCs w:val="22"/>
                                </w:rPr>
                                <w:t>-</w:t>
                              </w:r>
                              <w:r>
                                <w:rPr>
                                  <w:rFonts w:asciiTheme="majorHAnsi" w:hAnsiTheme="majorHAnsi" w:cs="Arial"/>
                                  <w:b/>
                                  <w:bCs/>
                                  <w:color w:val="000000" w:themeColor="text1"/>
                                  <w:spacing w:val="-18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0544A9">
                                <w:rPr>
                                  <w:rFonts w:asciiTheme="majorHAnsi" w:hAnsiTheme="majorHAnsi" w:cs="Arial"/>
                                  <w:b/>
                                  <w:bCs/>
                                  <w:color w:val="000000" w:themeColor="text1"/>
                                  <w:spacing w:val="-18"/>
                                  <w:kern w:val="24"/>
                                  <w:sz w:val="22"/>
                                  <w:szCs w:val="22"/>
                                </w:rPr>
                                <w:t xml:space="preserve">mediated </w:t>
                              </w:r>
                              <w:r>
                                <w:rPr>
                                  <w:rFonts w:asciiTheme="majorHAnsi" w:hAnsiTheme="majorHAnsi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CMA</w:t>
                              </w:r>
                            </w:p>
                            <w:p w14:paraId="579CA27C" w14:textId="77777777" w:rsidR="008442C0" w:rsidRPr="000544A9" w:rsidRDefault="008442C0" w:rsidP="00C3349B">
                              <w:pPr>
                                <w:pStyle w:val="NormalWeb"/>
                                <w:spacing w:before="6" w:beforeAutospacing="0" w:after="0" w:afterAutospacing="0" w:line="340" w:lineRule="exact"/>
                                <w:ind w:left="936" w:right="504" w:firstLine="58"/>
                                <w:jc w:val="center"/>
                                <w:rPr>
                                  <w:rFonts w:asciiTheme="majorHAnsi" w:hAnsiTheme="majorHAnsi" w:cs="Arial"/>
                                </w:rPr>
                              </w:pPr>
                              <w:r w:rsidRPr="000544A9">
                                <w:rPr>
                                  <w:rFonts w:asciiTheme="majorHAnsi" w:hAnsiTheme="majorHAnsi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‘Delayed’ Onset</w:t>
                              </w:r>
                              <w:r w:rsidRPr="000544A9">
                                <w:rPr>
                                  <w:rFonts w:asciiTheme="majorHAnsi" w:hAnsiTheme="majorHAnsi" w:cs="Arial"/>
                                  <w:b/>
                                  <w:bCs/>
                                  <w:color w:val="000000" w:themeColor="text1"/>
                                  <w:spacing w:val="-22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0544A9">
                                <w:rPr>
                                  <w:rFonts w:asciiTheme="majorHAnsi" w:hAnsiTheme="majorHAnsi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Symptoms</w:t>
                              </w:r>
                            </w:p>
                            <w:p w14:paraId="579CA27D" w14:textId="6F9EE2A3" w:rsidR="008442C0" w:rsidRPr="000544A9" w:rsidRDefault="008442C0" w:rsidP="00C3349B">
                              <w:pPr>
                                <w:pStyle w:val="NormalWeb"/>
                                <w:spacing w:before="72" w:beforeAutospacing="0" w:after="0" w:afterAutospacing="0"/>
                                <w:ind w:left="418"/>
                                <w:jc w:val="center"/>
                                <w:rPr>
                                  <w:rFonts w:asciiTheme="majorHAnsi" w:hAnsiTheme="majorHAnsi" w:cs="Arial"/>
                                </w:rPr>
                              </w:pPr>
                              <w:r w:rsidRPr="000544A9">
                                <w:rPr>
                                  <w:rFonts w:asciiTheme="majorHAnsi" w:hAnsiTheme="majorHAnsi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Mostly </w:t>
                              </w:r>
                              <w:r w:rsidRPr="000544A9">
                                <w:rPr>
                                  <w:rFonts w:asciiTheme="majorHAnsi" w:hAnsiTheme="majorHAnsi" w:cs="Arial"/>
                                  <w:color w:val="000000" w:themeColor="text1"/>
                                  <w:spacing w:val="-23"/>
                                  <w:kern w:val="24"/>
                                  <w:sz w:val="20"/>
                                  <w:szCs w:val="20"/>
                                </w:rPr>
                                <w:t>2-</w:t>
                              </w:r>
                              <w:r w:rsidRPr="000544A9">
                                <w:rPr>
                                  <w:rFonts w:asciiTheme="majorHAnsi" w:hAnsiTheme="majorHAnsi" w:cs="Arial"/>
                                  <w:color w:val="000000" w:themeColor="text1"/>
                                  <w:spacing w:val="-23"/>
                                  <w:kern w:val="24"/>
                                  <w:sz w:val="20"/>
                                  <w:szCs w:val="20"/>
                                </w:rPr>
                                <w:softHyphen/>
                              </w:r>
                              <w:r w:rsidRPr="000544A9">
                                <w:rPr>
                                  <w:rFonts w:asciiTheme="majorHAnsi" w:hAnsiTheme="majorHAnsi" w:cs="Cambria Math"/>
                                  <w:color w:val="000000" w:themeColor="text1"/>
                                  <w:spacing w:val="-23"/>
                                  <w:kern w:val="24"/>
                                  <w:sz w:val="20"/>
                                  <w:szCs w:val="20"/>
                                </w:rPr>
                                <w:t>‐</w:t>
                              </w:r>
                              <w:r w:rsidR="00545719" w:rsidRPr="000544A9">
                                <w:rPr>
                                  <w:rFonts w:asciiTheme="majorHAnsi" w:hAnsiTheme="majorHAnsi" w:cs="Arial"/>
                                  <w:color w:val="000000" w:themeColor="text1"/>
                                  <w:spacing w:val="-23"/>
                                  <w:kern w:val="24"/>
                                  <w:sz w:val="20"/>
                                  <w:szCs w:val="20"/>
                                </w:rPr>
                                <w:t>72 hrs.</w:t>
                              </w:r>
                              <w:r w:rsidRPr="000544A9">
                                <w:rPr>
                                  <w:rFonts w:asciiTheme="majorHAnsi" w:hAnsiTheme="majorHAnsi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hAnsiTheme="majorHAnsi" w:cs="Arial"/>
                                  <w:color w:val="000000" w:themeColor="text1"/>
                                  <w:spacing w:val="12"/>
                                  <w:kern w:val="24"/>
                                  <w:sz w:val="20"/>
                                  <w:szCs w:val="20"/>
                                </w:rPr>
                                <w:t>aft</w:t>
                              </w:r>
                              <w:r w:rsidRPr="000544A9">
                                <w:rPr>
                                  <w:rFonts w:asciiTheme="majorHAnsi" w:hAnsiTheme="majorHAnsi" w:cs="Arial"/>
                                  <w:color w:val="000000" w:themeColor="text1"/>
                                  <w:spacing w:val="12"/>
                                  <w:kern w:val="24"/>
                                  <w:sz w:val="20"/>
                                  <w:szCs w:val="20"/>
                                </w:rPr>
                                <w:t xml:space="preserve">er </w:t>
                              </w:r>
                              <w:r w:rsidRPr="000544A9">
                                <w:rPr>
                                  <w:rFonts w:asciiTheme="majorHAnsi" w:hAnsiTheme="majorHAnsi" w:cs="Arial"/>
                                  <w:color w:val="000000" w:themeColor="text1"/>
                                  <w:spacing w:val="1"/>
                                  <w:kern w:val="24"/>
                                  <w:sz w:val="20"/>
                                  <w:szCs w:val="20"/>
                                </w:rPr>
                                <w:t>inges</w:t>
                              </w:r>
                              <w:r>
                                <w:rPr>
                                  <w:rFonts w:asciiTheme="majorHAnsi" w:hAnsiTheme="majorHAnsi" w:cs="Arial"/>
                                  <w:color w:val="000000" w:themeColor="text1"/>
                                  <w:spacing w:val="1"/>
                                  <w:kern w:val="24"/>
                                  <w:sz w:val="20"/>
                                  <w:szCs w:val="20"/>
                                </w:rPr>
                                <w:t>ti</w:t>
                              </w:r>
                              <w:r w:rsidRPr="000544A9">
                                <w:rPr>
                                  <w:rFonts w:asciiTheme="majorHAnsi" w:hAnsiTheme="majorHAnsi" w:cs="Arial"/>
                                  <w:color w:val="000000" w:themeColor="text1"/>
                                  <w:spacing w:val="1"/>
                                  <w:kern w:val="24"/>
                                  <w:sz w:val="20"/>
                                  <w:szCs w:val="20"/>
                                </w:rPr>
                                <w:t xml:space="preserve">on </w:t>
                              </w:r>
                              <w:r w:rsidRPr="000544A9">
                                <w:rPr>
                                  <w:rFonts w:asciiTheme="majorHAnsi" w:hAnsiTheme="majorHAnsi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of</w:t>
                              </w:r>
                              <w:r w:rsidRPr="000544A9">
                                <w:rPr>
                                  <w:rFonts w:asciiTheme="majorHAnsi" w:hAnsiTheme="majorHAnsi" w:cs="Arial"/>
                                  <w:color w:val="000000" w:themeColor="text1"/>
                                  <w:spacing w:val="-28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0544A9">
                                <w:rPr>
                                  <w:rFonts w:asciiTheme="majorHAnsi" w:hAnsiTheme="majorHAnsi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CMP</w:t>
                              </w:r>
                            </w:p>
                            <w:p w14:paraId="579CA27E" w14:textId="77777777" w:rsidR="008442C0" w:rsidRPr="000544A9" w:rsidRDefault="008442C0" w:rsidP="00C3349B">
                              <w:pPr>
                                <w:pStyle w:val="NormalWeb"/>
                                <w:spacing w:before="128" w:beforeAutospacing="0" w:after="0" w:afterAutospacing="0" w:line="260" w:lineRule="exact"/>
                                <w:ind w:left="950" w:right="518"/>
                                <w:jc w:val="center"/>
                                <w:rPr>
                                  <w:rFonts w:asciiTheme="majorHAnsi" w:hAnsiTheme="majorHAnsi" w:cs="Arial"/>
                                </w:rPr>
                              </w:pPr>
                              <w:r w:rsidRPr="000544A9">
                                <w:rPr>
                                  <w:rFonts w:asciiTheme="majorHAnsi" w:hAnsiTheme="majorHAnsi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Formula fed, exclusively</w:t>
                              </w:r>
                              <w:r w:rsidRPr="000544A9">
                                <w:rPr>
                                  <w:rFonts w:asciiTheme="majorHAnsi" w:hAnsiTheme="majorHAnsi" w:cs="Arial"/>
                                  <w:color w:val="000000" w:themeColor="text1"/>
                                  <w:spacing w:val="-15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0544A9">
                                <w:rPr>
                                  <w:rFonts w:asciiTheme="majorHAnsi" w:hAnsiTheme="majorHAnsi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breast</w:t>
                              </w:r>
                              <w:r w:rsidRPr="000544A9">
                                <w:rPr>
                                  <w:rFonts w:asciiTheme="majorHAnsi" w:hAnsiTheme="majorHAnsi" w:cs="Arial"/>
                                  <w:color w:val="000000" w:themeColor="text1"/>
                                  <w:spacing w:val="-5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hAnsiTheme="majorHAnsi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fed </w:t>
                              </w:r>
                              <w:r>
                                <w:rPr>
                                  <w:rFonts w:asciiTheme="majorHAnsi" w:hAnsiTheme="majorHAnsi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br/>
                              </w:r>
                              <w:r w:rsidRPr="000544A9">
                                <w:rPr>
                                  <w:rFonts w:asciiTheme="majorHAnsi" w:hAnsiTheme="majorHAnsi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or at onset of mixed</w:t>
                              </w:r>
                              <w:r w:rsidRPr="000544A9">
                                <w:rPr>
                                  <w:rFonts w:asciiTheme="majorHAnsi" w:hAnsiTheme="majorHAnsi" w:cs="Arial"/>
                                  <w:color w:val="000000" w:themeColor="text1"/>
                                  <w:spacing w:val="-20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0544A9">
                                <w:rPr>
                                  <w:rFonts w:asciiTheme="majorHAnsi" w:hAnsiTheme="majorHAnsi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feeding</w:t>
                              </w:r>
                            </w:p>
                            <w:p w14:paraId="579CA27F" w14:textId="77777777" w:rsidR="008442C0" w:rsidRPr="000544A9" w:rsidRDefault="008442C0" w:rsidP="00C3349B">
                              <w:pPr>
                                <w:pStyle w:val="NormalWeb"/>
                                <w:spacing w:before="188" w:beforeAutospacing="0" w:after="0" w:afterAutospacing="0"/>
                                <w:ind w:left="14"/>
                                <w:rPr>
                                  <w:rFonts w:asciiTheme="majorHAnsi" w:hAnsiTheme="majorHAnsi" w:cs="Arial"/>
                                </w:rPr>
                              </w:pPr>
                              <w:r w:rsidRPr="000544A9">
                                <w:rPr>
                                  <w:rFonts w:asciiTheme="majorHAnsi" w:hAnsiTheme="majorHAnsi" w:cs="Arial"/>
                                  <w:b/>
                                  <w:bCs/>
                                  <w:color w:val="000000" w:themeColor="text1"/>
                                  <w:spacing w:val="-1"/>
                                  <w:kern w:val="24"/>
                                  <w:sz w:val="20"/>
                                  <w:szCs w:val="20"/>
                                </w:rPr>
                                <w:t xml:space="preserve">Severe </w:t>
                              </w:r>
                              <w:r>
                                <w:rPr>
                                  <w:rFonts w:asciiTheme="majorHAnsi" w:hAnsiTheme="majorHAnsi" w:cs="Arial"/>
                                  <w:color w:val="000000" w:themeColor="text1"/>
                                  <w:spacing w:val="1"/>
                                  <w:kern w:val="24"/>
                                  <w:sz w:val="20"/>
                                  <w:szCs w:val="20"/>
                                </w:rPr>
                                <w:t>persistin</w:t>
                              </w:r>
                              <w:r w:rsidRPr="000544A9">
                                <w:rPr>
                                  <w:rFonts w:asciiTheme="majorHAnsi" w:hAnsiTheme="majorHAnsi" w:cs="Arial"/>
                                  <w:color w:val="000000" w:themeColor="text1"/>
                                  <w:spacing w:val="1"/>
                                  <w:kern w:val="24"/>
                                  <w:sz w:val="20"/>
                                  <w:szCs w:val="20"/>
                                </w:rPr>
                                <w:t xml:space="preserve">g </w:t>
                              </w:r>
                              <w:r w:rsidRPr="000544A9">
                                <w:rPr>
                                  <w:rFonts w:asciiTheme="majorHAnsi" w:hAnsiTheme="majorHAnsi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symptoms of one or more</w:t>
                              </w:r>
                              <w:r w:rsidRPr="000544A9">
                                <w:rPr>
                                  <w:rFonts w:asciiTheme="majorHAnsi" w:hAnsiTheme="majorHAnsi" w:cs="Arial"/>
                                  <w:color w:val="000000" w:themeColor="text1"/>
                                  <w:spacing w:val="-14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0544A9">
                                <w:rPr>
                                  <w:rFonts w:asciiTheme="majorHAnsi" w:hAnsiTheme="majorHAnsi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of:</w:t>
                              </w:r>
                            </w:p>
                            <w:p w14:paraId="579CA280" w14:textId="77777777" w:rsidR="008442C0" w:rsidRPr="000544A9" w:rsidRDefault="008442C0" w:rsidP="00C3349B">
                              <w:pPr>
                                <w:pStyle w:val="NormalWeb"/>
                                <w:spacing w:before="96" w:beforeAutospacing="0" w:after="0" w:afterAutospacing="0"/>
                                <w:ind w:left="14"/>
                                <w:rPr>
                                  <w:rFonts w:asciiTheme="majorHAnsi" w:hAnsiTheme="majorHAnsi" w:cs="Arial"/>
                                </w:rPr>
                              </w:pPr>
                              <w:r>
                                <w:rPr>
                                  <w:rFonts w:asciiTheme="majorHAnsi" w:hAnsiTheme="majorHAnsi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Gastrointesti</w:t>
                              </w:r>
                              <w:r w:rsidRPr="000544A9">
                                <w:rPr>
                                  <w:rFonts w:asciiTheme="majorHAnsi" w:hAnsiTheme="majorHAnsi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nal</w:t>
                              </w:r>
                            </w:p>
                            <w:p w14:paraId="579CA281" w14:textId="77777777" w:rsidR="008442C0" w:rsidRPr="000544A9" w:rsidRDefault="008442C0" w:rsidP="00C3349B">
                              <w:pPr>
                                <w:pStyle w:val="NormalWeb"/>
                                <w:spacing w:before="88" w:beforeAutospacing="0" w:after="0" w:afterAutospacing="0" w:line="260" w:lineRule="exact"/>
                                <w:ind w:left="115" w:right="14"/>
                                <w:rPr>
                                  <w:rFonts w:asciiTheme="majorHAnsi" w:hAnsiTheme="majorHAnsi" w:cs="Arial"/>
                                </w:rPr>
                              </w:pPr>
                              <w:r w:rsidRPr="000544A9">
                                <w:rPr>
                                  <w:rFonts w:asciiTheme="majorHAnsi" w:hAnsiTheme="majorHAnsi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Diarrhoea, </w:t>
                              </w:r>
                              <w:r w:rsidR="003A0AE7">
                                <w:rPr>
                                  <w:rFonts w:asciiTheme="majorHAnsi" w:hAnsiTheme="majorHAnsi" w:cs="Arial"/>
                                  <w:color w:val="000000" w:themeColor="text1"/>
                                  <w:spacing w:val="1"/>
                                  <w:kern w:val="24"/>
                                  <w:sz w:val="20"/>
                                  <w:szCs w:val="20"/>
                                </w:rPr>
                                <w:t>vomiti</w:t>
                              </w:r>
                              <w:r w:rsidRPr="000544A9">
                                <w:rPr>
                                  <w:rFonts w:asciiTheme="majorHAnsi" w:hAnsiTheme="majorHAnsi" w:cs="Arial"/>
                                  <w:color w:val="000000" w:themeColor="text1"/>
                                  <w:spacing w:val="1"/>
                                  <w:kern w:val="24"/>
                                  <w:sz w:val="20"/>
                                  <w:szCs w:val="20"/>
                                </w:rPr>
                                <w:t xml:space="preserve">ng, </w:t>
                              </w:r>
                              <w:r w:rsidRPr="000544A9">
                                <w:rPr>
                                  <w:rFonts w:asciiTheme="majorHAnsi" w:hAnsiTheme="majorHAnsi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abdominal pain, food</w:t>
                              </w:r>
                              <w:r w:rsidRPr="000544A9">
                                <w:rPr>
                                  <w:rFonts w:asciiTheme="majorHAnsi" w:hAnsiTheme="majorHAnsi" w:cs="Arial"/>
                                  <w:color w:val="000000" w:themeColor="text1"/>
                                  <w:spacing w:val="-18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0544A9">
                                <w:rPr>
                                  <w:rFonts w:asciiTheme="majorHAnsi" w:hAnsiTheme="majorHAnsi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refusal </w:t>
                              </w:r>
                              <w:r>
                                <w:rPr>
                                  <w:rFonts w:asciiTheme="majorHAnsi" w:hAnsiTheme="majorHAnsi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br/>
                              </w:r>
                              <w:r w:rsidRPr="000544A9">
                                <w:rPr>
                                  <w:rFonts w:asciiTheme="majorHAnsi" w:hAnsiTheme="majorHAnsi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or food aversion, signiﬁcant blood and/or mucus</w:t>
                              </w:r>
                              <w:r>
                                <w:rPr>
                                  <w:rFonts w:asciiTheme="majorHAnsi" w:hAnsiTheme="majorHAnsi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br/>
                              </w:r>
                              <w:r w:rsidRPr="000544A9">
                                <w:rPr>
                                  <w:rFonts w:asciiTheme="majorHAnsi" w:hAnsiTheme="majorHAnsi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in stools, irregular or uncomfortable</w:t>
                              </w:r>
                              <w:r w:rsidRPr="000544A9">
                                <w:rPr>
                                  <w:rFonts w:asciiTheme="majorHAnsi" w:hAnsiTheme="majorHAnsi" w:cs="Arial"/>
                                  <w:color w:val="000000" w:themeColor="text1"/>
                                  <w:spacing w:val="-20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0544A9">
                                <w:rPr>
                                  <w:rFonts w:asciiTheme="majorHAnsi" w:hAnsiTheme="majorHAnsi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stools.</w:t>
                              </w:r>
                            </w:p>
                            <w:p w14:paraId="579CA282" w14:textId="44B1FB44" w:rsidR="008442C0" w:rsidRPr="000544A9" w:rsidRDefault="008442C0" w:rsidP="00C3349B">
                              <w:pPr>
                                <w:pStyle w:val="NormalWeb"/>
                                <w:spacing w:before="0" w:beforeAutospacing="0" w:after="0" w:afterAutospacing="0" w:line="252" w:lineRule="exact"/>
                                <w:ind w:left="317"/>
                                <w:rPr>
                                  <w:rFonts w:asciiTheme="majorHAnsi" w:hAnsiTheme="majorHAnsi" w:cs="Arial"/>
                                </w:rPr>
                              </w:pPr>
                              <w:r w:rsidRPr="000544A9">
                                <w:rPr>
                                  <w:rFonts w:asciiTheme="majorHAnsi" w:hAnsiTheme="majorHAnsi" w:cs="Arial"/>
                                  <w:color w:val="000000" w:themeColor="text1"/>
                                  <w:spacing w:val="-27"/>
                                  <w:kern w:val="24"/>
                                  <w:sz w:val="20"/>
                                  <w:szCs w:val="20"/>
                                </w:rPr>
                                <w:t>+/-</w:t>
                              </w:r>
                              <w:r w:rsidRPr="000544A9">
                                <w:rPr>
                                  <w:rFonts w:asciiTheme="majorHAnsi" w:hAnsiTheme="majorHAnsi" w:cs="Arial"/>
                                  <w:color w:val="000000" w:themeColor="text1"/>
                                  <w:spacing w:val="-27"/>
                                  <w:kern w:val="24"/>
                                  <w:sz w:val="20"/>
                                  <w:szCs w:val="20"/>
                                </w:rPr>
                                <w:softHyphen/>
                              </w:r>
                              <w:r w:rsidR="00545719" w:rsidRPr="000544A9">
                                <w:rPr>
                                  <w:rFonts w:asciiTheme="majorHAnsi" w:hAnsiTheme="majorHAnsi" w:cs="Cambria Math"/>
                                  <w:color w:val="000000" w:themeColor="text1"/>
                                  <w:spacing w:val="-27"/>
                                  <w:kern w:val="24"/>
                                  <w:sz w:val="20"/>
                                  <w:szCs w:val="20"/>
                                </w:rPr>
                                <w:t>‐</w:t>
                              </w:r>
                              <w:r w:rsidR="00545719" w:rsidRPr="000544A9">
                                <w:rPr>
                                  <w:rFonts w:asciiTheme="majorHAnsi" w:hAnsiTheme="majorHAnsi" w:cs="Arial"/>
                                  <w:color w:val="000000" w:themeColor="text1"/>
                                  <w:spacing w:val="-27"/>
                                  <w:kern w:val="24"/>
                                  <w:sz w:val="20"/>
                                  <w:szCs w:val="20"/>
                                </w:rPr>
                                <w:t xml:space="preserve"> Faltering</w:t>
                              </w:r>
                              <w:r w:rsidRPr="000544A9">
                                <w:rPr>
                                  <w:rFonts w:asciiTheme="majorHAnsi" w:hAnsiTheme="majorHAnsi" w:cs="Arial"/>
                                  <w:color w:val="000000" w:themeColor="text1"/>
                                  <w:spacing w:val="-16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0544A9">
                                <w:rPr>
                                  <w:rFonts w:asciiTheme="majorHAnsi" w:hAnsiTheme="majorHAnsi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growth</w:t>
                              </w:r>
                            </w:p>
                            <w:p w14:paraId="579CA283" w14:textId="77777777" w:rsidR="008442C0" w:rsidRPr="000544A9" w:rsidRDefault="008442C0" w:rsidP="00C3349B">
                              <w:pPr>
                                <w:pStyle w:val="NormalWeb"/>
                                <w:spacing w:before="156" w:beforeAutospacing="0" w:after="0" w:afterAutospacing="0" w:line="262" w:lineRule="exact"/>
                                <w:ind w:left="14"/>
                                <w:rPr>
                                  <w:rFonts w:asciiTheme="majorHAnsi" w:hAnsiTheme="majorHAnsi" w:cs="Arial"/>
                                </w:rPr>
                              </w:pPr>
                              <w:r w:rsidRPr="000544A9">
                                <w:rPr>
                                  <w:rFonts w:asciiTheme="majorHAnsi" w:hAnsiTheme="majorHAnsi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Skin</w:t>
                              </w:r>
                            </w:p>
                            <w:p w14:paraId="579CA284" w14:textId="6B8ABBC0" w:rsidR="008442C0" w:rsidRPr="000544A9" w:rsidRDefault="008442C0" w:rsidP="00C3349B">
                              <w:pPr>
                                <w:pStyle w:val="NormalWeb"/>
                                <w:spacing w:before="0" w:beforeAutospacing="0" w:after="0" w:afterAutospacing="0" w:line="262" w:lineRule="exact"/>
                                <w:ind w:left="115"/>
                                <w:rPr>
                                  <w:rFonts w:asciiTheme="majorHAnsi" w:hAnsiTheme="majorHAnsi" w:cs="Arial"/>
                                </w:rPr>
                              </w:pPr>
                              <w:r w:rsidRPr="000544A9">
                                <w:rPr>
                                  <w:rFonts w:asciiTheme="majorHAnsi" w:hAnsiTheme="majorHAnsi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Severe Atopic Eczema </w:t>
                              </w:r>
                              <w:r w:rsidRPr="000544A9">
                                <w:rPr>
                                  <w:rFonts w:asciiTheme="majorHAnsi" w:hAnsiTheme="majorHAnsi" w:cs="Arial"/>
                                  <w:color w:val="000000" w:themeColor="text1"/>
                                  <w:spacing w:val="-27"/>
                                  <w:kern w:val="24"/>
                                  <w:sz w:val="20"/>
                                  <w:szCs w:val="20"/>
                                </w:rPr>
                                <w:t>+</w:t>
                              </w:r>
                              <w:r>
                                <w:rPr>
                                  <w:rFonts w:asciiTheme="majorHAnsi" w:hAnsiTheme="majorHAnsi" w:cs="Arial"/>
                                  <w:color w:val="000000" w:themeColor="text1"/>
                                  <w:spacing w:val="-27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0544A9">
                                <w:rPr>
                                  <w:rFonts w:asciiTheme="majorHAnsi" w:hAnsiTheme="majorHAnsi" w:cs="Arial"/>
                                  <w:color w:val="000000" w:themeColor="text1"/>
                                  <w:spacing w:val="-27"/>
                                  <w:kern w:val="24"/>
                                  <w:sz w:val="20"/>
                                  <w:szCs w:val="20"/>
                                </w:rPr>
                                <w:t>/</w:t>
                              </w:r>
                              <w:r>
                                <w:rPr>
                                  <w:rFonts w:asciiTheme="majorHAnsi" w:hAnsiTheme="majorHAnsi" w:cs="Arial"/>
                                  <w:color w:val="000000" w:themeColor="text1"/>
                                  <w:spacing w:val="-27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0544A9">
                                <w:rPr>
                                  <w:rFonts w:asciiTheme="majorHAnsi" w:hAnsiTheme="majorHAnsi" w:cs="Arial"/>
                                  <w:color w:val="000000" w:themeColor="text1"/>
                                  <w:spacing w:val="-27"/>
                                  <w:kern w:val="24"/>
                                  <w:sz w:val="20"/>
                                  <w:szCs w:val="20"/>
                                </w:rPr>
                                <w:t>-</w:t>
                              </w:r>
                              <w:r w:rsidRPr="000544A9">
                                <w:rPr>
                                  <w:rFonts w:asciiTheme="majorHAnsi" w:hAnsiTheme="majorHAnsi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Faltering</w:t>
                              </w:r>
                              <w:r w:rsidRPr="000544A9">
                                <w:rPr>
                                  <w:rFonts w:asciiTheme="majorHAnsi" w:hAnsiTheme="majorHAnsi" w:cs="Arial"/>
                                  <w:color w:val="000000" w:themeColor="text1"/>
                                  <w:spacing w:val="-16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0544A9">
                                <w:rPr>
                                  <w:rFonts w:asciiTheme="majorHAnsi" w:hAnsiTheme="majorHAnsi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Growth</w:t>
                              </w:r>
                            </w:p>
                          </w:txbxContent>
                        </wps:txbx>
                        <wps:bodyPr vert="horz" wrap="square" lIns="0" tIns="0" rIns="0" bIns="0" rtlCol="0">
                          <a:noAutofit/>
                        </wps:bodyPr>
                      </wps:wsp>
                      <wps:wsp>
                        <wps:cNvPr id="297" name="object 7"/>
                        <wps:cNvSpPr/>
                        <wps:spPr>
                          <a:xfrm>
                            <a:off x="2932387" y="3815255"/>
                            <a:ext cx="1848993" cy="200624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68779" h="2786379">
                                <a:moveTo>
                                  <a:pt x="0" y="0"/>
                                </a:moveTo>
                                <a:lnTo>
                                  <a:pt x="1668197" y="0"/>
                                </a:lnTo>
                                <a:lnTo>
                                  <a:pt x="1668197" y="2786081"/>
                                </a:lnTo>
                                <a:lnTo>
                                  <a:pt x="0" y="27860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C78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99" name="object 9"/>
                        <wps:cNvSpPr/>
                        <wps:spPr>
                          <a:xfrm>
                            <a:off x="6716111" y="520262"/>
                            <a:ext cx="3276924" cy="314360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42615" h="3143885">
                                <a:moveTo>
                                  <a:pt x="0" y="0"/>
                                </a:moveTo>
                                <a:lnTo>
                                  <a:pt x="3142058" y="0"/>
                                </a:lnTo>
                                <a:lnTo>
                                  <a:pt x="3142058" y="3143271"/>
                                </a:lnTo>
                                <a:lnTo>
                                  <a:pt x="0" y="31432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BF5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300" name="object 10"/>
                        <wps:cNvSpPr/>
                        <wps:spPr>
                          <a:xfrm>
                            <a:off x="6716111" y="520262"/>
                            <a:ext cx="3276924" cy="314360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42615" h="3143885">
                                <a:moveTo>
                                  <a:pt x="0" y="0"/>
                                </a:moveTo>
                                <a:lnTo>
                                  <a:pt x="3142059" y="0"/>
                                </a:lnTo>
                                <a:lnTo>
                                  <a:pt x="3142059" y="3143271"/>
                                </a:lnTo>
                                <a:lnTo>
                                  <a:pt x="0" y="31432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8574">
                            <a:solidFill>
                              <a:srgbClr val="6095C9"/>
                            </a:solidFill>
                          </a:ln>
                        </wps:spPr>
                        <wps:bodyPr wrap="square" lIns="0" tIns="0" rIns="0" bIns="0" rtlCol="0"/>
                      </wps:wsp>
                      <wps:wsp>
                        <wps:cNvPr id="301" name="object 11"/>
                        <wps:cNvSpPr txBox="1"/>
                        <wps:spPr>
                          <a:xfrm>
                            <a:off x="6794938" y="646386"/>
                            <a:ext cx="2991542" cy="28426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79CA285" w14:textId="77777777" w:rsidR="008442C0" w:rsidRDefault="008442C0" w:rsidP="00C3349B">
                              <w:pPr>
                                <w:pStyle w:val="NormalWeb"/>
                                <w:spacing w:before="0" w:beforeAutospacing="0" w:after="0" w:afterAutospacing="0" w:line="320" w:lineRule="exact"/>
                                <w:ind w:left="1267" w:right="1066"/>
                                <w:jc w:val="center"/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Mild to Moderate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spacing w:val="-13"/>
                                  <w:kern w:val="24"/>
                                  <w:sz w:val="22"/>
                                  <w:szCs w:val="22"/>
                                </w:rPr>
                                <w:t>IgE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spacing w:val="-13"/>
                                  <w:kern w:val="24"/>
                                  <w:sz w:val="22"/>
                                  <w:szCs w:val="22"/>
                                </w:rPr>
                                <w:t>-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spacing w:val="-13"/>
                                  <w:kern w:val="24"/>
                                  <w:sz w:val="22"/>
                                  <w:szCs w:val="22"/>
                                </w:rPr>
                                <w:softHyphen/>
                                <w:t>‐mediated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spacing w:val="-10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CMA</w:t>
                              </w:r>
                            </w:p>
                            <w:p w14:paraId="579CA286" w14:textId="77777777" w:rsidR="008442C0" w:rsidRDefault="008442C0" w:rsidP="00C3349B">
                              <w:pPr>
                                <w:pStyle w:val="NormalWeb"/>
                                <w:spacing w:before="0" w:beforeAutospacing="0" w:after="0" w:afterAutospacing="0" w:line="332" w:lineRule="exact"/>
                                <w:ind w:left="187"/>
                                <w:jc w:val="center"/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‘Acute’ Onset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spacing w:val="-20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Symptoms</w:t>
                              </w:r>
                            </w:p>
                            <w:p w14:paraId="579CA287" w14:textId="77777777" w:rsidR="008442C0" w:rsidRDefault="008442C0" w:rsidP="00C3349B">
                              <w:pPr>
                                <w:pStyle w:val="NormalWeb"/>
                                <w:spacing w:before="148" w:beforeAutospacing="0" w:after="0" w:afterAutospacing="0" w:line="254" w:lineRule="auto"/>
                                <w:ind w:left="216" w:right="14"/>
                                <w:jc w:val="center"/>
                              </w:pP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Mostly within minutes of 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spacing w:val="1"/>
                                  <w:kern w:val="24"/>
                                  <w:sz w:val="20"/>
                                  <w:szCs w:val="20"/>
                                </w:rPr>
                                <w:t xml:space="preserve">ingestion 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of CMP  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Mostly formula fed or at onset of mixed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spacing w:val="-20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feeding</w:t>
                              </w:r>
                            </w:p>
                            <w:p w14:paraId="579CA288" w14:textId="77777777" w:rsidR="008442C0" w:rsidRDefault="008442C0" w:rsidP="00C3349B">
                              <w:pPr>
                                <w:pStyle w:val="NormalWeb"/>
                                <w:spacing w:before="176" w:beforeAutospacing="0" w:after="0" w:afterAutospacing="0"/>
                                <w:ind w:left="14"/>
                              </w:pP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One or more of these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spacing w:val="-20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symptoms:</w:t>
                              </w:r>
                            </w:p>
                            <w:p w14:paraId="579CA289" w14:textId="77777777" w:rsidR="008442C0" w:rsidRDefault="008442C0" w:rsidP="00C3349B">
                              <w:pPr>
                                <w:pStyle w:val="NormalWeb"/>
                                <w:spacing w:before="156" w:beforeAutospacing="0" w:after="0" w:afterAutospacing="0" w:line="262" w:lineRule="exact"/>
                                <w:ind w:left="14"/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Skin</w:t>
                              </w:r>
                            </w:p>
                            <w:p w14:paraId="579CA28A" w14:textId="67006B01" w:rsidR="008442C0" w:rsidRDefault="008442C0" w:rsidP="00C3349B">
                              <w:pPr>
                                <w:pStyle w:val="NormalWeb"/>
                                <w:spacing w:before="10" w:beforeAutospacing="0" w:after="0" w:afterAutospacing="0" w:line="260" w:lineRule="exact"/>
                                <w:ind w:left="115" w:right="1224"/>
                              </w:pP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Acute pruritus, erythema,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spacing w:val="-18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545719">
                                <w:rPr>
                                  <w:rFonts w:ascii="Calibri" w:hAnsi="Calibri" w:cs="Calibri"/>
                                  <w:color w:val="000000" w:themeColor="text1"/>
                                  <w:spacing w:val="1"/>
                                  <w:kern w:val="24"/>
                                  <w:sz w:val="20"/>
                                  <w:szCs w:val="20"/>
                                </w:rPr>
                                <w:t>urticaria, angioedema</w:t>
                              </w:r>
                            </w:p>
                            <w:p w14:paraId="579CA28B" w14:textId="77777777" w:rsidR="008442C0" w:rsidRDefault="008442C0" w:rsidP="00C3349B">
                              <w:pPr>
                                <w:pStyle w:val="NormalWeb"/>
                                <w:spacing w:before="0" w:beforeAutospacing="0" w:after="0" w:afterAutospacing="0" w:line="252" w:lineRule="exact"/>
                                <w:ind w:left="115"/>
                              </w:pP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Acute ‘ﬂaring’ of atopic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spacing w:val="-20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eczema</w:t>
                              </w:r>
                            </w:p>
                            <w:p w14:paraId="579CA28C" w14:textId="77777777" w:rsidR="008442C0" w:rsidRDefault="008442C0" w:rsidP="00C3349B">
                              <w:pPr>
                                <w:pStyle w:val="NormalWeb"/>
                                <w:spacing w:before="96" w:beforeAutospacing="0" w:after="0" w:afterAutospacing="0" w:line="262" w:lineRule="exact"/>
                                <w:ind w:left="14"/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Gastrointestinal</w:t>
                              </w:r>
                            </w:p>
                            <w:p w14:paraId="579CA28D" w14:textId="77777777" w:rsidR="008442C0" w:rsidRDefault="008442C0" w:rsidP="00C3349B">
                              <w:pPr>
                                <w:pStyle w:val="NormalWeb"/>
                                <w:spacing w:before="0" w:beforeAutospacing="0" w:after="0" w:afterAutospacing="0" w:line="262" w:lineRule="exact"/>
                                <w:ind w:left="115"/>
                              </w:pP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spacing w:val="1"/>
                                  <w:kern w:val="24"/>
                                  <w:sz w:val="20"/>
                                  <w:szCs w:val="20"/>
                                </w:rPr>
                                <w:t xml:space="preserve">Vomiting, 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diarrhoea, abdominal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spacing w:val="-18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pain/colic</w:t>
                              </w:r>
                            </w:p>
                            <w:p w14:paraId="579CA28E" w14:textId="77777777" w:rsidR="008442C0" w:rsidRDefault="008442C0" w:rsidP="00C3349B">
                              <w:pPr>
                                <w:pStyle w:val="NormalWeb"/>
                                <w:spacing w:before="96" w:beforeAutospacing="0" w:after="0" w:afterAutospacing="0"/>
                                <w:ind w:left="14"/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Respiratory</w:t>
                              </w:r>
                            </w:p>
                            <w:p w14:paraId="579CA28F" w14:textId="77777777" w:rsidR="008442C0" w:rsidRDefault="008442C0" w:rsidP="00C3349B">
                              <w:pPr>
                                <w:pStyle w:val="NormalWeb"/>
                                <w:spacing w:before="16" w:beforeAutospacing="0" w:after="0" w:afterAutospacing="0"/>
                                <w:ind w:left="72"/>
                              </w:pP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Acute 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spacing w:val="1"/>
                                  <w:kern w:val="24"/>
                                  <w:sz w:val="20"/>
                                  <w:szCs w:val="20"/>
                                </w:rPr>
                                <w:t xml:space="preserve">rhinitis 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and/or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spacing w:val="-8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spacing w:val="1"/>
                                  <w:kern w:val="24"/>
                                  <w:sz w:val="20"/>
                                  <w:szCs w:val="20"/>
                                </w:rPr>
                                <w:t>conjunctivitis</w:t>
                              </w:r>
                            </w:p>
                          </w:txbxContent>
                        </wps:txbx>
                        <wps:bodyPr vert="horz" wrap="square" lIns="0" tIns="0" rIns="0" bIns="0" rtlCol="0">
                          <a:noAutofit/>
                        </wps:bodyPr>
                      </wps:wsp>
                      <wps:wsp>
                        <wps:cNvPr id="302" name="object 12"/>
                        <wps:cNvSpPr txBox="1"/>
                        <wps:spPr>
                          <a:xfrm>
                            <a:off x="6716111" y="3831019"/>
                            <a:ext cx="3259045" cy="2016185"/>
                          </a:xfrm>
                          <a:prstGeom prst="rect">
                            <a:avLst/>
                          </a:prstGeom>
                          <a:solidFill>
                            <a:srgbClr val="E3EBF5"/>
                          </a:solidFill>
                          <a:ln w="28574">
                            <a:solidFill>
                              <a:srgbClr val="6095C9"/>
                            </a:solidFill>
                          </a:ln>
                        </wps:spPr>
                        <wps:txbx>
                          <w:txbxContent>
                            <w:p w14:paraId="579CA290" w14:textId="77777777" w:rsidR="008442C0" w:rsidRDefault="008442C0" w:rsidP="00C3349B">
                              <w:pPr>
                                <w:pStyle w:val="NormalWeb"/>
                                <w:spacing w:before="109" w:beforeAutospacing="0" w:after="0" w:afterAutospacing="0"/>
                                <w:ind w:left="14"/>
                                <w:jc w:val="center"/>
                              </w:pP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Cow’s Milk Free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spacing w:val="-20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Diet</w:t>
                              </w:r>
                            </w:p>
                            <w:p w14:paraId="579CA291" w14:textId="2CD12998" w:rsidR="008442C0" w:rsidRPr="00401E67" w:rsidRDefault="008442C0" w:rsidP="00C3349B">
                              <w:pPr>
                                <w:pStyle w:val="NormalWeb"/>
                                <w:spacing w:before="9" w:beforeAutospacing="0" w:after="0" w:afterAutospacing="0" w:line="237" w:lineRule="auto"/>
                                <w:ind w:left="619" w:right="590"/>
                                <w:jc w:val="center"/>
                              </w:pPr>
                              <w:r w:rsidRPr="00401E67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Extensively Hydrolysed Formula 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softHyphen/>
                                <w:t xml:space="preserve"> </w:t>
                              </w:r>
                              <w:proofErr w:type="spellStart"/>
                              <w:r w:rsidRPr="00401E67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eHF</w:t>
                              </w:r>
                              <w:proofErr w:type="spellEnd"/>
                              <w:r w:rsidRPr="00401E67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br/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 xml:space="preserve">(Initial </w:t>
                              </w:r>
                              <w:r w:rsidRPr="00401E67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 xml:space="preserve">choice, but some infants may then need an 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br/>
                              </w:r>
                              <w:r w:rsidR="005A371C" w:rsidRPr="00401E67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Amino Acid</w:t>
                              </w:r>
                              <w:r w:rsidRPr="00401E67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 xml:space="preserve"> Formula -</w:t>
                              </w:r>
                              <w:r w:rsidRPr="00401E67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softHyphen/>
                                <w:t xml:space="preserve"> AAF </w:t>
                              </w:r>
                              <w:r w:rsidRPr="00401E67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trial if not settling)</w:t>
                              </w:r>
                            </w:p>
                            <w:p w14:paraId="579CA292" w14:textId="70906B36" w:rsidR="008442C0" w:rsidRDefault="008442C0" w:rsidP="00C3349B">
                              <w:pPr>
                                <w:pStyle w:val="NormalWeb"/>
                                <w:spacing w:before="84" w:beforeAutospacing="0" w:after="0" w:afterAutospacing="0"/>
                                <w:ind w:left="115" w:right="173"/>
                              </w:pP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Advise breast feeding mother to exclude all CMP from her own diet and to take daily Calcium (1000mg) and </w:t>
                              </w:r>
                              <w:r w:rsidR="005A371C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Vit D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(10mcg)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spacing w:val="-20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supplements</w:t>
                              </w:r>
                            </w:p>
                            <w:p w14:paraId="579CA293" w14:textId="77777777" w:rsidR="008442C0" w:rsidRDefault="008442C0" w:rsidP="00C3349B">
                              <w:pPr>
                                <w:pStyle w:val="NormalWeb"/>
                                <w:spacing w:before="40" w:beforeAutospacing="0" w:after="0" w:afterAutospacing="0"/>
                                <w:ind w:left="115"/>
                              </w:pP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IgE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spacing w:val="1"/>
                                  <w:kern w:val="24"/>
                                  <w:sz w:val="16"/>
                                  <w:szCs w:val="16"/>
                                </w:rPr>
                                <w:t>testing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spacing w:val="-16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needed.</w:t>
                              </w:r>
                            </w:p>
                            <w:p w14:paraId="579CA294" w14:textId="5A39D2AE" w:rsidR="008442C0" w:rsidRDefault="008442C0" w:rsidP="00C3349B">
                              <w:pPr>
                                <w:pStyle w:val="NormalWeb"/>
                                <w:spacing w:beforeAutospacing="0" w:after="0" w:afterAutospacing="0"/>
                                <w:ind w:left="115" w:right="144"/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If diagnosis conﬁrmed (which may require a </w:t>
                              </w:r>
                              <w:r w:rsidR="005A371C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spacing w:val="-1"/>
                                  <w:kern w:val="24"/>
                                  <w:sz w:val="16"/>
                                  <w:szCs w:val="16"/>
                                </w:rPr>
                                <w:t>Supervised Challenge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) – 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spacing w:val="-12"/>
                                  <w:kern w:val="24"/>
                                  <w:sz w:val="16"/>
                                  <w:szCs w:val="16"/>
                                </w:rPr>
                                <w:t>Follow-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spacing w:val="-12"/>
                                  <w:kern w:val="24"/>
                                  <w:sz w:val="16"/>
                                  <w:szCs w:val="16"/>
                                </w:rPr>
                                <w:softHyphen/>
                                <w:t xml:space="preserve">‐up 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with serial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IgE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spacing w:val="1"/>
                                  <w:kern w:val="24"/>
                                  <w:sz w:val="16"/>
                                  <w:szCs w:val="16"/>
                                </w:rPr>
                                <w:t xml:space="preserve">testing 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and </w:t>
                              </w:r>
                              <w:r w:rsidR="00545719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later planned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and Supervised Challenge to test for </w:t>
                              </w:r>
                              <w:r w:rsidR="00545719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acquired tolerance</w:t>
                              </w:r>
                            </w:p>
                            <w:p w14:paraId="579CA295" w14:textId="77777777" w:rsidR="008442C0" w:rsidRDefault="008442C0" w:rsidP="00C3349B">
                              <w:pPr>
                                <w:pStyle w:val="NormalWeb"/>
                                <w:spacing w:before="80" w:beforeAutospacing="0" w:after="0" w:afterAutospacing="0"/>
                                <w:ind w:left="115"/>
                              </w:pP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spacing w:val="1"/>
                                  <w:kern w:val="24"/>
                                  <w:sz w:val="16"/>
                                  <w:szCs w:val="16"/>
                                </w:rPr>
                                <w:t xml:space="preserve">Dietetic 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referral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spacing w:val="-18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required</w:t>
                              </w:r>
                            </w:p>
                            <w:p w14:paraId="579CA296" w14:textId="77777777" w:rsidR="008442C0" w:rsidRPr="00401E67" w:rsidRDefault="008442C0" w:rsidP="00C3349B">
                              <w:pPr>
                                <w:pStyle w:val="NormalWeb"/>
                                <w:spacing w:before="60" w:beforeAutospacing="0" w:after="0" w:afterAutospacing="0"/>
                                <w:ind w:left="115" w:right="101"/>
                              </w:pPr>
                              <w:r w:rsidRPr="00401E67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If competencies to arrange and interpret 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testi</w:t>
                              </w:r>
                              <w:r w:rsidRPr="00401E67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ng are not in place 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softHyphen/>
                                <w:t xml:space="preserve"> </w:t>
                              </w:r>
                              <w:r w:rsidRPr="00401E67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early referral to a paediatrician with an interest in allergy 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- </w:t>
                              </w:r>
                              <w:r w:rsidRPr="00401E67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advised</w:t>
                              </w:r>
                            </w:p>
                          </w:txbxContent>
                        </wps:txbx>
                        <wps:bodyPr vert="horz" wrap="square" lIns="0" tIns="69215" rIns="0" bIns="0" rtlCol="0">
                          <a:noAutofit/>
                        </wps:bodyPr>
                      </wps:wsp>
                      <wps:wsp>
                        <wps:cNvPr id="303" name="object 13"/>
                        <wps:cNvSpPr/>
                        <wps:spPr>
                          <a:xfrm>
                            <a:off x="4997669" y="3831020"/>
                            <a:ext cx="1496252" cy="2006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03350" h="2782570">
                                <a:moveTo>
                                  <a:pt x="0" y="0"/>
                                </a:moveTo>
                                <a:lnTo>
                                  <a:pt x="1403349" y="0"/>
                                </a:lnTo>
                                <a:lnTo>
                                  <a:pt x="1403349" y="2782091"/>
                                </a:lnTo>
                                <a:lnTo>
                                  <a:pt x="0" y="27820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7EA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305" name="object 15"/>
                        <wps:cNvSpPr/>
                        <wps:spPr>
                          <a:xfrm>
                            <a:off x="8339959" y="3689131"/>
                            <a:ext cx="0" cy="11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15570">
                                <a:moveTo>
                                  <a:pt x="0" y="0"/>
                                </a:moveTo>
                                <a:lnTo>
                                  <a:pt x="0" y="115288"/>
                                </a:lnTo>
                              </a:path>
                            </a:pathLst>
                          </a:custGeom>
                          <a:ln w="9524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/>
                      </wps:wsp>
                      <wps:wsp>
                        <wps:cNvPr id="306" name="object 16"/>
                        <wps:cNvSpPr/>
                        <wps:spPr>
                          <a:xfrm>
                            <a:off x="8276897" y="3720662"/>
                            <a:ext cx="123158" cy="11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8109" h="116204">
                                <a:moveTo>
                                  <a:pt x="14164" y="0"/>
                                </a:moveTo>
                                <a:lnTo>
                                  <a:pt x="2047" y="7068"/>
                                </a:lnTo>
                                <a:lnTo>
                                  <a:pt x="0" y="14845"/>
                                </a:lnTo>
                                <a:lnTo>
                                  <a:pt x="58954" y="115909"/>
                                </a:lnTo>
                                <a:lnTo>
                                  <a:pt x="88360" y="65498"/>
                                </a:lnTo>
                                <a:lnTo>
                                  <a:pt x="58954" y="65498"/>
                                </a:lnTo>
                                <a:lnTo>
                                  <a:pt x="21940" y="2045"/>
                                </a:lnTo>
                                <a:lnTo>
                                  <a:pt x="14164" y="0"/>
                                </a:lnTo>
                                <a:close/>
                              </a:path>
                              <a:path w="118109" h="116204">
                                <a:moveTo>
                                  <a:pt x="103745" y="0"/>
                                </a:moveTo>
                                <a:lnTo>
                                  <a:pt x="95967" y="2045"/>
                                </a:lnTo>
                                <a:lnTo>
                                  <a:pt x="58954" y="65498"/>
                                </a:lnTo>
                                <a:lnTo>
                                  <a:pt x="88360" y="65498"/>
                                </a:lnTo>
                                <a:lnTo>
                                  <a:pt x="117908" y="14845"/>
                                </a:lnTo>
                                <a:lnTo>
                                  <a:pt x="115862" y="7068"/>
                                </a:lnTo>
                                <a:lnTo>
                                  <a:pt x="1037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/>
                      </wps:wsp>
                      <wpg:grpSp>
                        <wpg:cNvPr id="48" name="Group 48"/>
                        <wpg:cNvGrpSpPr/>
                        <wpg:grpSpPr>
                          <a:xfrm>
                            <a:off x="4603531" y="3941379"/>
                            <a:ext cx="667922" cy="118100"/>
                            <a:chOff x="0" y="0"/>
                            <a:chExt cx="667922" cy="118100"/>
                          </a:xfrm>
                        </wpg:grpSpPr>
                        <wps:wsp>
                          <wps:cNvPr id="308" name="object 17"/>
                          <wps:cNvSpPr/>
                          <wps:spPr>
                            <a:xfrm>
                              <a:off x="42863" y="57150"/>
                              <a:ext cx="625059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99439">
                                  <a:moveTo>
                                    <a:pt x="598863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9524">
                              <a:solidFill>
                                <a:srgbClr val="000000"/>
                              </a:solidFill>
                            </a:ln>
                          </wps:spPr>
                          <wps:bodyPr wrap="square" lIns="0" tIns="0" rIns="0" bIns="0" rtlCol="0"/>
                        </wps:wsp>
                        <wps:wsp>
                          <wps:cNvPr id="309" name="object 18"/>
                          <wps:cNvSpPr/>
                          <wps:spPr>
                            <a:xfrm>
                              <a:off x="0" y="0"/>
                              <a:ext cx="121171" cy="1181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6204" h="118110">
                                  <a:moveTo>
                                    <a:pt x="101064" y="0"/>
                                  </a:moveTo>
                                  <a:lnTo>
                                    <a:pt x="0" y="58954"/>
                                  </a:lnTo>
                                  <a:lnTo>
                                    <a:pt x="101064" y="117908"/>
                                  </a:lnTo>
                                  <a:lnTo>
                                    <a:pt x="108841" y="115862"/>
                                  </a:lnTo>
                                  <a:lnTo>
                                    <a:pt x="115909" y="103745"/>
                                  </a:lnTo>
                                  <a:lnTo>
                                    <a:pt x="113863" y="95968"/>
                                  </a:lnTo>
                                  <a:lnTo>
                                    <a:pt x="50410" y="58954"/>
                                  </a:lnTo>
                                  <a:lnTo>
                                    <a:pt x="113863" y="21940"/>
                                  </a:lnTo>
                                  <a:lnTo>
                                    <a:pt x="115909" y="14164"/>
                                  </a:lnTo>
                                  <a:lnTo>
                                    <a:pt x="108840" y="2047"/>
                                  </a:lnTo>
                                  <a:lnTo>
                                    <a:pt x="1010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/>
                        </wps:wsp>
                      </wpg:grpSp>
                      <wps:wsp>
                        <wps:cNvPr id="310" name="object 19"/>
                        <wps:cNvSpPr txBox="1"/>
                        <wps:spPr>
                          <a:xfrm>
                            <a:off x="2822028" y="0"/>
                            <a:ext cx="4471422" cy="41652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79CA297" w14:textId="3EB87BDC" w:rsidR="008442C0" w:rsidRPr="00C3349B" w:rsidRDefault="008442C0" w:rsidP="00C3349B">
                              <w:pPr>
                                <w:pStyle w:val="NormalWeb"/>
                                <w:spacing w:before="0" w:beforeAutospacing="0" w:after="0" w:afterAutospacing="0" w:line="328" w:lineRule="exact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C3349B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kern w:val="24"/>
                                  <w:szCs w:val="28"/>
                                </w:rPr>
                                <w:t xml:space="preserve">Suspected Cow’s Milk Allergy (CMA) in the </w:t>
                              </w:r>
                              <w:r w:rsidRPr="00C3349B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spacing w:val="1"/>
                                  <w:kern w:val="24"/>
                                  <w:szCs w:val="28"/>
                                </w:rPr>
                                <w:t>1</w:t>
                              </w:r>
                              <w:proofErr w:type="spellStart"/>
                              <w:r w:rsidRPr="00C3349B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spacing w:val="1"/>
                                  <w:kern w:val="24"/>
                                  <w:position w:val="7"/>
                                  <w:szCs w:val="27"/>
                                  <w:vertAlign w:val="superscript"/>
                                </w:rPr>
                                <w:t>st</w:t>
                              </w:r>
                              <w:proofErr w:type="spellEnd"/>
                              <w:r w:rsidRPr="00C3349B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spacing w:val="1"/>
                                  <w:kern w:val="24"/>
                                  <w:position w:val="7"/>
                                  <w:szCs w:val="27"/>
                                  <w:vertAlign w:val="superscript"/>
                                </w:rPr>
                                <w:t xml:space="preserve"> </w:t>
                              </w:r>
                              <w:r w:rsidRPr="00C3349B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spacing w:val="-1"/>
                                  <w:kern w:val="24"/>
                                  <w:szCs w:val="28"/>
                                </w:rPr>
                                <w:t>Year of</w:t>
                              </w:r>
                              <w:r w:rsidRPr="00C3349B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spacing w:val="-15"/>
                                  <w:kern w:val="24"/>
                                  <w:szCs w:val="28"/>
                                </w:rPr>
                                <w:t xml:space="preserve"> </w:t>
                              </w:r>
                              <w:r w:rsidRPr="00C3349B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spacing w:val="-1"/>
                                  <w:kern w:val="24"/>
                                  <w:szCs w:val="28"/>
                                </w:rPr>
                                <w:t>Life</w:t>
                              </w:r>
                            </w:p>
                            <w:p w14:paraId="579CA298" w14:textId="77777777" w:rsidR="008442C0" w:rsidRPr="00401E67" w:rsidRDefault="008442C0" w:rsidP="00C3349B">
                              <w:pPr>
                                <w:pStyle w:val="NormalWeb"/>
                                <w:spacing w:before="0" w:beforeAutospacing="0" w:after="0" w:afterAutospacing="0" w:line="328" w:lineRule="exact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kern w:val="24"/>
                                  <w:szCs w:val="28"/>
                                </w:rPr>
                                <w:t>-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kern w:val="24"/>
                                  <w:szCs w:val="28"/>
                                </w:rPr>
                                <w:softHyphen/>
                              </w:r>
                              <w:r w:rsidRPr="00401E67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kern w:val="24"/>
                                  <w:szCs w:val="28"/>
                                </w:rPr>
                                <w:t>having taken an Allergy-</w:t>
                              </w:r>
                              <w:r w:rsidRPr="00401E67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kern w:val="24"/>
                                  <w:szCs w:val="28"/>
                                </w:rPr>
                                <w:softHyphen/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kern w:val="24"/>
                                  <w:szCs w:val="28"/>
                                </w:rPr>
                                <w:t>f</w:t>
                              </w:r>
                              <w:r w:rsidRPr="00401E67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kern w:val="24"/>
                                  <w:szCs w:val="28"/>
                                </w:rPr>
                                <w:t>ocused Clinical History</w:t>
                              </w:r>
                            </w:p>
                          </w:txbxContent>
                        </wps:txbx>
                        <wps:bodyPr vert="horz" wrap="square" lIns="0" tIns="0" rIns="0" bIns="0" rtlCol="0">
                          <a:noAutofit/>
                        </wps:bodyPr>
                      </wps:wsp>
                      <wps:wsp>
                        <wps:cNvPr id="311" name="object 20"/>
                        <wps:cNvSpPr/>
                        <wps:spPr>
                          <a:xfrm>
                            <a:off x="1403131" y="5533696"/>
                            <a:ext cx="5959" cy="13460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14" h="134620">
                                <a:moveTo>
                                  <a:pt x="0" y="0"/>
                                </a:moveTo>
                                <a:lnTo>
                                  <a:pt x="5347" y="134358"/>
                                </a:lnTo>
                              </a:path>
                            </a:pathLst>
                          </a:custGeom>
                          <a:ln w="9524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/>
                      </wps:wsp>
                      <wps:wsp>
                        <wps:cNvPr id="312" name="object 21"/>
                        <wps:cNvSpPr/>
                        <wps:spPr>
                          <a:xfrm>
                            <a:off x="1355835" y="5565227"/>
                            <a:ext cx="123158" cy="11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8110" h="118110">
                                <a:moveTo>
                                  <a:pt x="13561" y="3562"/>
                                </a:moveTo>
                                <a:lnTo>
                                  <a:pt x="1734" y="11107"/>
                                </a:lnTo>
                                <a:lnTo>
                                  <a:pt x="0" y="18958"/>
                                </a:lnTo>
                                <a:lnTo>
                                  <a:pt x="62925" y="117598"/>
                                </a:lnTo>
                                <a:lnTo>
                                  <a:pt x="89682" y="67228"/>
                                </a:lnTo>
                                <a:lnTo>
                                  <a:pt x="60921" y="67228"/>
                                </a:lnTo>
                                <a:lnTo>
                                  <a:pt x="21413" y="5298"/>
                                </a:lnTo>
                                <a:lnTo>
                                  <a:pt x="13561" y="3562"/>
                                </a:lnTo>
                                <a:close/>
                              </a:path>
                              <a:path w="118110" h="118110">
                                <a:moveTo>
                                  <a:pt x="103071" y="0"/>
                                </a:moveTo>
                                <a:lnTo>
                                  <a:pt x="95383" y="2353"/>
                                </a:lnTo>
                                <a:lnTo>
                                  <a:pt x="60921" y="67228"/>
                                </a:lnTo>
                                <a:lnTo>
                                  <a:pt x="89682" y="67228"/>
                                </a:lnTo>
                                <a:lnTo>
                                  <a:pt x="117814" y="14269"/>
                                </a:lnTo>
                                <a:lnTo>
                                  <a:pt x="115460" y="6581"/>
                                </a:lnTo>
                                <a:lnTo>
                                  <a:pt x="1030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313" name="object 22"/>
                        <wps:cNvSpPr/>
                        <wps:spPr>
                          <a:xfrm>
                            <a:off x="3894083" y="3689131"/>
                            <a:ext cx="0" cy="13143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31445">
                                <a:moveTo>
                                  <a:pt x="0" y="0"/>
                                </a:moveTo>
                                <a:lnTo>
                                  <a:pt x="0" y="131163"/>
                                </a:lnTo>
                              </a:path>
                            </a:pathLst>
                          </a:custGeom>
                          <a:ln w="9524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/>
                      </wps:wsp>
                      <wps:wsp>
                        <wps:cNvPr id="314" name="object 23"/>
                        <wps:cNvSpPr/>
                        <wps:spPr>
                          <a:xfrm>
                            <a:off x="3831021" y="3720662"/>
                            <a:ext cx="123158" cy="11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8110" h="116204">
                                <a:moveTo>
                                  <a:pt x="14163" y="0"/>
                                </a:moveTo>
                                <a:lnTo>
                                  <a:pt x="2045" y="7067"/>
                                </a:lnTo>
                                <a:lnTo>
                                  <a:pt x="0" y="14843"/>
                                </a:lnTo>
                                <a:lnTo>
                                  <a:pt x="58954" y="115909"/>
                                </a:lnTo>
                                <a:lnTo>
                                  <a:pt x="88359" y="65498"/>
                                </a:lnTo>
                                <a:lnTo>
                                  <a:pt x="58954" y="65498"/>
                                </a:lnTo>
                                <a:lnTo>
                                  <a:pt x="21940" y="2045"/>
                                </a:lnTo>
                                <a:lnTo>
                                  <a:pt x="14163" y="0"/>
                                </a:lnTo>
                                <a:close/>
                              </a:path>
                              <a:path w="118110" h="116204">
                                <a:moveTo>
                                  <a:pt x="103745" y="0"/>
                                </a:moveTo>
                                <a:lnTo>
                                  <a:pt x="95968" y="2045"/>
                                </a:lnTo>
                                <a:lnTo>
                                  <a:pt x="58954" y="65498"/>
                                </a:lnTo>
                                <a:lnTo>
                                  <a:pt x="88359" y="65498"/>
                                </a:lnTo>
                                <a:lnTo>
                                  <a:pt x="117908" y="14843"/>
                                </a:lnTo>
                                <a:lnTo>
                                  <a:pt x="115862" y="7067"/>
                                </a:lnTo>
                                <a:lnTo>
                                  <a:pt x="1037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98" name="object 8"/>
                        <wps:cNvSpPr txBox="1"/>
                        <wps:spPr>
                          <a:xfrm>
                            <a:off x="2932387" y="3831020"/>
                            <a:ext cx="1848870" cy="2006504"/>
                          </a:xfrm>
                          <a:prstGeom prst="rect">
                            <a:avLst/>
                          </a:prstGeom>
                          <a:ln w="28574">
                            <a:solidFill>
                              <a:srgbClr val="FFCA00"/>
                            </a:solidFill>
                          </a:ln>
                        </wps:spPr>
                        <wps:txbx>
                          <w:txbxContent>
                            <w:p w14:paraId="579CA299" w14:textId="77777777" w:rsidR="008442C0" w:rsidRPr="000544A9" w:rsidRDefault="008442C0" w:rsidP="00C3349B">
                              <w:pPr>
                                <w:pStyle w:val="NormalWeb"/>
                                <w:spacing w:before="0" w:beforeAutospacing="0" w:after="0" w:afterAutospacing="0" w:line="240" w:lineRule="exact"/>
                                <w:ind w:left="374" w:right="36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544A9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Cow’s Milk Free Diet  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br/>
                              </w:r>
                              <w:r w:rsidRPr="000544A9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Amino Acid Formula  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br/>
                              </w:r>
                              <w:r w:rsidRPr="000544A9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AAF</w:t>
                              </w:r>
                            </w:p>
                            <w:p w14:paraId="579CA29A" w14:textId="7B3251A4" w:rsidR="008442C0" w:rsidRPr="00401E67" w:rsidRDefault="008442C0" w:rsidP="00C3349B">
                              <w:pPr>
                                <w:pStyle w:val="NormalWeb"/>
                                <w:spacing w:before="111" w:beforeAutospacing="0" w:after="0" w:afterAutospacing="0"/>
                                <w:ind w:left="115" w:right="158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401E67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 w:val="17"/>
                                  <w:szCs w:val="17"/>
                                </w:rPr>
                                <w:t xml:space="preserve">Advise breast feeding mother to exclude all </w:t>
                              </w:r>
                              <w:r w:rsidR="005A371C" w:rsidRPr="00401E67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 w:val="17"/>
                                  <w:szCs w:val="17"/>
                                </w:rPr>
                                <w:t>CMP from</w:t>
                              </w:r>
                              <w:r w:rsidRPr="00401E67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 w:val="17"/>
                                  <w:szCs w:val="17"/>
                                </w:rPr>
                                <w:t xml:space="preserve"> her own diet and </w:t>
                              </w:r>
                              <w:r w:rsidR="005A371C" w:rsidRPr="00401E67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 w:val="17"/>
                                  <w:szCs w:val="17"/>
                                </w:rPr>
                                <w:t>to take</w:t>
                              </w:r>
                              <w:r w:rsidRPr="00401E67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 w:val="17"/>
                                  <w:szCs w:val="17"/>
                                </w:rPr>
                                <w:t xml:space="preserve"> daily Calcium (1000</w:t>
                              </w:r>
                              <w:r w:rsidR="00545719" w:rsidRPr="00401E67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 w:val="17"/>
                                  <w:szCs w:val="17"/>
                                </w:rPr>
                                <w:t>mg) and</w:t>
                              </w:r>
                              <w:r w:rsidRPr="00401E67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 w:val="17"/>
                                  <w:szCs w:val="17"/>
                                </w:rPr>
                                <w:t xml:space="preserve"> Vitamin D (10</w:t>
                              </w:r>
                              <w:r w:rsidR="00545719" w:rsidRPr="00401E67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 w:val="17"/>
                                  <w:szCs w:val="17"/>
                                </w:rPr>
                                <w:t>mcg) supplements</w:t>
                              </w:r>
                            </w:p>
                            <w:p w14:paraId="579CA29B" w14:textId="77777777" w:rsidR="008442C0" w:rsidRPr="00401E67" w:rsidRDefault="008442C0" w:rsidP="00C3349B">
                              <w:pPr>
                                <w:pStyle w:val="NormalWeb"/>
                                <w:spacing w:before="139" w:beforeAutospacing="0" w:after="0" w:afterAutospacing="0"/>
                                <w:ind w:left="115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401E67">
                                <w:rPr>
                                  <w:rFonts w:ascii="Calibri" w:hAnsi="Calibri" w:cs="Calibri"/>
                                  <w:color w:val="000000" w:themeColor="text1"/>
                                  <w:spacing w:val="-1"/>
                                  <w:kern w:val="24"/>
                                  <w:sz w:val="17"/>
                                  <w:szCs w:val="17"/>
                                </w:rPr>
                                <w:t>Ensure:</w:t>
                              </w:r>
                            </w:p>
                            <w:p w14:paraId="579CA29C" w14:textId="77777777" w:rsidR="008442C0" w:rsidRPr="00401E67" w:rsidRDefault="008556DA" w:rsidP="00C3349B">
                              <w:pPr>
                                <w:pStyle w:val="NormalWeb"/>
                                <w:spacing w:before="39" w:beforeAutospacing="0" w:after="0" w:afterAutospacing="0"/>
                                <w:ind w:left="115" w:right="533"/>
                                <w:rPr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 w:val="17"/>
                                  <w:szCs w:val="17"/>
                                </w:rPr>
                                <w:t xml:space="preserve">Urgent referral to a </w:t>
                              </w:r>
                              <w:r w:rsidR="008442C0" w:rsidRPr="00401E67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 w:val="17"/>
                                  <w:szCs w:val="17"/>
                                </w:rPr>
                                <w:t>paediatrician with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="008442C0" w:rsidRPr="00401E67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 w:val="17"/>
                                  <w:szCs w:val="17"/>
                                </w:rPr>
                                <w:t>an interest in</w:t>
                              </w:r>
                              <w:r w:rsidR="008442C0" w:rsidRPr="00401E67">
                                <w:rPr>
                                  <w:rFonts w:ascii="Calibri" w:hAnsi="Calibri" w:cs="Calibri"/>
                                  <w:color w:val="000000" w:themeColor="text1"/>
                                  <w:spacing w:val="-20"/>
                                  <w:kern w:val="24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="008442C0" w:rsidRPr="00401E67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 w:val="17"/>
                                  <w:szCs w:val="17"/>
                                </w:rPr>
                                <w:t>allergy</w:t>
                              </w:r>
                            </w:p>
                            <w:p w14:paraId="579CA29D" w14:textId="77777777" w:rsidR="008442C0" w:rsidRPr="000544A9" w:rsidRDefault="008442C0" w:rsidP="00C3349B">
                              <w:pPr>
                                <w:pStyle w:val="NormalWeb"/>
                                <w:spacing w:before="139" w:beforeAutospacing="0" w:after="0" w:afterAutospacing="0"/>
                                <w:ind w:left="158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01E67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 w:val="17"/>
                                  <w:szCs w:val="17"/>
                                </w:rPr>
                                <w:t xml:space="preserve">Urgent </w:t>
                              </w:r>
                              <w:r w:rsidRPr="00401E67">
                                <w:rPr>
                                  <w:rFonts w:ascii="Calibri" w:hAnsi="Calibri" w:cs="Calibri"/>
                                  <w:color w:val="000000" w:themeColor="text1"/>
                                  <w:spacing w:val="1"/>
                                  <w:kern w:val="24"/>
                                  <w:sz w:val="17"/>
                                  <w:szCs w:val="17"/>
                                </w:rPr>
                                <w:t>dietetic</w:t>
                              </w:r>
                              <w:r w:rsidRPr="000544A9">
                                <w:rPr>
                                  <w:rFonts w:ascii="Calibri" w:hAnsi="Calibri" w:cs="Calibri"/>
                                  <w:color w:val="000000" w:themeColor="text1"/>
                                  <w:spacing w:val="-17"/>
                                  <w:kern w:val="2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0544A9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referral</w:t>
                              </w:r>
                            </w:p>
                          </w:txbxContent>
                        </wps:txbx>
                        <wps:bodyPr vert="horz" wrap="square" lIns="0" tIns="1905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52" t="33075" r="65109" b="61709"/>
                          <a:stretch/>
                        </pic:blipFill>
                        <pic:spPr bwMode="auto">
                          <a:xfrm>
                            <a:off x="15766" y="141889"/>
                            <a:ext cx="1858010" cy="389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7" name="object 8"/>
                        <wps:cNvSpPr txBox="1"/>
                        <wps:spPr>
                          <a:xfrm>
                            <a:off x="4997669" y="3831020"/>
                            <a:ext cx="1495148" cy="2006505"/>
                          </a:xfrm>
                          <a:prstGeom prst="rect">
                            <a:avLst/>
                          </a:prstGeom>
                          <a:ln w="28574">
                            <a:solidFill>
                              <a:srgbClr val="6095C9"/>
                            </a:solidFill>
                          </a:ln>
                        </wps:spPr>
                        <wps:txbx>
                          <w:txbxContent>
                            <w:p w14:paraId="579CA29E" w14:textId="77777777" w:rsidR="008442C0" w:rsidRPr="000544A9" w:rsidRDefault="008442C0" w:rsidP="00401E67">
                              <w:pPr>
                                <w:pStyle w:val="NormalWeb"/>
                                <w:spacing w:before="16" w:beforeAutospacing="0" w:after="0" w:afterAutospacing="0"/>
                                <w:ind w:left="14"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0544A9">
                                <w:rPr>
                                  <w:rFonts w:ascii="Calibri" w:hAnsi="Calibri" w:cs="Calibri"/>
                                  <w:b/>
                                  <w:bCs/>
                                  <w:kern w:val="24"/>
                                  <w:sz w:val="18"/>
                                  <w:szCs w:val="18"/>
                                </w:rPr>
                                <w:t>Severe</w:t>
                              </w:r>
                            </w:p>
                            <w:p w14:paraId="579CA29F" w14:textId="77777777" w:rsidR="008442C0" w:rsidRPr="000544A9" w:rsidRDefault="008442C0" w:rsidP="00401E67">
                              <w:pPr>
                                <w:pStyle w:val="NormalWeb"/>
                                <w:spacing w:before="16" w:beforeAutospacing="0" w:after="0" w:afterAutospacing="0"/>
                                <w:ind w:left="14"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kern w:val="24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0544A9">
                                <w:rPr>
                                  <w:rFonts w:ascii="Calibri" w:hAnsi="Calibri" w:cs="Calibri"/>
                                  <w:b/>
                                  <w:bCs/>
                                  <w:kern w:val="24"/>
                                  <w:sz w:val="18"/>
                                  <w:szCs w:val="18"/>
                                </w:rPr>
                                <w:t>IgE</w:t>
                              </w:r>
                              <w:proofErr w:type="spellEnd"/>
                              <w:r w:rsidRPr="000544A9">
                                <w:rPr>
                                  <w:rFonts w:ascii="Calibri" w:hAnsi="Calibri" w:cs="Calibri"/>
                                  <w:b/>
                                  <w:bCs/>
                                  <w:kern w:val="24"/>
                                  <w:sz w:val="18"/>
                                  <w:szCs w:val="18"/>
                                </w:rPr>
                                <w:t xml:space="preserve"> CMA</w:t>
                              </w:r>
                            </w:p>
                            <w:p w14:paraId="579CA2A0" w14:textId="77777777" w:rsidR="008442C0" w:rsidRPr="000544A9" w:rsidRDefault="008442C0" w:rsidP="00401E67">
                              <w:pPr>
                                <w:pStyle w:val="NormalWeb"/>
                                <w:spacing w:before="16" w:beforeAutospacing="0" w:after="0" w:afterAutospacing="0"/>
                                <w:ind w:left="1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544A9">
                                <w:rPr>
                                  <w:rFonts w:ascii="Calibri" w:hAnsi="Calibri" w:cs="Calibri"/>
                                  <w:b/>
                                  <w:bCs/>
                                  <w:color w:val="FF0000"/>
                                  <w:kern w:val="24"/>
                                  <w:sz w:val="18"/>
                                  <w:szCs w:val="18"/>
                                </w:rPr>
                                <w:t>ANAPHYLAXIS</w:t>
                              </w:r>
                            </w:p>
                            <w:p w14:paraId="579CA2A1" w14:textId="32D7192B" w:rsidR="008442C0" w:rsidRPr="000544A9" w:rsidRDefault="008442C0" w:rsidP="008556DA">
                              <w:pPr>
                                <w:pStyle w:val="NormalWeb"/>
                                <w:spacing w:before="72" w:beforeAutospacing="0" w:after="0" w:afterAutospacing="0"/>
                                <w:ind w:left="115" w:right="144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544A9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Immediate 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spacing w:val="1"/>
                                  <w:kern w:val="24"/>
                                  <w:sz w:val="18"/>
                                  <w:szCs w:val="18"/>
                                </w:rPr>
                                <w:t>reacti</w:t>
                              </w:r>
                              <w:r w:rsidRPr="000544A9">
                                <w:rPr>
                                  <w:rFonts w:ascii="Calibri" w:hAnsi="Calibri" w:cs="Calibri"/>
                                  <w:color w:val="000000" w:themeColor="text1"/>
                                  <w:spacing w:val="1"/>
                                  <w:kern w:val="24"/>
                                  <w:sz w:val="18"/>
                                  <w:szCs w:val="18"/>
                                </w:rPr>
                                <w:t xml:space="preserve">on 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spacing w:val="1"/>
                                  <w:kern w:val="24"/>
                                  <w:sz w:val="18"/>
                                  <w:szCs w:val="18"/>
                                </w:rPr>
                                <w:br/>
                              </w:r>
                              <w:r w:rsidRPr="000544A9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with severe </w:t>
                              </w:r>
                              <w:r w:rsidR="005A371C" w:rsidRPr="000544A9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respiratory and</w:t>
                              </w:r>
                              <w:r w:rsidRPr="000544A9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/or CVS signs </w:t>
                              </w:r>
                              <w:r w:rsidR="005A371C" w:rsidRPr="000544A9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and symptoms</w:t>
                              </w:r>
                              <w:r w:rsidRPr="000544A9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579CA2A2" w14:textId="77777777" w:rsidR="008442C0" w:rsidRPr="000544A9" w:rsidRDefault="008556DA" w:rsidP="008556DA">
                              <w:pPr>
                                <w:pStyle w:val="NormalWeb"/>
                                <w:spacing w:before="0" w:beforeAutospacing="0" w:after="0" w:afterAutospacing="0"/>
                                <w:ind w:left="173" w:right="720" w:hanging="43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(Rarely a </w:t>
                              </w:r>
                              <w:r w:rsidR="008442C0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severe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8442C0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gastrointestinal presentati</w:t>
                              </w:r>
                              <w:r w:rsidR="008442C0" w:rsidRPr="000544A9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on)</w:t>
                              </w:r>
                            </w:p>
                            <w:p w14:paraId="579CA2A3" w14:textId="77777777" w:rsidR="008442C0" w:rsidRPr="000544A9" w:rsidRDefault="008442C0" w:rsidP="008556DA">
                              <w:pPr>
                                <w:pStyle w:val="NormalWeb"/>
                                <w:spacing w:before="0" w:beforeAutospacing="0" w:after="0" w:afterAutospacing="0"/>
                                <w:ind w:left="1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544A9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spacing w:val="-1"/>
                                  <w:kern w:val="24"/>
                                  <w:sz w:val="18"/>
                                  <w:szCs w:val="18"/>
                                </w:rPr>
                                <w:t>Emergency</w:t>
                              </w:r>
                              <w:r w:rsidR="008556DA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spacing w:val="-1"/>
                                  <w:kern w:val="24"/>
                                  <w:sz w:val="18"/>
                                  <w:szCs w:val="18"/>
                                </w:rPr>
                                <w:br/>
                              </w:r>
                              <w:r w:rsidRPr="000544A9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spacing w:val="-1"/>
                                  <w:kern w:val="24"/>
                                  <w:sz w:val="18"/>
                                  <w:szCs w:val="18"/>
                                </w:rPr>
                                <w:t xml:space="preserve">Treatment 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spacing w:val="-1"/>
                                  <w:kern w:val="24"/>
                                  <w:sz w:val="18"/>
                                  <w:szCs w:val="18"/>
                                </w:rPr>
                                <w:br/>
                              </w:r>
                              <w:r w:rsidRPr="000544A9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and Admission</w:t>
                              </w:r>
                            </w:p>
                            <w:p w14:paraId="579CA2A4" w14:textId="77777777" w:rsidR="008442C0" w:rsidRPr="000544A9" w:rsidRDefault="008442C0" w:rsidP="00401E67">
                              <w:pPr>
                                <w:pStyle w:val="NormalWeb"/>
                                <w:spacing w:before="139" w:beforeAutospacing="0" w:after="0" w:afterAutospacing="0"/>
                                <w:ind w:left="158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="horz" wrap="square" lIns="0" tIns="1905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9CA147" id="Group 49" o:spid="_x0000_s1026" style="position:absolute;left:0;text-align:left;margin-left:-48.65pt;margin-top:-63.35pt;width:786.85pt;height:507.6pt;z-index:251531776" coordsize="99930,644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object 2" o:spid="_x0000_s1027" type="#_x0000_t202" style="position:absolute;top:5517;width:26777;height:49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" fillcolor="#fffda9" strokecolor="#ffca00" strokeweight=".79372mm">
                  <v:textbox inset="0,11.9pt,0,0">
                    <w:txbxContent>
                      <w:p w14:paraId="579CA269" w14:textId="3C98CD88" w:rsidR="008442C0" w:rsidRDefault="008442C0" w:rsidP="000544A9">
                        <w:pPr>
                          <w:pStyle w:val="NormalWeb"/>
                          <w:spacing w:before="238" w:beforeAutospacing="0" w:after="0" w:afterAutospacing="0" w:line="242" w:lineRule="auto"/>
                          <w:ind w:right="706"/>
                          <w:jc w:val="center"/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Mild to Moderate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br/>
                        </w:r>
                        <w:r w:rsidR="00545719"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spacing w:val="-18"/>
                            <w:kern w:val="24"/>
                            <w:sz w:val="22"/>
                            <w:szCs w:val="22"/>
                          </w:rPr>
                          <w:t>non-</w:t>
                        </w:r>
                        <w:proofErr w:type="spellStart"/>
                        <w:r w:rsidR="00545719"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spacing w:val="-18"/>
                            <w:kern w:val="24"/>
                            <w:sz w:val="22"/>
                            <w:szCs w:val="22"/>
                          </w:rPr>
                          <w:t>IgE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spacing w:val="-18"/>
                            <w:kern w:val="24"/>
                            <w:sz w:val="22"/>
                            <w:szCs w:val="22"/>
                          </w:rPr>
                          <w:t xml:space="preserve"> -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spacing w:val="-18"/>
                            <w:kern w:val="24"/>
                            <w:sz w:val="22"/>
                            <w:szCs w:val="22"/>
                          </w:rPr>
                          <w:softHyphen/>
                          <w:t xml:space="preserve"> mediated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spacing w:val="-4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CMA</w:t>
                        </w:r>
                        <w:r>
                          <w:br/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‘Delayed’ Onset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spacing w:val="-22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Symptoms</w:t>
                        </w:r>
                      </w:p>
                      <w:p w14:paraId="579CA26A" w14:textId="15181EA3" w:rsidR="008442C0" w:rsidRDefault="008442C0" w:rsidP="00C3349B">
                        <w:pPr>
                          <w:pStyle w:val="NormalWeb"/>
                          <w:spacing w:before="16" w:beforeAutospacing="0" w:after="0" w:afterAutospacing="0" w:line="360" w:lineRule="exact"/>
                          <w:ind w:left="547" w:right="331" w:hanging="202"/>
                        </w:pPr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Mostly 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spacing w:val="-23"/>
                            <w:kern w:val="24"/>
                            <w:sz w:val="20"/>
                            <w:szCs w:val="20"/>
                          </w:rPr>
                          <w:t>2-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spacing w:val="-23"/>
                            <w:kern w:val="24"/>
                            <w:sz w:val="20"/>
                            <w:szCs w:val="20"/>
                          </w:rPr>
                          <w:softHyphen/>
                          <w:t xml:space="preserve">‐72 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hrs. 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spacing w:val="12"/>
                            <w:kern w:val="24"/>
                            <w:sz w:val="20"/>
                            <w:szCs w:val="20"/>
                          </w:rPr>
                          <w:t xml:space="preserve">after 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spacing w:val="1"/>
                            <w:kern w:val="24"/>
                            <w:sz w:val="20"/>
                            <w:szCs w:val="20"/>
                          </w:rPr>
                          <w:t xml:space="preserve">ingestion 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of </w:t>
                        </w:r>
                        <w:r w:rsidR="00545719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CMP Formula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fed, exclusively breast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spacing w:val="-20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fed</w:t>
                        </w:r>
                      </w:p>
                      <w:p w14:paraId="579CA26B" w14:textId="77777777" w:rsidR="008442C0" w:rsidRDefault="008442C0" w:rsidP="00C3349B">
                        <w:pPr>
                          <w:pStyle w:val="NormalWeb"/>
                          <w:spacing w:before="0" w:beforeAutospacing="0" w:after="0" w:afterAutospacing="0" w:line="252" w:lineRule="exact"/>
                          <w:ind w:left="835"/>
                        </w:pPr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or at onset of mixed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spacing w:val="-20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feeding</w:t>
                        </w:r>
                      </w:p>
                      <w:p w14:paraId="579CA26C" w14:textId="0B9AFD5B" w:rsidR="008442C0" w:rsidRDefault="008442C0" w:rsidP="00C3349B">
                        <w:pPr>
                          <w:pStyle w:val="NormalWeb"/>
                          <w:spacing w:before="108" w:beforeAutospacing="0" w:after="0" w:afterAutospacing="0" w:line="260" w:lineRule="exact"/>
                          <w:ind w:left="821" w:right="1138" w:hanging="403"/>
                        </w:pPr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One, or 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spacing w:val="10"/>
                            <w:kern w:val="24"/>
                            <w:sz w:val="20"/>
                            <w:szCs w:val="20"/>
                          </w:rPr>
                          <w:t xml:space="preserve">often, 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more than </w:t>
                        </w:r>
                        <w:r w:rsidR="00545719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one of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these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spacing w:val="-20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symptoms:</w:t>
                        </w:r>
                      </w:p>
                      <w:p w14:paraId="579CA26D" w14:textId="77777777" w:rsidR="008442C0" w:rsidRDefault="008442C0" w:rsidP="00C3349B">
                        <w:pPr>
                          <w:pStyle w:val="NormalWeb"/>
                          <w:spacing w:before="8" w:beforeAutospacing="0" w:after="0" w:afterAutospacing="0" w:line="262" w:lineRule="exact"/>
                          <w:ind w:left="115"/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Gastrointestinal</w:t>
                        </w:r>
                      </w:p>
                      <w:p w14:paraId="579CA26E" w14:textId="77777777" w:rsidR="008442C0" w:rsidRDefault="008442C0" w:rsidP="00C3349B">
                        <w:pPr>
                          <w:pStyle w:val="NormalWeb"/>
                          <w:spacing w:before="0" w:beforeAutospacing="0" w:after="0" w:afterAutospacing="0" w:line="260" w:lineRule="exact"/>
                          <w:ind w:left="173"/>
                        </w:pPr>
                        <w:r>
                          <w:rPr>
                            <w:rFonts w:ascii="Calibri" w:hAnsi="Calibri" w:cs="Calibri"/>
                            <w:color w:val="000000" w:themeColor="text1"/>
                            <w:spacing w:val="-1"/>
                            <w:kern w:val="24"/>
                            <w:sz w:val="20"/>
                            <w:szCs w:val="20"/>
                          </w:rPr>
                          <w:t>‘Colic’</w:t>
                        </w:r>
                      </w:p>
                      <w:p w14:paraId="579CA26F" w14:textId="77777777" w:rsidR="008442C0" w:rsidRDefault="008442C0" w:rsidP="00C3349B">
                        <w:pPr>
                          <w:pStyle w:val="NormalWeb"/>
                          <w:spacing w:before="0" w:beforeAutospacing="0" w:after="0" w:afterAutospacing="0" w:line="262" w:lineRule="exact"/>
                          <w:ind w:left="216"/>
                        </w:pPr>
                        <w:r>
                          <w:rPr>
                            <w:rFonts w:ascii="Calibri" w:hAnsi="Calibri" w:cs="Calibri"/>
                            <w:color w:val="000000" w:themeColor="text1"/>
                            <w:spacing w:val="1"/>
                            <w:kern w:val="24"/>
                            <w:sz w:val="20"/>
                            <w:szCs w:val="20"/>
                          </w:rPr>
                          <w:t xml:space="preserve">Vomiting - 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spacing w:val="-45"/>
                            <w:kern w:val="24"/>
                            <w:sz w:val="20"/>
                            <w:szCs w:val="20"/>
                          </w:rPr>
                          <w:t xml:space="preserve">                   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‘Reﬂux’ - 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spacing w:val="-45"/>
                            <w:kern w:val="24"/>
                            <w:sz w:val="20"/>
                            <w:szCs w:val="20"/>
                          </w:rPr>
                          <w:t xml:space="preserve">               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spacing w:val="-44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GORD</w:t>
                        </w:r>
                      </w:p>
                      <w:p w14:paraId="579CA270" w14:textId="24A7A6F5" w:rsidR="008442C0" w:rsidRDefault="008442C0" w:rsidP="00C3349B">
                        <w:pPr>
                          <w:pStyle w:val="NormalWeb"/>
                          <w:spacing w:before="28" w:beforeAutospacing="0" w:after="0" w:afterAutospacing="0" w:line="260" w:lineRule="exact"/>
                          <w:ind w:left="216" w:right="1786"/>
                        </w:pPr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Food refusal or </w:t>
                        </w:r>
                        <w:r w:rsidR="00545719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aversion Loose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or frequent </w:t>
                        </w:r>
                        <w:r w:rsidR="00545719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stools Perianal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 w:rsidR="00545719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redness Constipation</w:t>
                        </w:r>
                      </w:p>
                      <w:p w14:paraId="579CA271" w14:textId="77777777" w:rsidR="008442C0" w:rsidRDefault="008442C0" w:rsidP="00C3349B">
                        <w:pPr>
                          <w:pStyle w:val="NormalWeb"/>
                          <w:spacing w:before="0" w:beforeAutospacing="0" w:after="0" w:afterAutospacing="0" w:line="252" w:lineRule="exact"/>
                          <w:ind w:left="216"/>
                        </w:pPr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Abdominal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spacing w:val="-20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discomfort,</w:t>
                        </w:r>
                      </w:p>
                      <w:p w14:paraId="579CA272" w14:textId="0E491732" w:rsidR="008442C0" w:rsidRDefault="008442C0" w:rsidP="00C3349B">
                        <w:pPr>
                          <w:pStyle w:val="NormalWeb"/>
                          <w:spacing w:before="28" w:beforeAutospacing="0" w:after="0" w:afterAutospacing="0" w:line="260" w:lineRule="exact"/>
                          <w:ind w:left="216" w:right="864"/>
                        </w:pPr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Blood and/or mucus in stools in </w:t>
                        </w:r>
                        <w:r w:rsidR="00545719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an otherwise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well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spacing w:val="-20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infant</w:t>
                        </w:r>
                      </w:p>
                      <w:p w14:paraId="579CA273" w14:textId="77777777" w:rsidR="008442C0" w:rsidRDefault="008442C0" w:rsidP="00C3349B">
                        <w:pPr>
                          <w:pStyle w:val="NormalWeb"/>
                          <w:spacing w:before="208" w:beforeAutospacing="0" w:after="0" w:afterAutospacing="0" w:line="262" w:lineRule="exact"/>
                          <w:ind w:left="173"/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Skin</w:t>
                        </w:r>
                      </w:p>
                      <w:p w14:paraId="579CA274" w14:textId="741CF28D" w:rsidR="008442C0" w:rsidRDefault="008442C0" w:rsidP="00C3349B">
                        <w:pPr>
                          <w:pStyle w:val="NormalWeb"/>
                          <w:spacing w:before="10" w:beforeAutospacing="0" w:after="0" w:afterAutospacing="0" w:line="260" w:lineRule="exact"/>
                          <w:ind w:left="173" w:right="1699" w:firstLine="43"/>
                        </w:pPr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Pruritus, erythema Signiﬁcant atopic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spacing w:val="-20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eczema</w:t>
                        </w:r>
                      </w:p>
                      <w:p w14:paraId="579CA275" w14:textId="77777777" w:rsidR="008442C0" w:rsidRDefault="008442C0" w:rsidP="00C3349B">
                        <w:pPr>
                          <w:pStyle w:val="NormalWeb"/>
                          <w:spacing w:before="168" w:beforeAutospacing="0" w:after="0" w:afterAutospacing="0" w:line="262" w:lineRule="exact"/>
                          <w:ind w:left="173"/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Respiratory</w:t>
                        </w:r>
                      </w:p>
                      <w:p w14:paraId="579CA276" w14:textId="77777777" w:rsidR="008442C0" w:rsidRDefault="008442C0" w:rsidP="00C3349B">
                        <w:pPr>
                          <w:pStyle w:val="NormalWeb"/>
                          <w:spacing w:before="10" w:beforeAutospacing="0" w:after="0" w:afterAutospacing="0" w:line="260" w:lineRule="exact"/>
                          <w:ind w:left="317" w:right="821" w:hanging="101"/>
                        </w:pPr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‘Catarrhal’ airway symptoms  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br/>
                          <w:t xml:space="preserve">(usually in 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spacing w:val="1"/>
                            <w:kern w:val="24"/>
                            <w:sz w:val="20"/>
                            <w:szCs w:val="20"/>
                          </w:rPr>
                          <w:t xml:space="preserve">combination 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with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spacing w:val="-20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one</w:t>
                        </w:r>
                      </w:p>
                      <w:p w14:paraId="579CA277" w14:textId="0F865CBA" w:rsidR="008442C0" w:rsidRDefault="008442C0" w:rsidP="00C3349B">
                        <w:pPr>
                          <w:pStyle w:val="NormalWeb"/>
                          <w:spacing w:before="8" w:beforeAutospacing="0" w:after="0" w:afterAutospacing="0"/>
                          <w:ind w:left="374"/>
                        </w:pPr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or more of the above </w:t>
                        </w:r>
                        <w:r w:rsidR="00545719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symptoms</w:t>
                        </w:r>
                        <w:r w:rsidR="00545719">
                          <w:rPr>
                            <w:rFonts w:ascii="Calibri" w:hAnsi="Calibri" w:cs="Calibri"/>
                            <w:color w:val="000000" w:themeColor="text1"/>
                            <w:spacing w:val="-20"/>
                            <w:kern w:val="24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shape id="object 3" o:spid="_x0000_s1028" type="#_x0000_t202" style="position:absolute;left:157;top:56755;width:27978;height:7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" fillcolor="#fffda9" strokecolor="#ffca00" strokeweight=".79372mm">
                  <v:textbox inset="0,.89956mm,0,0">
                    <w:txbxContent>
                      <w:p w14:paraId="579CA278" w14:textId="7D0339E4" w:rsidR="008442C0" w:rsidRDefault="008442C0" w:rsidP="00C3349B">
                        <w:pPr>
                          <w:pStyle w:val="NormalWeb"/>
                          <w:spacing w:before="51" w:beforeAutospacing="0" w:after="0" w:afterAutospacing="0" w:line="237" w:lineRule="auto"/>
                          <w:ind w:left="1152" w:right="1123"/>
                          <w:jc w:val="center"/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spacing w:val="-1"/>
                            <w:kern w:val="24"/>
                            <w:sz w:val="21"/>
                            <w:szCs w:val="21"/>
                          </w:rPr>
                          <w:t xml:space="preserve">Can 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 xml:space="preserve">be managed </w:t>
                        </w:r>
                        <w:r w:rsidR="005A371C"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in Primary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spacing w:val="-1"/>
                            <w:kern w:val="24"/>
                            <w:sz w:val="22"/>
                            <w:szCs w:val="22"/>
                          </w:rPr>
                          <w:t xml:space="preserve"> Care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spacing w:val="-18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spacing w:val="-18"/>
                            <w:kern w:val="24"/>
                            <w:sz w:val="22"/>
                            <w:szCs w:val="22"/>
                          </w:rPr>
                          <w:br/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See</w:t>
                        </w:r>
                      </w:p>
                      <w:p w14:paraId="579CA279" w14:textId="77777777" w:rsidR="008442C0" w:rsidRDefault="008442C0" w:rsidP="00C3349B">
                        <w:pPr>
                          <w:pStyle w:val="NormalWeb"/>
                          <w:spacing w:before="0" w:beforeAutospacing="0" w:after="0" w:afterAutospacing="0" w:line="280" w:lineRule="exact"/>
                          <w:ind w:left="115"/>
                          <w:jc w:val="center"/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Management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spacing w:val="-20"/>
                            <w:kern w:val="24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Algorithm</w:t>
                        </w:r>
                      </w:p>
                    </w:txbxContent>
                  </v:textbox>
                </v:shape>
                <v:shape id="object 4" o:spid="_x0000_s1029" style="position:absolute;left:29323;top:5360;width:35554;height:31432;visibility:visible;mso-wrap-style:square;v-text-anchor:top" coordsize="3328034,3143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" path="m,l3327819,r,3143271l,3143271,,xe" fillcolor="#fffc78" stroked="f">
                  <v:path arrowok="t"/>
                </v:shape>
                <v:shape id="object 5" o:spid="_x0000_s1030" style="position:absolute;left:29323;top:5360;width:35551;height:31432;visibility:visible;mso-wrap-style:square;v-text-anchor:top" coordsize="3328034,3143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" path="m,l3327819,r,3143271l,3143271,,xe" filled="f" strokecolor="#ffca00" strokeweight=".79372mm">
                  <v:path arrowok="t"/>
                </v:shape>
                <v:shape id="object 6" o:spid="_x0000_s1031" type="#_x0000_t202" style="position:absolute;left:31531;top:6148;width:29921;height:29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" filled="f" stroked="f">
                  <v:textbox inset="0,0,0,0">
                    <w:txbxContent>
                      <w:p w14:paraId="579CA27A" w14:textId="77777777" w:rsidR="008442C0" w:rsidRPr="000544A9" w:rsidRDefault="008442C0" w:rsidP="00C3349B">
                        <w:pPr>
                          <w:pStyle w:val="NormalWeb"/>
                          <w:spacing w:before="0" w:beforeAutospacing="0" w:after="0" w:afterAutospacing="0" w:line="382" w:lineRule="exact"/>
                          <w:ind w:left="418"/>
                          <w:jc w:val="center"/>
                          <w:rPr>
                            <w:rFonts w:asciiTheme="majorHAnsi" w:hAnsiTheme="majorHAnsi" w:cs="Arial"/>
                          </w:rPr>
                        </w:pPr>
                        <w:r w:rsidRPr="000544A9">
                          <w:rPr>
                            <w:rFonts w:asciiTheme="majorHAnsi" w:hAnsiTheme="majorHAnsi" w:cs="Arial"/>
                            <w:b/>
                            <w:bCs/>
                            <w:color w:val="000000" w:themeColor="text1"/>
                            <w:spacing w:val="-1"/>
                            <w:kern w:val="24"/>
                          </w:rPr>
                          <w:t>Severe</w:t>
                        </w:r>
                      </w:p>
                      <w:p w14:paraId="579CA27B" w14:textId="77777777" w:rsidR="008442C0" w:rsidRDefault="008442C0" w:rsidP="00C3349B">
                        <w:pPr>
                          <w:pStyle w:val="NormalWeb"/>
                          <w:spacing w:before="6" w:beforeAutospacing="0" w:after="0" w:afterAutospacing="0" w:line="340" w:lineRule="exact"/>
                          <w:ind w:left="936" w:right="504" w:firstLine="58"/>
                          <w:jc w:val="center"/>
                          <w:rPr>
                            <w:rFonts w:asciiTheme="majorHAnsi" w:hAnsiTheme="majorHAnsi" w:cs="Arial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 w:rsidRPr="000544A9">
                          <w:rPr>
                            <w:rFonts w:asciiTheme="majorHAnsi" w:hAnsiTheme="majorHAnsi" w:cs="Arial"/>
                            <w:b/>
                            <w:bCs/>
                            <w:color w:val="000000" w:themeColor="text1"/>
                            <w:spacing w:val="-18"/>
                            <w:kern w:val="24"/>
                            <w:sz w:val="22"/>
                            <w:szCs w:val="22"/>
                          </w:rPr>
                          <w:t>Non</w:t>
                        </w:r>
                        <w:r>
                          <w:rPr>
                            <w:rFonts w:asciiTheme="majorHAnsi" w:hAnsiTheme="majorHAnsi" w:cs="Arial"/>
                            <w:b/>
                            <w:bCs/>
                            <w:color w:val="000000" w:themeColor="text1"/>
                            <w:spacing w:val="-18"/>
                            <w:kern w:val="24"/>
                            <w:sz w:val="22"/>
                            <w:szCs w:val="22"/>
                          </w:rPr>
                          <w:t xml:space="preserve"> - </w:t>
                        </w:r>
                        <w:proofErr w:type="spellStart"/>
                        <w:r w:rsidRPr="000544A9">
                          <w:rPr>
                            <w:rFonts w:asciiTheme="majorHAnsi" w:hAnsiTheme="majorHAnsi" w:cs="Arial"/>
                            <w:b/>
                            <w:bCs/>
                            <w:color w:val="000000" w:themeColor="text1"/>
                            <w:spacing w:val="-18"/>
                            <w:kern w:val="24"/>
                            <w:sz w:val="22"/>
                            <w:szCs w:val="22"/>
                          </w:rPr>
                          <w:t>IgE</w:t>
                        </w:r>
                        <w:proofErr w:type="spellEnd"/>
                        <w:r>
                          <w:rPr>
                            <w:rFonts w:asciiTheme="majorHAnsi" w:hAnsiTheme="majorHAnsi" w:cs="Arial"/>
                            <w:b/>
                            <w:bCs/>
                            <w:color w:val="000000" w:themeColor="text1"/>
                            <w:spacing w:val="-18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 w:rsidRPr="000544A9">
                          <w:rPr>
                            <w:rFonts w:asciiTheme="majorHAnsi" w:hAnsiTheme="majorHAnsi" w:cs="Arial"/>
                            <w:b/>
                            <w:bCs/>
                            <w:color w:val="000000" w:themeColor="text1"/>
                            <w:spacing w:val="-18"/>
                            <w:kern w:val="24"/>
                            <w:sz w:val="22"/>
                            <w:szCs w:val="22"/>
                          </w:rPr>
                          <w:t>-</w:t>
                        </w:r>
                        <w:r>
                          <w:rPr>
                            <w:rFonts w:asciiTheme="majorHAnsi" w:hAnsiTheme="majorHAnsi" w:cs="Arial"/>
                            <w:b/>
                            <w:bCs/>
                            <w:color w:val="000000" w:themeColor="text1"/>
                            <w:spacing w:val="-18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 w:rsidRPr="000544A9">
                          <w:rPr>
                            <w:rFonts w:asciiTheme="majorHAnsi" w:hAnsiTheme="majorHAnsi" w:cs="Arial"/>
                            <w:b/>
                            <w:bCs/>
                            <w:color w:val="000000" w:themeColor="text1"/>
                            <w:spacing w:val="-18"/>
                            <w:kern w:val="24"/>
                            <w:sz w:val="22"/>
                            <w:szCs w:val="22"/>
                          </w:rPr>
                          <w:t xml:space="preserve">mediated </w:t>
                        </w:r>
                        <w:r>
                          <w:rPr>
                            <w:rFonts w:asciiTheme="majorHAnsi" w:hAnsiTheme="majorHAnsi" w:cs="Arial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CMA</w:t>
                        </w:r>
                      </w:p>
                      <w:p w14:paraId="579CA27C" w14:textId="77777777" w:rsidR="008442C0" w:rsidRPr="000544A9" w:rsidRDefault="008442C0" w:rsidP="00C3349B">
                        <w:pPr>
                          <w:pStyle w:val="NormalWeb"/>
                          <w:spacing w:before="6" w:beforeAutospacing="0" w:after="0" w:afterAutospacing="0" w:line="340" w:lineRule="exact"/>
                          <w:ind w:left="936" w:right="504" w:firstLine="58"/>
                          <w:jc w:val="center"/>
                          <w:rPr>
                            <w:rFonts w:asciiTheme="majorHAnsi" w:hAnsiTheme="majorHAnsi" w:cs="Arial"/>
                          </w:rPr>
                        </w:pPr>
                        <w:r w:rsidRPr="000544A9">
                          <w:rPr>
                            <w:rFonts w:asciiTheme="majorHAnsi" w:hAnsiTheme="majorHAnsi" w:cs="Arial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‘Delayed’ Onset</w:t>
                        </w:r>
                        <w:r w:rsidRPr="000544A9">
                          <w:rPr>
                            <w:rFonts w:asciiTheme="majorHAnsi" w:hAnsiTheme="majorHAnsi" w:cs="Arial"/>
                            <w:b/>
                            <w:bCs/>
                            <w:color w:val="000000" w:themeColor="text1"/>
                            <w:spacing w:val="-22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 w:rsidRPr="000544A9">
                          <w:rPr>
                            <w:rFonts w:asciiTheme="majorHAnsi" w:hAnsiTheme="majorHAnsi" w:cs="Arial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Symptoms</w:t>
                        </w:r>
                      </w:p>
                      <w:p w14:paraId="579CA27D" w14:textId="6F9EE2A3" w:rsidR="008442C0" w:rsidRPr="000544A9" w:rsidRDefault="008442C0" w:rsidP="00C3349B">
                        <w:pPr>
                          <w:pStyle w:val="NormalWeb"/>
                          <w:spacing w:before="72" w:beforeAutospacing="0" w:after="0" w:afterAutospacing="0"/>
                          <w:ind w:left="418"/>
                          <w:jc w:val="center"/>
                          <w:rPr>
                            <w:rFonts w:asciiTheme="majorHAnsi" w:hAnsiTheme="majorHAnsi" w:cs="Arial"/>
                          </w:rPr>
                        </w:pPr>
                        <w:r w:rsidRPr="000544A9">
                          <w:rPr>
                            <w:rFonts w:asciiTheme="majorHAnsi" w:hAnsiTheme="majorHAnsi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Mostly </w:t>
                        </w:r>
                        <w:r w:rsidRPr="000544A9">
                          <w:rPr>
                            <w:rFonts w:asciiTheme="majorHAnsi" w:hAnsiTheme="majorHAnsi" w:cs="Arial"/>
                            <w:color w:val="000000" w:themeColor="text1"/>
                            <w:spacing w:val="-23"/>
                            <w:kern w:val="24"/>
                            <w:sz w:val="20"/>
                            <w:szCs w:val="20"/>
                          </w:rPr>
                          <w:t>2-</w:t>
                        </w:r>
                        <w:r w:rsidRPr="000544A9">
                          <w:rPr>
                            <w:rFonts w:asciiTheme="majorHAnsi" w:hAnsiTheme="majorHAnsi" w:cs="Arial"/>
                            <w:color w:val="000000" w:themeColor="text1"/>
                            <w:spacing w:val="-23"/>
                            <w:kern w:val="24"/>
                            <w:sz w:val="20"/>
                            <w:szCs w:val="20"/>
                          </w:rPr>
                          <w:softHyphen/>
                        </w:r>
                        <w:r w:rsidRPr="000544A9">
                          <w:rPr>
                            <w:rFonts w:asciiTheme="majorHAnsi" w:hAnsiTheme="majorHAnsi" w:cs="Cambria Math"/>
                            <w:color w:val="000000" w:themeColor="text1"/>
                            <w:spacing w:val="-23"/>
                            <w:kern w:val="24"/>
                            <w:sz w:val="20"/>
                            <w:szCs w:val="20"/>
                          </w:rPr>
                          <w:t>‐</w:t>
                        </w:r>
                        <w:r w:rsidR="00545719" w:rsidRPr="000544A9">
                          <w:rPr>
                            <w:rFonts w:asciiTheme="majorHAnsi" w:hAnsiTheme="majorHAnsi" w:cs="Arial"/>
                            <w:color w:val="000000" w:themeColor="text1"/>
                            <w:spacing w:val="-23"/>
                            <w:kern w:val="24"/>
                            <w:sz w:val="20"/>
                            <w:szCs w:val="20"/>
                          </w:rPr>
                          <w:t>72 hrs.</w:t>
                        </w:r>
                        <w:r w:rsidRPr="000544A9">
                          <w:rPr>
                            <w:rFonts w:asciiTheme="majorHAnsi" w:hAnsiTheme="majorHAnsi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ajorHAnsi" w:hAnsiTheme="majorHAnsi" w:cs="Arial"/>
                            <w:color w:val="000000" w:themeColor="text1"/>
                            <w:spacing w:val="12"/>
                            <w:kern w:val="24"/>
                            <w:sz w:val="20"/>
                            <w:szCs w:val="20"/>
                          </w:rPr>
                          <w:t>aft</w:t>
                        </w:r>
                        <w:r w:rsidRPr="000544A9">
                          <w:rPr>
                            <w:rFonts w:asciiTheme="majorHAnsi" w:hAnsiTheme="majorHAnsi" w:cs="Arial"/>
                            <w:color w:val="000000" w:themeColor="text1"/>
                            <w:spacing w:val="12"/>
                            <w:kern w:val="24"/>
                            <w:sz w:val="20"/>
                            <w:szCs w:val="20"/>
                          </w:rPr>
                          <w:t xml:space="preserve">er </w:t>
                        </w:r>
                        <w:r w:rsidRPr="000544A9">
                          <w:rPr>
                            <w:rFonts w:asciiTheme="majorHAnsi" w:hAnsiTheme="majorHAnsi" w:cs="Arial"/>
                            <w:color w:val="000000" w:themeColor="text1"/>
                            <w:spacing w:val="1"/>
                            <w:kern w:val="24"/>
                            <w:sz w:val="20"/>
                            <w:szCs w:val="20"/>
                          </w:rPr>
                          <w:t>inges</w:t>
                        </w:r>
                        <w:r>
                          <w:rPr>
                            <w:rFonts w:asciiTheme="majorHAnsi" w:hAnsiTheme="majorHAnsi" w:cs="Arial"/>
                            <w:color w:val="000000" w:themeColor="text1"/>
                            <w:spacing w:val="1"/>
                            <w:kern w:val="24"/>
                            <w:sz w:val="20"/>
                            <w:szCs w:val="20"/>
                          </w:rPr>
                          <w:t>ti</w:t>
                        </w:r>
                        <w:r w:rsidRPr="000544A9">
                          <w:rPr>
                            <w:rFonts w:asciiTheme="majorHAnsi" w:hAnsiTheme="majorHAnsi" w:cs="Arial"/>
                            <w:color w:val="000000" w:themeColor="text1"/>
                            <w:spacing w:val="1"/>
                            <w:kern w:val="24"/>
                            <w:sz w:val="20"/>
                            <w:szCs w:val="20"/>
                          </w:rPr>
                          <w:t xml:space="preserve">on </w:t>
                        </w:r>
                        <w:r w:rsidRPr="000544A9">
                          <w:rPr>
                            <w:rFonts w:asciiTheme="majorHAnsi" w:hAnsiTheme="majorHAnsi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of</w:t>
                        </w:r>
                        <w:r w:rsidRPr="000544A9">
                          <w:rPr>
                            <w:rFonts w:asciiTheme="majorHAnsi" w:hAnsiTheme="majorHAnsi" w:cs="Arial"/>
                            <w:color w:val="000000" w:themeColor="text1"/>
                            <w:spacing w:val="-28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 w:rsidRPr="000544A9">
                          <w:rPr>
                            <w:rFonts w:asciiTheme="majorHAnsi" w:hAnsiTheme="majorHAnsi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CMP</w:t>
                        </w:r>
                      </w:p>
                      <w:p w14:paraId="579CA27E" w14:textId="77777777" w:rsidR="008442C0" w:rsidRPr="000544A9" w:rsidRDefault="008442C0" w:rsidP="00C3349B">
                        <w:pPr>
                          <w:pStyle w:val="NormalWeb"/>
                          <w:spacing w:before="128" w:beforeAutospacing="0" w:after="0" w:afterAutospacing="0" w:line="260" w:lineRule="exact"/>
                          <w:ind w:left="950" w:right="518"/>
                          <w:jc w:val="center"/>
                          <w:rPr>
                            <w:rFonts w:asciiTheme="majorHAnsi" w:hAnsiTheme="majorHAnsi" w:cs="Arial"/>
                          </w:rPr>
                        </w:pPr>
                        <w:r w:rsidRPr="000544A9">
                          <w:rPr>
                            <w:rFonts w:asciiTheme="majorHAnsi" w:hAnsiTheme="majorHAnsi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Formula fed, exclusively</w:t>
                        </w:r>
                        <w:r w:rsidRPr="000544A9">
                          <w:rPr>
                            <w:rFonts w:asciiTheme="majorHAnsi" w:hAnsiTheme="majorHAnsi" w:cs="Arial"/>
                            <w:color w:val="000000" w:themeColor="text1"/>
                            <w:spacing w:val="-15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 w:rsidRPr="000544A9">
                          <w:rPr>
                            <w:rFonts w:asciiTheme="majorHAnsi" w:hAnsiTheme="majorHAnsi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breast</w:t>
                        </w:r>
                        <w:r w:rsidRPr="000544A9">
                          <w:rPr>
                            <w:rFonts w:asciiTheme="majorHAnsi" w:hAnsiTheme="majorHAnsi" w:cs="Arial"/>
                            <w:color w:val="000000" w:themeColor="text1"/>
                            <w:spacing w:val="-5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ajorHAnsi" w:hAnsiTheme="majorHAnsi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fed </w:t>
                        </w:r>
                        <w:r>
                          <w:rPr>
                            <w:rFonts w:asciiTheme="majorHAnsi" w:hAnsiTheme="majorHAnsi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br/>
                        </w:r>
                        <w:r w:rsidRPr="000544A9">
                          <w:rPr>
                            <w:rFonts w:asciiTheme="majorHAnsi" w:hAnsiTheme="majorHAnsi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or at onset of mixed</w:t>
                        </w:r>
                        <w:r w:rsidRPr="000544A9">
                          <w:rPr>
                            <w:rFonts w:asciiTheme="majorHAnsi" w:hAnsiTheme="majorHAnsi" w:cs="Arial"/>
                            <w:color w:val="000000" w:themeColor="text1"/>
                            <w:spacing w:val="-20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 w:rsidRPr="000544A9">
                          <w:rPr>
                            <w:rFonts w:asciiTheme="majorHAnsi" w:hAnsiTheme="majorHAnsi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feeding</w:t>
                        </w:r>
                      </w:p>
                      <w:p w14:paraId="579CA27F" w14:textId="77777777" w:rsidR="008442C0" w:rsidRPr="000544A9" w:rsidRDefault="008442C0" w:rsidP="00C3349B">
                        <w:pPr>
                          <w:pStyle w:val="NormalWeb"/>
                          <w:spacing w:before="188" w:beforeAutospacing="0" w:after="0" w:afterAutospacing="0"/>
                          <w:ind w:left="14"/>
                          <w:rPr>
                            <w:rFonts w:asciiTheme="majorHAnsi" w:hAnsiTheme="majorHAnsi" w:cs="Arial"/>
                          </w:rPr>
                        </w:pPr>
                        <w:r w:rsidRPr="000544A9">
                          <w:rPr>
                            <w:rFonts w:asciiTheme="majorHAnsi" w:hAnsiTheme="majorHAnsi" w:cs="Arial"/>
                            <w:b/>
                            <w:bCs/>
                            <w:color w:val="000000" w:themeColor="text1"/>
                            <w:spacing w:val="-1"/>
                            <w:kern w:val="24"/>
                            <w:sz w:val="20"/>
                            <w:szCs w:val="20"/>
                          </w:rPr>
                          <w:t xml:space="preserve">Severe </w:t>
                        </w:r>
                        <w:r>
                          <w:rPr>
                            <w:rFonts w:asciiTheme="majorHAnsi" w:hAnsiTheme="majorHAnsi" w:cs="Arial"/>
                            <w:color w:val="000000" w:themeColor="text1"/>
                            <w:spacing w:val="1"/>
                            <w:kern w:val="24"/>
                            <w:sz w:val="20"/>
                            <w:szCs w:val="20"/>
                          </w:rPr>
                          <w:t>persistin</w:t>
                        </w:r>
                        <w:r w:rsidRPr="000544A9">
                          <w:rPr>
                            <w:rFonts w:asciiTheme="majorHAnsi" w:hAnsiTheme="majorHAnsi" w:cs="Arial"/>
                            <w:color w:val="000000" w:themeColor="text1"/>
                            <w:spacing w:val="1"/>
                            <w:kern w:val="24"/>
                            <w:sz w:val="20"/>
                            <w:szCs w:val="20"/>
                          </w:rPr>
                          <w:t xml:space="preserve">g </w:t>
                        </w:r>
                        <w:r w:rsidRPr="000544A9">
                          <w:rPr>
                            <w:rFonts w:asciiTheme="majorHAnsi" w:hAnsiTheme="majorHAnsi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symptoms of one or more</w:t>
                        </w:r>
                        <w:r w:rsidRPr="000544A9">
                          <w:rPr>
                            <w:rFonts w:asciiTheme="majorHAnsi" w:hAnsiTheme="majorHAnsi" w:cs="Arial"/>
                            <w:color w:val="000000" w:themeColor="text1"/>
                            <w:spacing w:val="-14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 w:rsidRPr="000544A9">
                          <w:rPr>
                            <w:rFonts w:asciiTheme="majorHAnsi" w:hAnsiTheme="majorHAnsi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of:</w:t>
                        </w:r>
                      </w:p>
                      <w:p w14:paraId="579CA280" w14:textId="77777777" w:rsidR="008442C0" w:rsidRPr="000544A9" w:rsidRDefault="008442C0" w:rsidP="00C3349B">
                        <w:pPr>
                          <w:pStyle w:val="NormalWeb"/>
                          <w:spacing w:before="96" w:beforeAutospacing="0" w:after="0" w:afterAutospacing="0"/>
                          <w:ind w:left="14"/>
                          <w:rPr>
                            <w:rFonts w:asciiTheme="majorHAnsi" w:hAnsiTheme="majorHAnsi" w:cs="Arial"/>
                          </w:rPr>
                        </w:pPr>
                        <w:r>
                          <w:rPr>
                            <w:rFonts w:asciiTheme="majorHAnsi" w:hAnsiTheme="majorHAnsi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Gastrointesti</w:t>
                        </w:r>
                        <w:r w:rsidRPr="000544A9">
                          <w:rPr>
                            <w:rFonts w:asciiTheme="majorHAnsi" w:hAnsiTheme="majorHAnsi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nal</w:t>
                        </w:r>
                      </w:p>
                      <w:p w14:paraId="579CA281" w14:textId="77777777" w:rsidR="008442C0" w:rsidRPr="000544A9" w:rsidRDefault="008442C0" w:rsidP="00C3349B">
                        <w:pPr>
                          <w:pStyle w:val="NormalWeb"/>
                          <w:spacing w:before="88" w:beforeAutospacing="0" w:after="0" w:afterAutospacing="0" w:line="260" w:lineRule="exact"/>
                          <w:ind w:left="115" w:right="14"/>
                          <w:rPr>
                            <w:rFonts w:asciiTheme="majorHAnsi" w:hAnsiTheme="majorHAnsi" w:cs="Arial"/>
                          </w:rPr>
                        </w:pPr>
                        <w:r w:rsidRPr="000544A9">
                          <w:rPr>
                            <w:rFonts w:asciiTheme="majorHAnsi" w:hAnsiTheme="majorHAnsi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Diarrhoea, </w:t>
                        </w:r>
                        <w:r w:rsidR="003A0AE7">
                          <w:rPr>
                            <w:rFonts w:asciiTheme="majorHAnsi" w:hAnsiTheme="majorHAnsi" w:cs="Arial"/>
                            <w:color w:val="000000" w:themeColor="text1"/>
                            <w:spacing w:val="1"/>
                            <w:kern w:val="24"/>
                            <w:sz w:val="20"/>
                            <w:szCs w:val="20"/>
                          </w:rPr>
                          <w:t>vomiti</w:t>
                        </w:r>
                        <w:r w:rsidRPr="000544A9">
                          <w:rPr>
                            <w:rFonts w:asciiTheme="majorHAnsi" w:hAnsiTheme="majorHAnsi" w:cs="Arial"/>
                            <w:color w:val="000000" w:themeColor="text1"/>
                            <w:spacing w:val="1"/>
                            <w:kern w:val="24"/>
                            <w:sz w:val="20"/>
                            <w:szCs w:val="20"/>
                          </w:rPr>
                          <w:t xml:space="preserve">ng, </w:t>
                        </w:r>
                        <w:r w:rsidRPr="000544A9">
                          <w:rPr>
                            <w:rFonts w:asciiTheme="majorHAnsi" w:hAnsiTheme="majorHAnsi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abdominal pain, food</w:t>
                        </w:r>
                        <w:r w:rsidRPr="000544A9">
                          <w:rPr>
                            <w:rFonts w:asciiTheme="majorHAnsi" w:hAnsiTheme="majorHAnsi" w:cs="Arial"/>
                            <w:color w:val="000000" w:themeColor="text1"/>
                            <w:spacing w:val="-18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 w:rsidRPr="000544A9">
                          <w:rPr>
                            <w:rFonts w:asciiTheme="majorHAnsi" w:hAnsiTheme="majorHAnsi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refusal </w:t>
                        </w:r>
                        <w:r>
                          <w:rPr>
                            <w:rFonts w:asciiTheme="majorHAnsi" w:hAnsiTheme="majorHAnsi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br/>
                        </w:r>
                        <w:r w:rsidRPr="000544A9">
                          <w:rPr>
                            <w:rFonts w:asciiTheme="majorHAnsi" w:hAnsiTheme="majorHAnsi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or food aversion, signiﬁcant blood and/or mucus</w:t>
                        </w:r>
                        <w:r>
                          <w:rPr>
                            <w:rFonts w:asciiTheme="majorHAnsi" w:hAnsiTheme="majorHAnsi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br/>
                        </w:r>
                        <w:r w:rsidRPr="000544A9">
                          <w:rPr>
                            <w:rFonts w:asciiTheme="majorHAnsi" w:hAnsiTheme="majorHAnsi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in stools, irregular or uncomfortable</w:t>
                        </w:r>
                        <w:r w:rsidRPr="000544A9">
                          <w:rPr>
                            <w:rFonts w:asciiTheme="majorHAnsi" w:hAnsiTheme="majorHAnsi" w:cs="Arial"/>
                            <w:color w:val="000000" w:themeColor="text1"/>
                            <w:spacing w:val="-20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 w:rsidRPr="000544A9">
                          <w:rPr>
                            <w:rFonts w:asciiTheme="majorHAnsi" w:hAnsiTheme="majorHAnsi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stools.</w:t>
                        </w:r>
                      </w:p>
                      <w:p w14:paraId="579CA282" w14:textId="44B1FB44" w:rsidR="008442C0" w:rsidRPr="000544A9" w:rsidRDefault="008442C0" w:rsidP="00C3349B">
                        <w:pPr>
                          <w:pStyle w:val="NormalWeb"/>
                          <w:spacing w:before="0" w:beforeAutospacing="0" w:after="0" w:afterAutospacing="0" w:line="252" w:lineRule="exact"/>
                          <w:ind w:left="317"/>
                          <w:rPr>
                            <w:rFonts w:asciiTheme="majorHAnsi" w:hAnsiTheme="majorHAnsi" w:cs="Arial"/>
                          </w:rPr>
                        </w:pPr>
                        <w:r w:rsidRPr="000544A9">
                          <w:rPr>
                            <w:rFonts w:asciiTheme="majorHAnsi" w:hAnsiTheme="majorHAnsi" w:cs="Arial"/>
                            <w:color w:val="000000" w:themeColor="text1"/>
                            <w:spacing w:val="-27"/>
                            <w:kern w:val="24"/>
                            <w:sz w:val="20"/>
                            <w:szCs w:val="20"/>
                          </w:rPr>
                          <w:t>+/-</w:t>
                        </w:r>
                        <w:r w:rsidRPr="000544A9">
                          <w:rPr>
                            <w:rFonts w:asciiTheme="majorHAnsi" w:hAnsiTheme="majorHAnsi" w:cs="Arial"/>
                            <w:color w:val="000000" w:themeColor="text1"/>
                            <w:spacing w:val="-27"/>
                            <w:kern w:val="24"/>
                            <w:sz w:val="20"/>
                            <w:szCs w:val="20"/>
                          </w:rPr>
                          <w:softHyphen/>
                        </w:r>
                        <w:r w:rsidR="00545719" w:rsidRPr="000544A9">
                          <w:rPr>
                            <w:rFonts w:asciiTheme="majorHAnsi" w:hAnsiTheme="majorHAnsi" w:cs="Cambria Math"/>
                            <w:color w:val="000000" w:themeColor="text1"/>
                            <w:spacing w:val="-27"/>
                            <w:kern w:val="24"/>
                            <w:sz w:val="20"/>
                            <w:szCs w:val="20"/>
                          </w:rPr>
                          <w:t>‐</w:t>
                        </w:r>
                        <w:r w:rsidR="00545719" w:rsidRPr="000544A9">
                          <w:rPr>
                            <w:rFonts w:asciiTheme="majorHAnsi" w:hAnsiTheme="majorHAnsi" w:cs="Arial"/>
                            <w:color w:val="000000" w:themeColor="text1"/>
                            <w:spacing w:val="-27"/>
                            <w:kern w:val="24"/>
                            <w:sz w:val="20"/>
                            <w:szCs w:val="20"/>
                          </w:rPr>
                          <w:t xml:space="preserve"> Faltering</w:t>
                        </w:r>
                        <w:r w:rsidRPr="000544A9">
                          <w:rPr>
                            <w:rFonts w:asciiTheme="majorHAnsi" w:hAnsiTheme="majorHAnsi" w:cs="Arial"/>
                            <w:color w:val="000000" w:themeColor="text1"/>
                            <w:spacing w:val="-16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 w:rsidRPr="000544A9">
                          <w:rPr>
                            <w:rFonts w:asciiTheme="majorHAnsi" w:hAnsiTheme="majorHAnsi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growth</w:t>
                        </w:r>
                      </w:p>
                      <w:p w14:paraId="579CA283" w14:textId="77777777" w:rsidR="008442C0" w:rsidRPr="000544A9" w:rsidRDefault="008442C0" w:rsidP="00C3349B">
                        <w:pPr>
                          <w:pStyle w:val="NormalWeb"/>
                          <w:spacing w:before="156" w:beforeAutospacing="0" w:after="0" w:afterAutospacing="0" w:line="262" w:lineRule="exact"/>
                          <w:ind w:left="14"/>
                          <w:rPr>
                            <w:rFonts w:asciiTheme="majorHAnsi" w:hAnsiTheme="majorHAnsi" w:cs="Arial"/>
                          </w:rPr>
                        </w:pPr>
                        <w:r w:rsidRPr="000544A9">
                          <w:rPr>
                            <w:rFonts w:asciiTheme="majorHAnsi" w:hAnsiTheme="majorHAnsi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Skin</w:t>
                        </w:r>
                      </w:p>
                      <w:p w14:paraId="579CA284" w14:textId="6B8ABBC0" w:rsidR="008442C0" w:rsidRPr="000544A9" w:rsidRDefault="008442C0" w:rsidP="00C3349B">
                        <w:pPr>
                          <w:pStyle w:val="NormalWeb"/>
                          <w:spacing w:before="0" w:beforeAutospacing="0" w:after="0" w:afterAutospacing="0" w:line="262" w:lineRule="exact"/>
                          <w:ind w:left="115"/>
                          <w:rPr>
                            <w:rFonts w:asciiTheme="majorHAnsi" w:hAnsiTheme="majorHAnsi" w:cs="Arial"/>
                          </w:rPr>
                        </w:pPr>
                        <w:r w:rsidRPr="000544A9">
                          <w:rPr>
                            <w:rFonts w:asciiTheme="majorHAnsi" w:hAnsiTheme="majorHAnsi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Severe Atopic Eczema </w:t>
                        </w:r>
                        <w:r w:rsidRPr="000544A9">
                          <w:rPr>
                            <w:rFonts w:asciiTheme="majorHAnsi" w:hAnsiTheme="majorHAnsi" w:cs="Arial"/>
                            <w:color w:val="000000" w:themeColor="text1"/>
                            <w:spacing w:val="-27"/>
                            <w:kern w:val="24"/>
                            <w:sz w:val="20"/>
                            <w:szCs w:val="20"/>
                          </w:rPr>
                          <w:t>+</w:t>
                        </w:r>
                        <w:r>
                          <w:rPr>
                            <w:rFonts w:asciiTheme="majorHAnsi" w:hAnsiTheme="majorHAnsi" w:cs="Arial"/>
                            <w:color w:val="000000" w:themeColor="text1"/>
                            <w:spacing w:val="-27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 w:rsidRPr="000544A9">
                          <w:rPr>
                            <w:rFonts w:asciiTheme="majorHAnsi" w:hAnsiTheme="majorHAnsi" w:cs="Arial"/>
                            <w:color w:val="000000" w:themeColor="text1"/>
                            <w:spacing w:val="-27"/>
                            <w:kern w:val="24"/>
                            <w:sz w:val="20"/>
                            <w:szCs w:val="20"/>
                          </w:rPr>
                          <w:t>/</w:t>
                        </w:r>
                        <w:r>
                          <w:rPr>
                            <w:rFonts w:asciiTheme="majorHAnsi" w:hAnsiTheme="majorHAnsi" w:cs="Arial"/>
                            <w:color w:val="000000" w:themeColor="text1"/>
                            <w:spacing w:val="-27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 w:rsidRPr="000544A9">
                          <w:rPr>
                            <w:rFonts w:asciiTheme="majorHAnsi" w:hAnsiTheme="majorHAnsi" w:cs="Arial"/>
                            <w:color w:val="000000" w:themeColor="text1"/>
                            <w:spacing w:val="-27"/>
                            <w:kern w:val="24"/>
                            <w:sz w:val="20"/>
                            <w:szCs w:val="20"/>
                          </w:rPr>
                          <w:t>-</w:t>
                        </w:r>
                        <w:r w:rsidRPr="000544A9">
                          <w:rPr>
                            <w:rFonts w:asciiTheme="majorHAnsi" w:hAnsiTheme="majorHAnsi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Faltering</w:t>
                        </w:r>
                        <w:r w:rsidRPr="000544A9">
                          <w:rPr>
                            <w:rFonts w:asciiTheme="majorHAnsi" w:hAnsiTheme="majorHAnsi" w:cs="Arial"/>
                            <w:color w:val="000000" w:themeColor="text1"/>
                            <w:spacing w:val="-16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 w:rsidRPr="000544A9">
                          <w:rPr>
                            <w:rFonts w:asciiTheme="majorHAnsi" w:hAnsiTheme="majorHAnsi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Growth</w:t>
                        </w:r>
                      </w:p>
                    </w:txbxContent>
                  </v:textbox>
                </v:shape>
                <v:shape id="object 7" o:spid="_x0000_s1032" style="position:absolute;left:29323;top:38152;width:18490;height:20062;visibility:visible;mso-wrap-style:square;v-text-anchor:top" coordsize="1668779,2786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" path="m,l1668197,r,2786081l,2786081,,xe" fillcolor="#fffc78" stroked="f">
                  <v:path arrowok="t"/>
                </v:shape>
                <v:shape id="object 9" o:spid="_x0000_s1033" style="position:absolute;left:67161;top:5202;width:32769;height:31436;visibility:visible;mso-wrap-style:square;v-text-anchor:top" coordsize="3142615,3143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" path="m,l3142058,r,3143271l,3143271,,xe" fillcolor="#e3ebf5" stroked="f">
                  <v:path arrowok="t"/>
                </v:shape>
                <v:shape id="object 10" o:spid="_x0000_s1034" style="position:absolute;left:67161;top:5202;width:32769;height:31436;visibility:visible;mso-wrap-style:square;v-text-anchor:top" coordsize="3142615,3143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" path="m,l3142059,r,3143271l,3143271,,xe" filled="f" strokecolor="#6095c9" strokeweight=".79372mm">
                  <v:path arrowok="t"/>
                </v:shape>
                <v:shape id="object 11" o:spid="_x0000_s1035" type="#_x0000_t202" style="position:absolute;left:67949;top:6463;width:29915;height:28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" filled="f" stroked="f">
                  <v:textbox inset="0,0,0,0">
                    <w:txbxContent>
                      <w:p w14:paraId="579CA285" w14:textId="77777777" w:rsidR="008442C0" w:rsidRDefault="008442C0" w:rsidP="00C3349B">
                        <w:pPr>
                          <w:pStyle w:val="NormalWeb"/>
                          <w:spacing w:before="0" w:beforeAutospacing="0" w:after="0" w:afterAutospacing="0" w:line="320" w:lineRule="exact"/>
                          <w:ind w:left="1267" w:right="1066"/>
                          <w:jc w:val="center"/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Mild to Moderate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br/>
                        </w: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spacing w:val="-13"/>
                            <w:kern w:val="24"/>
                            <w:sz w:val="22"/>
                            <w:szCs w:val="22"/>
                          </w:rPr>
                          <w:t>IgE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spacing w:val="-13"/>
                            <w:kern w:val="24"/>
                            <w:sz w:val="22"/>
                            <w:szCs w:val="22"/>
                          </w:rPr>
                          <w:t>-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spacing w:val="-13"/>
                            <w:kern w:val="24"/>
                            <w:sz w:val="22"/>
                            <w:szCs w:val="22"/>
                          </w:rPr>
                          <w:softHyphen/>
                          <w:t>‐mediated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spacing w:val="-10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CMA</w:t>
                        </w:r>
                      </w:p>
                      <w:p w14:paraId="579CA286" w14:textId="77777777" w:rsidR="008442C0" w:rsidRDefault="008442C0" w:rsidP="00C3349B">
                        <w:pPr>
                          <w:pStyle w:val="NormalWeb"/>
                          <w:spacing w:before="0" w:beforeAutospacing="0" w:after="0" w:afterAutospacing="0" w:line="332" w:lineRule="exact"/>
                          <w:ind w:left="187"/>
                          <w:jc w:val="center"/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‘Acute’ Onset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spacing w:val="-20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Symptoms</w:t>
                        </w:r>
                      </w:p>
                      <w:p w14:paraId="579CA287" w14:textId="77777777" w:rsidR="008442C0" w:rsidRDefault="008442C0" w:rsidP="00C3349B">
                        <w:pPr>
                          <w:pStyle w:val="NormalWeb"/>
                          <w:spacing w:before="148" w:beforeAutospacing="0" w:after="0" w:afterAutospacing="0" w:line="254" w:lineRule="auto"/>
                          <w:ind w:left="216" w:right="14"/>
                          <w:jc w:val="center"/>
                        </w:pPr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Mostly within minutes of 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spacing w:val="1"/>
                            <w:kern w:val="24"/>
                            <w:sz w:val="20"/>
                            <w:szCs w:val="20"/>
                          </w:rPr>
                          <w:t xml:space="preserve">ingestion 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of CMP  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br/>
                          <w:t>Mostly formula fed or at onset of mixed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spacing w:val="-20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feeding</w:t>
                        </w:r>
                      </w:p>
                      <w:p w14:paraId="579CA288" w14:textId="77777777" w:rsidR="008442C0" w:rsidRDefault="008442C0" w:rsidP="00C3349B">
                        <w:pPr>
                          <w:pStyle w:val="NormalWeb"/>
                          <w:spacing w:before="176" w:beforeAutospacing="0" w:after="0" w:afterAutospacing="0"/>
                          <w:ind w:left="14"/>
                        </w:pPr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One or more of these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spacing w:val="-20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symptoms:</w:t>
                        </w:r>
                      </w:p>
                      <w:p w14:paraId="579CA289" w14:textId="77777777" w:rsidR="008442C0" w:rsidRDefault="008442C0" w:rsidP="00C3349B">
                        <w:pPr>
                          <w:pStyle w:val="NormalWeb"/>
                          <w:spacing w:before="156" w:beforeAutospacing="0" w:after="0" w:afterAutospacing="0" w:line="262" w:lineRule="exact"/>
                          <w:ind w:left="14"/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Skin</w:t>
                        </w:r>
                      </w:p>
                      <w:p w14:paraId="579CA28A" w14:textId="67006B01" w:rsidR="008442C0" w:rsidRDefault="008442C0" w:rsidP="00C3349B">
                        <w:pPr>
                          <w:pStyle w:val="NormalWeb"/>
                          <w:spacing w:before="10" w:beforeAutospacing="0" w:after="0" w:afterAutospacing="0" w:line="260" w:lineRule="exact"/>
                          <w:ind w:left="115" w:right="1224"/>
                        </w:pPr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Acute pruritus, erythema,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spacing w:val="-18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 w:rsidR="00545719">
                          <w:rPr>
                            <w:rFonts w:ascii="Calibri" w:hAnsi="Calibri" w:cs="Calibri"/>
                            <w:color w:val="000000" w:themeColor="text1"/>
                            <w:spacing w:val="1"/>
                            <w:kern w:val="24"/>
                            <w:sz w:val="20"/>
                            <w:szCs w:val="20"/>
                          </w:rPr>
                          <w:t>urticaria, angioedema</w:t>
                        </w:r>
                      </w:p>
                      <w:p w14:paraId="579CA28B" w14:textId="77777777" w:rsidR="008442C0" w:rsidRDefault="008442C0" w:rsidP="00C3349B">
                        <w:pPr>
                          <w:pStyle w:val="NormalWeb"/>
                          <w:spacing w:before="0" w:beforeAutospacing="0" w:after="0" w:afterAutospacing="0" w:line="252" w:lineRule="exact"/>
                          <w:ind w:left="115"/>
                        </w:pPr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Acute ‘ﬂaring’ of atopic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spacing w:val="-20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eczema</w:t>
                        </w:r>
                      </w:p>
                      <w:p w14:paraId="579CA28C" w14:textId="77777777" w:rsidR="008442C0" w:rsidRDefault="008442C0" w:rsidP="00C3349B">
                        <w:pPr>
                          <w:pStyle w:val="NormalWeb"/>
                          <w:spacing w:before="96" w:beforeAutospacing="0" w:after="0" w:afterAutospacing="0" w:line="262" w:lineRule="exact"/>
                          <w:ind w:left="14"/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Gastrointestinal</w:t>
                        </w:r>
                      </w:p>
                      <w:p w14:paraId="579CA28D" w14:textId="77777777" w:rsidR="008442C0" w:rsidRDefault="008442C0" w:rsidP="00C3349B">
                        <w:pPr>
                          <w:pStyle w:val="NormalWeb"/>
                          <w:spacing w:before="0" w:beforeAutospacing="0" w:after="0" w:afterAutospacing="0" w:line="262" w:lineRule="exact"/>
                          <w:ind w:left="115"/>
                        </w:pPr>
                        <w:r>
                          <w:rPr>
                            <w:rFonts w:ascii="Calibri" w:hAnsi="Calibri" w:cs="Calibri"/>
                            <w:color w:val="000000" w:themeColor="text1"/>
                            <w:spacing w:val="1"/>
                            <w:kern w:val="24"/>
                            <w:sz w:val="20"/>
                            <w:szCs w:val="20"/>
                          </w:rPr>
                          <w:t xml:space="preserve">Vomiting, 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diarrhoea, abdominal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spacing w:val="-18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pain/colic</w:t>
                        </w:r>
                      </w:p>
                      <w:p w14:paraId="579CA28E" w14:textId="77777777" w:rsidR="008442C0" w:rsidRDefault="008442C0" w:rsidP="00C3349B">
                        <w:pPr>
                          <w:pStyle w:val="NormalWeb"/>
                          <w:spacing w:before="96" w:beforeAutospacing="0" w:after="0" w:afterAutospacing="0"/>
                          <w:ind w:left="14"/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Respiratory</w:t>
                        </w:r>
                      </w:p>
                      <w:p w14:paraId="579CA28F" w14:textId="77777777" w:rsidR="008442C0" w:rsidRDefault="008442C0" w:rsidP="00C3349B">
                        <w:pPr>
                          <w:pStyle w:val="NormalWeb"/>
                          <w:spacing w:before="16" w:beforeAutospacing="0" w:after="0" w:afterAutospacing="0"/>
                          <w:ind w:left="72"/>
                        </w:pPr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Acute 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spacing w:val="1"/>
                            <w:kern w:val="24"/>
                            <w:sz w:val="20"/>
                            <w:szCs w:val="20"/>
                          </w:rPr>
                          <w:t xml:space="preserve">rhinitis 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and/or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spacing w:val="-8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spacing w:val="1"/>
                            <w:kern w:val="24"/>
                            <w:sz w:val="20"/>
                            <w:szCs w:val="20"/>
                          </w:rPr>
                          <w:t>conjunctivitis</w:t>
                        </w:r>
                      </w:p>
                    </w:txbxContent>
                  </v:textbox>
                </v:shape>
                <v:shape id="object 12" o:spid="_x0000_s1036" type="#_x0000_t202" style="position:absolute;left:67161;top:38310;width:32590;height:20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" fillcolor="#e3ebf5" strokecolor="#6095c9" strokeweight=".79372mm">
                  <v:textbox inset="0,5.45pt,0,0">
                    <w:txbxContent>
                      <w:p w14:paraId="579CA290" w14:textId="77777777" w:rsidR="008442C0" w:rsidRDefault="008442C0" w:rsidP="00C3349B">
                        <w:pPr>
                          <w:pStyle w:val="NormalWeb"/>
                          <w:spacing w:before="109" w:beforeAutospacing="0" w:after="0" w:afterAutospacing="0"/>
                          <w:ind w:left="14"/>
                          <w:jc w:val="center"/>
                        </w:pPr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Cow’s Milk Free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spacing w:val="-20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Diet</w:t>
                        </w:r>
                      </w:p>
                      <w:p w14:paraId="579CA291" w14:textId="2CD12998" w:rsidR="008442C0" w:rsidRPr="00401E67" w:rsidRDefault="008442C0" w:rsidP="00C3349B">
                        <w:pPr>
                          <w:pStyle w:val="NormalWeb"/>
                          <w:spacing w:before="9" w:beforeAutospacing="0" w:after="0" w:afterAutospacing="0" w:line="237" w:lineRule="auto"/>
                          <w:ind w:left="619" w:right="590"/>
                          <w:jc w:val="center"/>
                        </w:pPr>
                        <w:r w:rsidRPr="00401E67"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Extensively Hydrolysed Formula 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-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softHyphen/>
                          <w:t xml:space="preserve"> </w:t>
                        </w:r>
                        <w:proofErr w:type="spellStart"/>
                        <w:r w:rsidRPr="00401E67"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eHF</w:t>
                        </w:r>
                        <w:proofErr w:type="spellEnd"/>
                        <w:r w:rsidRPr="00401E67"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 xml:space="preserve">(Initial </w:t>
                        </w:r>
                        <w:r w:rsidRPr="00401E67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 xml:space="preserve">choice, but some infants may then need an 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br/>
                        </w:r>
                        <w:r w:rsidR="005A371C" w:rsidRPr="00401E67"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Amino Acid</w:t>
                        </w:r>
                        <w:r w:rsidRPr="00401E67"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 xml:space="preserve"> Formula -</w:t>
                        </w:r>
                        <w:r w:rsidRPr="00401E67"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softHyphen/>
                          <w:t xml:space="preserve"> AAF </w:t>
                        </w:r>
                        <w:r w:rsidRPr="00401E67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trial if not settling)</w:t>
                        </w:r>
                      </w:p>
                      <w:p w14:paraId="579CA292" w14:textId="70906B36" w:rsidR="008442C0" w:rsidRDefault="008442C0" w:rsidP="00C3349B">
                        <w:pPr>
                          <w:pStyle w:val="NormalWeb"/>
                          <w:spacing w:before="84" w:beforeAutospacing="0" w:after="0" w:afterAutospacing="0"/>
                          <w:ind w:left="115" w:right="173"/>
                        </w:pPr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Advise breast feeding mother to exclude all CMP from her own diet and to take daily Calcium (1000mg) and </w:t>
                        </w:r>
                        <w:r w:rsidR="005A371C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Vit D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(10mcg)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spacing w:val="-20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supplements</w:t>
                        </w:r>
                      </w:p>
                      <w:p w14:paraId="579CA293" w14:textId="77777777" w:rsidR="008442C0" w:rsidRDefault="008442C0" w:rsidP="00C3349B">
                        <w:pPr>
                          <w:pStyle w:val="NormalWeb"/>
                          <w:spacing w:before="40" w:beforeAutospacing="0" w:after="0" w:afterAutospacing="0"/>
                          <w:ind w:left="115"/>
                        </w:pPr>
                        <w:proofErr w:type="spellStart"/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IgE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spacing w:val="1"/>
                            <w:kern w:val="24"/>
                            <w:sz w:val="16"/>
                            <w:szCs w:val="16"/>
                          </w:rPr>
                          <w:t>testing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spacing w:val="-16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needed.</w:t>
                        </w:r>
                      </w:p>
                      <w:p w14:paraId="579CA294" w14:textId="5A39D2AE" w:rsidR="008442C0" w:rsidRDefault="008442C0" w:rsidP="00C3349B">
                        <w:pPr>
                          <w:pStyle w:val="NormalWeb"/>
                          <w:spacing w:beforeAutospacing="0" w:after="0" w:afterAutospacing="0"/>
                          <w:ind w:left="115" w:right="144"/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If diagnosis conﬁrmed (which may require a </w:t>
                        </w:r>
                        <w:r w:rsidR="005A371C"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spacing w:val="-1"/>
                            <w:kern w:val="24"/>
                            <w:sz w:val="16"/>
                            <w:szCs w:val="16"/>
                          </w:rPr>
                          <w:t>Supervised Challenge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) – 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spacing w:val="-12"/>
                            <w:kern w:val="24"/>
                            <w:sz w:val="16"/>
                            <w:szCs w:val="16"/>
                          </w:rPr>
                          <w:t>Follow-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spacing w:val="-12"/>
                            <w:kern w:val="24"/>
                            <w:sz w:val="16"/>
                            <w:szCs w:val="16"/>
                          </w:rPr>
                          <w:softHyphen/>
                          <w:t xml:space="preserve">‐up 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with serial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IgE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spacing w:val="1"/>
                            <w:kern w:val="24"/>
                            <w:sz w:val="16"/>
                            <w:szCs w:val="16"/>
                          </w:rPr>
                          <w:t xml:space="preserve">testing 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and </w:t>
                        </w:r>
                        <w:r w:rsidR="00545719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later planned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and Supervised Challenge to test for </w:t>
                        </w:r>
                        <w:r w:rsidR="00545719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acquired tolerance</w:t>
                        </w:r>
                      </w:p>
                      <w:p w14:paraId="579CA295" w14:textId="77777777" w:rsidR="008442C0" w:rsidRDefault="008442C0" w:rsidP="00C3349B">
                        <w:pPr>
                          <w:pStyle w:val="NormalWeb"/>
                          <w:spacing w:before="80" w:beforeAutospacing="0" w:after="0" w:afterAutospacing="0"/>
                          <w:ind w:left="115"/>
                        </w:pPr>
                        <w:r>
                          <w:rPr>
                            <w:rFonts w:ascii="Calibri" w:hAnsi="Calibri" w:cs="Calibri"/>
                            <w:color w:val="000000" w:themeColor="text1"/>
                            <w:spacing w:val="1"/>
                            <w:kern w:val="24"/>
                            <w:sz w:val="16"/>
                            <w:szCs w:val="16"/>
                          </w:rPr>
                          <w:t xml:space="preserve">Dietetic 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referral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spacing w:val="-18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required</w:t>
                        </w:r>
                      </w:p>
                      <w:p w14:paraId="579CA296" w14:textId="77777777" w:rsidR="008442C0" w:rsidRPr="00401E67" w:rsidRDefault="008442C0" w:rsidP="00C3349B">
                        <w:pPr>
                          <w:pStyle w:val="NormalWeb"/>
                          <w:spacing w:before="60" w:beforeAutospacing="0" w:after="0" w:afterAutospacing="0"/>
                          <w:ind w:left="115" w:right="101"/>
                        </w:pPr>
                        <w:r w:rsidRPr="00401E67"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If competencies to arrange and interpret 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testi</w:t>
                        </w:r>
                        <w:r w:rsidRPr="00401E67"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ng are not in place 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-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softHyphen/>
                          <w:t xml:space="preserve"> </w:t>
                        </w:r>
                        <w:r w:rsidRPr="00401E67"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early referral to a paediatrician with an interest in allergy 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- </w:t>
                        </w:r>
                        <w:r w:rsidRPr="00401E67"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advised</w:t>
                        </w:r>
                      </w:p>
                    </w:txbxContent>
                  </v:textbox>
                </v:shape>
                <v:shape id="object 13" o:spid="_x0000_s1037" style="position:absolute;left:49976;top:38310;width:14963;height:20068;visibility:visible;mso-wrap-style:square;v-text-anchor:top" coordsize="1403350,278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" path="m,l1403349,r,2782091l,2782091,,xe" fillcolor="#c5d7ea" stroked="f">
                  <v:path arrowok="t"/>
                </v:shape>
                <v:shape id="object 15" o:spid="_x0000_s1038" style="position:absolute;left:83399;top:36891;width:0;height:1155;visibility:visible;mso-wrap-style:square;v-text-anchor:top" coordsize="0,115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" path="m,l,115288e" filled="f" strokeweight=".26456mm">
                  <v:path arrowok="t"/>
                </v:shape>
                <v:shape id="object 16" o:spid="_x0000_s1039" style="position:absolute;left:82768;top:37206;width:1232;height:1162;visibility:visible;mso-wrap-style:square;v-text-anchor:top" coordsize="118109,116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" path="m14164,l2047,7068,,14845,58954,115909,88360,65498r-29406,l21940,2045,14164,xem103745,l95967,2045,58954,65498r29406,l117908,14845,115862,7068,103745,xe" fillcolor="black" stroked="f">
                  <v:path arrowok="t"/>
                </v:shape>
                <v:group id="Group 48" o:spid="_x0000_s1040" style="position:absolute;left:46035;top:39413;width:6679;height:1181" coordsize="6679,1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object 17" o:spid="_x0000_s1041" style="position:absolute;left:428;top:571;width:6251;height:0;visibility:visible;mso-wrap-style:square;v-text-anchor:top" coordsize="5994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" path="m598863,l,e" filled="f" strokeweight=".26456mm">
                    <v:path arrowok="t"/>
                  </v:shape>
                  <v:shape id="object 18" o:spid="_x0000_s1042" style="position:absolute;width:1211;height:1181;visibility:visible;mso-wrap-style:square;v-text-anchor:top" coordsize="116204,118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" path="m101064,l,58954r101064,58954l108841,115862r7068,-12117l113863,95968,50410,58954,113863,21940r2046,-7776l108840,2047,101064,xe" fillcolor="black" stroked="f">
                    <v:path arrowok="t"/>
                  </v:shape>
                </v:group>
                <v:shape id="object 19" o:spid="_x0000_s1043" type="#_x0000_t202" style="position:absolute;left:28220;width:44714;height:4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" filled="f" stroked="f">
                  <v:textbox inset="0,0,0,0">
                    <w:txbxContent>
                      <w:p w14:paraId="579CA297" w14:textId="3EB87BDC" w:rsidR="008442C0" w:rsidRPr="00C3349B" w:rsidRDefault="008442C0" w:rsidP="00C3349B">
                        <w:pPr>
                          <w:pStyle w:val="NormalWeb"/>
                          <w:spacing w:before="0" w:beforeAutospacing="0" w:after="0" w:afterAutospacing="0" w:line="328" w:lineRule="exact"/>
                          <w:jc w:val="center"/>
                          <w:rPr>
                            <w:sz w:val="22"/>
                          </w:rPr>
                        </w:pPr>
                        <w:r w:rsidRPr="00C3349B"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kern w:val="24"/>
                            <w:szCs w:val="28"/>
                          </w:rPr>
                          <w:t xml:space="preserve">Suspected Cow’s Milk Allergy (CMA) in the </w:t>
                        </w:r>
                        <w:r w:rsidRPr="00C3349B"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spacing w:val="1"/>
                            <w:kern w:val="24"/>
                            <w:szCs w:val="28"/>
                          </w:rPr>
                          <w:t>1</w:t>
                        </w:r>
                        <w:proofErr w:type="spellStart"/>
                        <w:r w:rsidRPr="00C3349B"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spacing w:val="1"/>
                            <w:kern w:val="24"/>
                            <w:position w:val="7"/>
                            <w:szCs w:val="27"/>
                            <w:vertAlign w:val="superscript"/>
                          </w:rPr>
                          <w:t>st</w:t>
                        </w:r>
                        <w:proofErr w:type="spellEnd"/>
                        <w:r w:rsidRPr="00C3349B"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spacing w:val="1"/>
                            <w:kern w:val="24"/>
                            <w:position w:val="7"/>
                            <w:szCs w:val="27"/>
                            <w:vertAlign w:val="superscript"/>
                          </w:rPr>
                          <w:t xml:space="preserve"> </w:t>
                        </w:r>
                        <w:r w:rsidRPr="00C3349B"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spacing w:val="-1"/>
                            <w:kern w:val="24"/>
                            <w:szCs w:val="28"/>
                          </w:rPr>
                          <w:t>Year of</w:t>
                        </w:r>
                        <w:r w:rsidRPr="00C3349B"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spacing w:val="-15"/>
                            <w:kern w:val="24"/>
                            <w:szCs w:val="28"/>
                          </w:rPr>
                          <w:t xml:space="preserve"> </w:t>
                        </w:r>
                        <w:r w:rsidRPr="00C3349B"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spacing w:val="-1"/>
                            <w:kern w:val="24"/>
                            <w:szCs w:val="28"/>
                          </w:rPr>
                          <w:t>Life</w:t>
                        </w:r>
                      </w:p>
                      <w:p w14:paraId="579CA298" w14:textId="77777777" w:rsidR="008442C0" w:rsidRPr="00401E67" w:rsidRDefault="008442C0" w:rsidP="00C3349B">
                        <w:pPr>
                          <w:pStyle w:val="NormalWeb"/>
                          <w:spacing w:before="0" w:beforeAutospacing="0" w:after="0" w:afterAutospacing="0" w:line="328" w:lineRule="exact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kern w:val="24"/>
                            <w:szCs w:val="28"/>
                          </w:rPr>
                          <w:t>-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kern w:val="24"/>
                            <w:szCs w:val="28"/>
                          </w:rPr>
                          <w:softHyphen/>
                        </w:r>
                        <w:r w:rsidRPr="00401E67"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kern w:val="24"/>
                            <w:szCs w:val="28"/>
                          </w:rPr>
                          <w:t>having taken an Allergy-</w:t>
                        </w:r>
                        <w:r w:rsidRPr="00401E67"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kern w:val="24"/>
                            <w:szCs w:val="28"/>
                          </w:rPr>
                          <w:softHyphen/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kern w:val="24"/>
                            <w:szCs w:val="28"/>
                          </w:rPr>
                          <w:t>f</w:t>
                        </w:r>
                        <w:r w:rsidRPr="00401E67"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kern w:val="24"/>
                            <w:szCs w:val="28"/>
                          </w:rPr>
                          <w:t>ocused Clinical History</w:t>
                        </w:r>
                      </w:p>
                    </w:txbxContent>
                  </v:textbox>
                </v:shape>
                <v:shape id="object 20" o:spid="_x0000_s1044" style="position:absolute;left:14031;top:55336;width:59;height:1347;visibility:visible;mso-wrap-style:square;v-text-anchor:top" coordsize="5714,134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" path="m,l5347,134358e" filled="f" strokeweight=".26456mm">
                  <v:path arrowok="t"/>
                </v:shape>
                <v:shape id="object 21" o:spid="_x0000_s1045" style="position:absolute;left:13558;top:55652;width:1231;height:1181;visibility:visible;mso-wrap-style:square;v-text-anchor:top" coordsize="118110,118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" path="m13561,3562l1734,11107,,18958r62925,98640l89682,67228r-28761,l21413,5298,13561,3562xem103071,l95383,2353,60921,67228r28761,l117814,14269,115460,6581,103071,xe" fillcolor="black" stroked="f">
                  <v:path arrowok="t"/>
                </v:shape>
                <v:shape id="object 22" o:spid="_x0000_s1046" style="position:absolute;left:38940;top:36891;width:0;height:1314;visibility:visible;mso-wrap-style:square;v-text-anchor:top" coordsize="0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" path="m,l,131163e" filled="f" strokeweight=".26456mm">
                  <v:path arrowok="t"/>
                </v:shape>
                <v:shape id="object 23" o:spid="_x0000_s1047" style="position:absolute;left:38310;top:37206;width:1231;height:1162;visibility:visible;mso-wrap-style:square;v-text-anchor:top" coordsize="118110,116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" path="m14163,l2045,7067,,14843,58954,115909,88359,65498r-29405,l21940,2045,14163,xem103745,l95968,2045,58954,65498r29405,l117908,14843,115862,7067,103745,xe" fillcolor="black" stroked="f">
                  <v:path arrowok="t"/>
                </v:shape>
                <v:shape id="object 8" o:spid="_x0000_s1048" type="#_x0000_t202" style="position:absolute;left:29323;top:38310;width:18489;height:20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" filled="f" strokecolor="#ffca00" strokeweight=".79372mm">
                  <v:textbox inset="0,.15pt,0,0">
                    <w:txbxContent>
                      <w:p w14:paraId="579CA299" w14:textId="77777777" w:rsidR="008442C0" w:rsidRPr="000544A9" w:rsidRDefault="008442C0" w:rsidP="00C3349B">
                        <w:pPr>
                          <w:pStyle w:val="NormalWeb"/>
                          <w:spacing w:before="0" w:beforeAutospacing="0" w:after="0" w:afterAutospacing="0" w:line="240" w:lineRule="exact"/>
                          <w:ind w:left="374" w:right="36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544A9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Cow’s Milk Free Diet  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br/>
                        </w:r>
                        <w:r w:rsidRPr="000544A9"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Amino Acid Formula  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br/>
                        </w:r>
                        <w:r w:rsidRPr="000544A9"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AAF</w:t>
                        </w:r>
                      </w:p>
                      <w:p w14:paraId="579CA29A" w14:textId="7B3251A4" w:rsidR="008442C0" w:rsidRPr="00401E67" w:rsidRDefault="008442C0" w:rsidP="00C3349B">
                        <w:pPr>
                          <w:pStyle w:val="NormalWeb"/>
                          <w:spacing w:before="111" w:beforeAutospacing="0" w:after="0" w:afterAutospacing="0"/>
                          <w:ind w:left="115" w:right="158"/>
                          <w:rPr>
                            <w:sz w:val="17"/>
                            <w:szCs w:val="17"/>
                          </w:rPr>
                        </w:pPr>
                        <w:r w:rsidRPr="00401E67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 w:val="17"/>
                            <w:szCs w:val="17"/>
                          </w:rPr>
                          <w:t xml:space="preserve">Advise breast feeding mother to exclude all </w:t>
                        </w:r>
                        <w:r w:rsidR="005A371C" w:rsidRPr="00401E67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 w:val="17"/>
                            <w:szCs w:val="17"/>
                          </w:rPr>
                          <w:t>CMP from</w:t>
                        </w:r>
                        <w:r w:rsidRPr="00401E67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 w:val="17"/>
                            <w:szCs w:val="17"/>
                          </w:rPr>
                          <w:t xml:space="preserve"> her own diet and </w:t>
                        </w:r>
                        <w:r w:rsidR="005A371C" w:rsidRPr="00401E67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 w:val="17"/>
                            <w:szCs w:val="17"/>
                          </w:rPr>
                          <w:t>to take</w:t>
                        </w:r>
                        <w:r w:rsidRPr="00401E67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 w:val="17"/>
                            <w:szCs w:val="17"/>
                          </w:rPr>
                          <w:t xml:space="preserve"> daily Calcium (1000</w:t>
                        </w:r>
                        <w:r w:rsidR="00545719" w:rsidRPr="00401E67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 w:val="17"/>
                            <w:szCs w:val="17"/>
                          </w:rPr>
                          <w:t>mg) and</w:t>
                        </w:r>
                        <w:r w:rsidRPr="00401E67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 w:val="17"/>
                            <w:szCs w:val="17"/>
                          </w:rPr>
                          <w:t xml:space="preserve"> Vitamin D (10</w:t>
                        </w:r>
                        <w:r w:rsidR="00545719" w:rsidRPr="00401E67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 w:val="17"/>
                            <w:szCs w:val="17"/>
                          </w:rPr>
                          <w:t>mcg) supplements</w:t>
                        </w:r>
                      </w:p>
                      <w:p w14:paraId="579CA29B" w14:textId="77777777" w:rsidR="008442C0" w:rsidRPr="00401E67" w:rsidRDefault="008442C0" w:rsidP="00C3349B">
                        <w:pPr>
                          <w:pStyle w:val="NormalWeb"/>
                          <w:spacing w:before="139" w:beforeAutospacing="0" w:after="0" w:afterAutospacing="0"/>
                          <w:ind w:left="115"/>
                          <w:rPr>
                            <w:sz w:val="17"/>
                            <w:szCs w:val="17"/>
                          </w:rPr>
                        </w:pPr>
                        <w:r w:rsidRPr="00401E67">
                          <w:rPr>
                            <w:rFonts w:ascii="Calibri" w:hAnsi="Calibri" w:cs="Calibri"/>
                            <w:color w:val="000000" w:themeColor="text1"/>
                            <w:spacing w:val="-1"/>
                            <w:kern w:val="24"/>
                            <w:sz w:val="17"/>
                            <w:szCs w:val="17"/>
                          </w:rPr>
                          <w:t>Ensure:</w:t>
                        </w:r>
                      </w:p>
                      <w:p w14:paraId="579CA29C" w14:textId="77777777" w:rsidR="008442C0" w:rsidRPr="00401E67" w:rsidRDefault="008556DA" w:rsidP="00C3349B">
                        <w:pPr>
                          <w:pStyle w:val="NormalWeb"/>
                          <w:spacing w:before="39" w:beforeAutospacing="0" w:after="0" w:afterAutospacing="0"/>
                          <w:ind w:left="115" w:right="533"/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 w:val="17"/>
                            <w:szCs w:val="17"/>
                          </w:rPr>
                          <w:t xml:space="preserve">Urgent referral to a </w:t>
                        </w:r>
                        <w:r w:rsidR="008442C0" w:rsidRPr="00401E67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 w:val="17"/>
                            <w:szCs w:val="17"/>
                          </w:rPr>
                          <w:t>paediatrician with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 w:val="17"/>
                            <w:szCs w:val="17"/>
                          </w:rPr>
                          <w:t xml:space="preserve"> </w:t>
                        </w:r>
                        <w:r w:rsidR="008442C0" w:rsidRPr="00401E67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 w:val="17"/>
                            <w:szCs w:val="17"/>
                          </w:rPr>
                          <w:t>an interest in</w:t>
                        </w:r>
                        <w:r w:rsidR="008442C0" w:rsidRPr="00401E67">
                          <w:rPr>
                            <w:rFonts w:ascii="Calibri" w:hAnsi="Calibri" w:cs="Calibri"/>
                            <w:color w:val="000000" w:themeColor="text1"/>
                            <w:spacing w:val="-20"/>
                            <w:kern w:val="24"/>
                            <w:sz w:val="17"/>
                            <w:szCs w:val="17"/>
                          </w:rPr>
                          <w:t xml:space="preserve"> </w:t>
                        </w:r>
                        <w:r w:rsidR="008442C0" w:rsidRPr="00401E67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 w:val="17"/>
                            <w:szCs w:val="17"/>
                          </w:rPr>
                          <w:t>allergy</w:t>
                        </w:r>
                      </w:p>
                      <w:p w14:paraId="579CA29D" w14:textId="77777777" w:rsidR="008442C0" w:rsidRPr="000544A9" w:rsidRDefault="008442C0" w:rsidP="00C3349B">
                        <w:pPr>
                          <w:pStyle w:val="NormalWeb"/>
                          <w:spacing w:before="139" w:beforeAutospacing="0" w:after="0" w:afterAutospacing="0"/>
                          <w:ind w:left="158"/>
                          <w:rPr>
                            <w:sz w:val="18"/>
                            <w:szCs w:val="18"/>
                          </w:rPr>
                        </w:pPr>
                        <w:r w:rsidRPr="00401E67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 w:val="17"/>
                            <w:szCs w:val="17"/>
                          </w:rPr>
                          <w:t xml:space="preserve">Urgent </w:t>
                        </w:r>
                        <w:r w:rsidRPr="00401E67">
                          <w:rPr>
                            <w:rFonts w:ascii="Calibri" w:hAnsi="Calibri" w:cs="Calibri"/>
                            <w:color w:val="000000" w:themeColor="text1"/>
                            <w:spacing w:val="1"/>
                            <w:kern w:val="24"/>
                            <w:sz w:val="17"/>
                            <w:szCs w:val="17"/>
                          </w:rPr>
                          <w:t>dietetic</w:t>
                        </w:r>
                        <w:r w:rsidRPr="000544A9">
                          <w:rPr>
                            <w:rFonts w:ascii="Calibri" w:hAnsi="Calibri" w:cs="Calibri"/>
                            <w:color w:val="000000" w:themeColor="text1"/>
                            <w:spacing w:val="-17"/>
                            <w:kern w:val="24"/>
                            <w:sz w:val="18"/>
                            <w:szCs w:val="18"/>
                          </w:rPr>
                          <w:t xml:space="preserve"> </w:t>
                        </w:r>
                        <w:r w:rsidRPr="000544A9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referral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6" o:spid="_x0000_s1049" type="#_x0000_t75" style="position:absolute;left:157;top:1418;width:18580;height:3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">
                  <v:imagedata r:id="rId9" o:title="" croptop="21676f" cropbottom="40442f" cropleft="12683f" cropright="42670f"/>
                </v:shape>
                <v:shape id="object 8" o:spid="_x0000_s1050" type="#_x0000_t202" style="position:absolute;left:49976;top:38310;width:14952;height:20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" filled="f" strokecolor="#6095c9" strokeweight=".79372mm">
                  <v:textbox inset="0,.15pt,0,0">
                    <w:txbxContent>
                      <w:p w14:paraId="579CA29E" w14:textId="77777777" w:rsidR="008442C0" w:rsidRPr="000544A9" w:rsidRDefault="008442C0" w:rsidP="00401E67">
                        <w:pPr>
                          <w:pStyle w:val="NormalWeb"/>
                          <w:spacing w:before="16" w:beforeAutospacing="0" w:after="0" w:afterAutospacing="0"/>
                          <w:ind w:left="14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kern w:val="24"/>
                            <w:sz w:val="18"/>
                            <w:szCs w:val="18"/>
                          </w:rPr>
                        </w:pPr>
                        <w:r w:rsidRPr="000544A9">
                          <w:rPr>
                            <w:rFonts w:ascii="Calibri" w:hAnsi="Calibri" w:cs="Calibri"/>
                            <w:b/>
                            <w:bCs/>
                            <w:kern w:val="24"/>
                            <w:sz w:val="18"/>
                            <w:szCs w:val="18"/>
                          </w:rPr>
                          <w:t>Severe</w:t>
                        </w:r>
                      </w:p>
                      <w:p w14:paraId="579CA29F" w14:textId="77777777" w:rsidR="008442C0" w:rsidRPr="000544A9" w:rsidRDefault="008442C0" w:rsidP="00401E67">
                        <w:pPr>
                          <w:pStyle w:val="NormalWeb"/>
                          <w:spacing w:before="16" w:beforeAutospacing="0" w:after="0" w:afterAutospacing="0"/>
                          <w:ind w:left="14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kern w:val="24"/>
                            <w:sz w:val="18"/>
                            <w:szCs w:val="18"/>
                          </w:rPr>
                        </w:pPr>
                        <w:proofErr w:type="spellStart"/>
                        <w:r w:rsidRPr="000544A9">
                          <w:rPr>
                            <w:rFonts w:ascii="Calibri" w:hAnsi="Calibri" w:cs="Calibri"/>
                            <w:b/>
                            <w:bCs/>
                            <w:kern w:val="24"/>
                            <w:sz w:val="18"/>
                            <w:szCs w:val="18"/>
                          </w:rPr>
                          <w:t>IgE</w:t>
                        </w:r>
                        <w:proofErr w:type="spellEnd"/>
                        <w:r w:rsidRPr="000544A9">
                          <w:rPr>
                            <w:rFonts w:ascii="Calibri" w:hAnsi="Calibri" w:cs="Calibri"/>
                            <w:b/>
                            <w:bCs/>
                            <w:kern w:val="24"/>
                            <w:sz w:val="18"/>
                            <w:szCs w:val="18"/>
                          </w:rPr>
                          <w:t xml:space="preserve"> CMA</w:t>
                        </w:r>
                      </w:p>
                      <w:p w14:paraId="579CA2A0" w14:textId="77777777" w:rsidR="008442C0" w:rsidRPr="000544A9" w:rsidRDefault="008442C0" w:rsidP="00401E67">
                        <w:pPr>
                          <w:pStyle w:val="NormalWeb"/>
                          <w:spacing w:before="16" w:beforeAutospacing="0" w:after="0" w:afterAutospacing="0"/>
                          <w:ind w:left="1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544A9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kern w:val="24"/>
                            <w:sz w:val="18"/>
                            <w:szCs w:val="18"/>
                          </w:rPr>
                          <w:t>ANAPHYLAXIS</w:t>
                        </w:r>
                      </w:p>
                      <w:p w14:paraId="579CA2A1" w14:textId="32D7192B" w:rsidR="008442C0" w:rsidRPr="000544A9" w:rsidRDefault="008442C0" w:rsidP="008556DA">
                        <w:pPr>
                          <w:pStyle w:val="NormalWeb"/>
                          <w:spacing w:before="72" w:beforeAutospacing="0" w:after="0" w:afterAutospacing="0"/>
                          <w:ind w:left="115" w:right="144"/>
                          <w:rPr>
                            <w:sz w:val="18"/>
                            <w:szCs w:val="18"/>
                          </w:rPr>
                        </w:pPr>
                        <w:r w:rsidRPr="000544A9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Immediate 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spacing w:val="1"/>
                            <w:kern w:val="24"/>
                            <w:sz w:val="18"/>
                            <w:szCs w:val="18"/>
                          </w:rPr>
                          <w:t>reacti</w:t>
                        </w:r>
                        <w:r w:rsidRPr="000544A9">
                          <w:rPr>
                            <w:rFonts w:ascii="Calibri" w:hAnsi="Calibri" w:cs="Calibri"/>
                            <w:color w:val="000000" w:themeColor="text1"/>
                            <w:spacing w:val="1"/>
                            <w:kern w:val="24"/>
                            <w:sz w:val="18"/>
                            <w:szCs w:val="18"/>
                          </w:rPr>
                          <w:t xml:space="preserve">on 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spacing w:val="1"/>
                            <w:kern w:val="24"/>
                            <w:sz w:val="18"/>
                            <w:szCs w:val="18"/>
                          </w:rPr>
                          <w:br/>
                        </w:r>
                        <w:r w:rsidRPr="000544A9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with severe </w:t>
                        </w:r>
                        <w:r w:rsidR="005A371C" w:rsidRPr="000544A9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respiratory and</w:t>
                        </w:r>
                        <w:r w:rsidRPr="000544A9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/or CVS signs </w:t>
                        </w:r>
                        <w:r w:rsidR="005A371C" w:rsidRPr="000544A9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and symptoms</w:t>
                        </w:r>
                        <w:r w:rsidRPr="000544A9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.</w:t>
                        </w:r>
                      </w:p>
                      <w:p w14:paraId="579CA2A2" w14:textId="77777777" w:rsidR="008442C0" w:rsidRPr="000544A9" w:rsidRDefault="008556DA" w:rsidP="008556DA">
                        <w:pPr>
                          <w:pStyle w:val="NormalWeb"/>
                          <w:spacing w:before="0" w:beforeAutospacing="0" w:after="0" w:afterAutospacing="0"/>
                          <w:ind w:left="173" w:right="720" w:hanging="43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(Rarely a </w:t>
                        </w:r>
                        <w:r w:rsidR="008442C0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severe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</w:t>
                        </w:r>
                        <w:r w:rsidR="008442C0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gastrointestinal presentati</w:t>
                        </w:r>
                        <w:r w:rsidR="008442C0" w:rsidRPr="000544A9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on)</w:t>
                        </w:r>
                      </w:p>
                      <w:p w14:paraId="579CA2A3" w14:textId="77777777" w:rsidR="008442C0" w:rsidRPr="000544A9" w:rsidRDefault="008442C0" w:rsidP="008556DA">
                        <w:pPr>
                          <w:pStyle w:val="NormalWeb"/>
                          <w:spacing w:before="0" w:beforeAutospacing="0" w:after="0" w:afterAutospacing="0"/>
                          <w:ind w:left="1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544A9"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spacing w:val="-1"/>
                            <w:kern w:val="24"/>
                            <w:sz w:val="18"/>
                            <w:szCs w:val="18"/>
                          </w:rPr>
                          <w:t>Emergency</w:t>
                        </w:r>
                        <w:r w:rsidR="008556DA"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spacing w:val="-1"/>
                            <w:kern w:val="24"/>
                            <w:sz w:val="18"/>
                            <w:szCs w:val="18"/>
                          </w:rPr>
                          <w:br/>
                        </w:r>
                        <w:r w:rsidRPr="000544A9"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spacing w:val="-1"/>
                            <w:kern w:val="24"/>
                            <w:sz w:val="18"/>
                            <w:szCs w:val="18"/>
                          </w:rPr>
                          <w:t xml:space="preserve">Treatment 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spacing w:val="-1"/>
                            <w:kern w:val="24"/>
                            <w:sz w:val="18"/>
                            <w:szCs w:val="18"/>
                          </w:rPr>
                          <w:br/>
                        </w:r>
                        <w:r w:rsidRPr="000544A9"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and Admission</w:t>
                        </w:r>
                      </w:p>
                      <w:p w14:paraId="579CA2A4" w14:textId="77777777" w:rsidR="008442C0" w:rsidRPr="000544A9" w:rsidRDefault="008442C0" w:rsidP="00401E67">
                        <w:pPr>
                          <w:pStyle w:val="NormalWeb"/>
                          <w:spacing w:before="139" w:beforeAutospacing="0" w:after="0" w:afterAutospacing="0"/>
                          <w:ind w:left="158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809280" behindDoc="0" locked="0" layoutInCell="1" allowOverlap="1" wp14:anchorId="579CA149" wp14:editId="09F0D99D">
            <wp:simplePos x="0" y="0"/>
            <wp:positionH relativeFrom="column">
              <wp:posOffset>8667871</wp:posOffset>
            </wp:positionH>
            <wp:positionV relativeFrom="paragraph">
              <wp:posOffset>-1081043</wp:posOffset>
            </wp:positionV>
            <wp:extent cx="781050" cy="314960"/>
            <wp:effectExtent l="0" t="0" r="0" b="8890"/>
            <wp:wrapNone/>
            <wp:docPr id="382" name="Picture 382" descr="C:\Users\richardsonm\AppData\Local\Microsoft\Windows\Temporary Internet Files\Content.Word\Barts Health NHS Trust (RGB BLUE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hardsonm\AppData\Local\Microsoft\Windows\Temporary Internet Files\Content.Word\Barts Health NHS Trust (RGB BLUE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05" t="23172" r="16672" b="53629"/>
                    <a:stretch/>
                  </pic:blipFill>
                  <pic:spPr bwMode="auto">
                    <a:xfrm>
                      <a:off x="0" y="0"/>
                      <a:ext cx="781050" cy="31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579CA08D" w14:textId="4C84AFC9" w:rsidR="008442C0" w:rsidRDefault="00AF6F91" w:rsidP="005A371C">
      <w:pPr>
        <w:jc w:val="center"/>
        <w:rPr>
          <w:rFonts w:ascii="Arial" w:hAnsi="Arial" w:cs="Arial"/>
        </w:rPr>
      </w:pPr>
      <w:r w:rsidRPr="00AF6F91">
        <w:rPr>
          <w:rFonts w:ascii="Arial" w:hAnsi="Arial" w:cs="Arial"/>
          <w:b/>
          <w:color w:val="365F91" w:themeColor="accent1" w:themeShade="BF"/>
          <w:sz w:val="28"/>
          <w:szCs w:val="28"/>
        </w:rPr>
        <w:t>To</w:t>
      </w:r>
    </w:p>
    <w:p w14:paraId="579CA08E" w14:textId="77777777" w:rsidR="008442C0" w:rsidRDefault="008442C0" w:rsidP="00785AEF">
      <w:pPr>
        <w:rPr>
          <w:rFonts w:ascii="Arial" w:hAnsi="Arial" w:cs="Arial"/>
        </w:rPr>
      </w:pPr>
    </w:p>
    <w:p w14:paraId="579CA08F" w14:textId="77777777" w:rsidR="008442C0" w:rsidRDefault="008442C0" w:rsidP="00785AEF">
      <w:pPr>
        <w:rPr>
          <w:rFonts w:ascii="Arial" w:hAnsi="Arial" w:cs="Arial"/>
        </w:rPr>
      </w:pPr>
    </w:p>
    <w:p w14:paraId="579CA090" w14:textId="77777777" w:rsidR="008442C0" w:rsidRDefault="008442C0" w:rsidP="00785AEF">
      <w:pPr>
        <w:rPr>
          <w:rFonts w:ascii="Arial" w:hAnsi="Arial" w:cs="Arial"/>
        </w:rPr>
      </w:pPr>
    </w:p>
    <w:p w14:paraId="579CA091" w14:textId="77777777" w:rsidR="008442C0" w:rsidRDefault="008442C0" w:rsidP="00785AEF">
      <w:pPr>
        <w:rPr>
          <w:rFonts w:ascii="Arial" w:hAnsi="Arial" w:cs="Arial"/>
        </w:rPr>
      </w:pPr>
    </w:p>
    <w:p w14:paraId="579CA092" w14:textId="77777777" w:rsidR="008442C0" w:rsidRDefault="008442C0" w:rsidP="00785AEF">
      <w:pPr>
        <w:rPr>
          <w:rFonts w:ascii="Arial" w:hAnsi="Arial" w:cs="Arial"/>
        </w:rPr>
      </w:pPr>
    </w:p>
    <w:p w14:paraId="579CA093" w14:textId="77777777" w:rsidR="008442C0" w:rsidRDefault="008442C0" w:rsidP="00785AEF">
      <w:pPr>
        <w:rPr>
          <w:rFonts w:ascii="Arial" w:hAnsi="Arial" w:cs="Arial"/>
        </w:rPr>
      </w:pPr>
    </w:p>
    <w:p w14:paraId="579CA094" w14:textId="77777777" w:rsidR="008442C0" w:rsidRDefault="008442C0" w:rsidP="00785AEF">
      <w:pPr>
        <w:rPr>
          <w:rFonts w:ascii="Arial" w:hAnsi="Arial" w:cs="Arial"/>
        </w:rPr>
      </w:pPr>
    </w:p>
    <w:p w14:paraId="579CA095" w14:textId="77777777" w:rsidR="008442C0" w:rsidRDefault="008442C0" w:rsidP="00785AEF">
      <w:pPr>
        <w:rPr>
          <w:rFonts w:ascii="Arial" w:hAnsi="Arial" w:cs="Arial"/>
        </w:rPr>
      </w:pPr>
    </w:p>
    <w:p w14:paraId="579CA096" w14:textId="77777777" w:rsidR="008442C0" w:rsidRDefault="008442C0" w:rsidP="00785AEF">
      <w:pPr>
        <w:rPr>
          <w:rFonts w:ascii="Arial" w:hAnsi="Arial" w:cs="Arial"/>
        </w:rPr>
      </w:pPr>
    </w:p>
    <w:p w14:paraId="579CA097" w14:textId="77777777" w:rsidR="008442C0" w:rsidRDefault="008442C0" w:rsidP="00785AEF">
      <w:pPr>
        <w:rPr>
          <w:rFonts w:ascii="Arial" w:hAnsi="Arial" w:cs="Arial"/>
        </w:rPr>
      </w:pPr>
    </w:p>
    <w:p w14:paraId="579CA098" w14:textId="77777777" w:rsidR="008442C0" w:rsidRDefault="008442C0" w:rsidP="00785AEF">
      <w:pPr>
        <w:rPr>
          <w:rFonts w:ascii="Arial" w:hAnsi="Arial" w:cs="Arial"/>
        </w:rPr>
      </w:pPr>
    </w:p>
    <w:p w14:paraId="579CA099" w14:textId="77777777" w:rsidR="008442C0" w:rsidRDefault="008442C0" w:rsidP="00785AEF">
      <w:pPr>
        <w:rPr>
          <w:rFonts w:ascii="Arial" w:hAnsi="Arial" w:cs="Arial"/>
        </w:rPr>
      </w:pPr>
    </w:p>
    <w:p w14:paraId="579CA09A" w14:textId="77777777" w:rsidR="008442C0" w:rsidRDefault="008442C0" w:rsidP="00785AEF">
      <w:pPr>
        <w:rPr>
          <w:rFonts w:ascii="Arial" w:hAnsi="Arial" w:cs="Arial"/>
        </w:rPr>
      </w:pPr>
    </w:p>
    <w:p w14:paraId="579CA09B" w14:textId="77777777" w:rsidR="008442C0" w:rsidRDefault="008442C0" w:rsidP="00785AEF">
      <w:pPr>
        <w:rPr>
          <w:rFonts w:ascii="Arial" w:hAnsi="Arial" w:cs="Arial"/>
        </w:rPr>
      </w:pPr>
    </w:p>
    <w:p w14:paraId="579CA09C" w14:textId="77777777" w:rsidR="008442C0" w:rsidRDefault="008442C0" w:rsidP="00785AEF">
      <w:pPr>
        <w:rPr>
          <w:rFonts w:ascii="Arial" w:hAnsi="Arial" w:cs="Arial"/>
        </w:rPr>
      </w:pPr>
    </w:p>
    <w:p w14:paraId="579CA09D" w14:textId="77777777" w:rsidR="008442C0" w:rsidRDefault="008442C0" w:rsidP="00785AEF">
      <w:pPr>
        <w:rPr>
          <w:rFonts w:ascii="Arial" w:hAnsi="Arial" w:cs="Arial"/>
        </w:rPr>
      </w:pPr>
    </w:p>
    <w:p w14:paraId="579CA09E" w14:textId="77777777" w:rsidR="008442C0" w:rsidRDefault="008442C0" w:rsidP="00785AEF">
      <w:pPr>
        <w:rPr>
          <w:rFonts w:ascii="Arial" w:hAnsi="Arial" w:cs="Arial"/>
        </w:rPr>
      </w:pPr>
    </w:p>
    <w:p w14:paraId="579CA09F" w14:textId="77777777" w:rsidR="008442C0" w:rsidRDefault="008442C0" w:rsidP="00785AEF">
      <w:pPr>
        <w:rPr>
          <w:rFonts w:ascii="Arial" w:hAnsi="Arial" w:cs="Arial"/>
        </w:rPr>
      </w:pPr>
    </w:p>
    <w:p w14:paraId="579CA0A0" w14:textId="77777777" w:rsidR="008442C0" w:rsidRDefault="008442C0" w:rsidP="00785AEF">
      <w:pPr>
        <w:rPr>
          <w:rFonts w:ascii="Arial" w:hAnsi="Arial" w:cs="Arial"/>
        </w:rPr>
      </w:pPr>
    </w:p>
    <w:p w14:paraId="579CA0A1" w14:textId="77777777" w:rsidR="008442C0" w:rsidRDefault="008442C0" w:rsidP="00785AEF">
      <w:pPr>
        <w:rPr>
          <w:rFonts w:ascii="Arial" w:hAnsi="Arial" w:cs="Arial"/>
        </w:rPr>
      </w:pPr>
    </w:p>
    <w:p w14:paraId="579CA0A2" w14:textId="77777777" w:rsidR="008442C0" w:rsidRDefault="008442C0" w:rsidP="00785AEF">
      <w:pPr>
        <w:rPr>
          <w:rFonts w:ascii="Arial" w:hAnsi="Arial" w:cs="Arial"/>
        </w:rPr>
      </w:pPr>
    </w:p>
    <w:p w14:paraId="579CA0A3" w14:textId="77777777" w:rsidR="008442C0" w:rsidRDefault="008442C0" w:rsidP="00785AEF">
      <w:pPr>
        <w:rPr>
          <w:rFonts w:ascii="Arial" w:hAnsi="Arial" w:cs="Arial"/>
        </w:rPr>
      </w:pPr>
    </w:p>
    <w:p w14:paraId="579CA0A4" w14:textId="77777777" w:rsidR="008442C0" w:rsidRDefault="008442C0" w:rsidP="00785AEF">
      <w:pPr>
        <w:rPr>
          <w:rFonts w:ascii="Arial" w:hAnsi="Arial" w:cs="Arial"/>
        </w:rPr>
      </w:pPr>
    </w:p>
    <w:p w14:paraId="579CA0A5" w14:textId="77777777" w:rsidR="008442C0" w:rsidRDefault="008442C0" w:rsidP="00785AEF">
      <w:pPr>
        <w:rPr>
          <w:rFonts w:ascii="Arial" w:hAnsi="Arial" w:cs="Arial"/>
        </w:rPr>
      </w:pPr>
    </w:p>
    <w:p w14:paraId="579CA0A6" w14:textId="77777777" w:rsidR="008442C0" w:rsidRDefault="008442C0" w:rsidP="00785AEF">
      <w:pPr>
        <w:rPr>
          <w:rFonts w:ascii="Arial" w:hAnsi="Arial" w:cs="Arial"/>
        </w:rPr>
      </w:pPr>
    </w:p>
    <w:p w14:paraId="579CA0A7" w14:textId="77777777" w:rsidR="008442C0" w:rsidRDefault="008442C0" w:rsidP="00785AEF">
      <w:pPr>
        <w:rPr>
          <w:rFonts w:ascii="Arial" w:hAnsi="Arial" w:cs="Arial"/>
        </w:rPr>
      </w:pPr>
    </w:p>
    <w:p w14:paraId="579CA0A8" w14:textId="77777777" w:rsidR="008442C0" w:rsidRDefault="008442C0" w:rsidP="00785AEF">
      <w:pPr>
        <w:rPr>
          <w:rFonts w:ascii="Arial" w:hAnsi="Arial" w:cs="Arial"/>
        </w:rPr>
      </w:pPr>
    </w:p>
    <w:sectPr w:rsidR="008442C0" w:rsidSect="005A371C">
      <w:headerReference w:type="default" r:id="rId11"/>
      <w:footerReference w:type="default" r:id="rId12"/>
      <w:pgSz w:w="16840" w:h="11900" w:orient="landscape"/>
      <w:pgMar w:top="1800" w:right="1440" w:bottom="1800" w:left="1440" w:header="85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9CA22F" w14:textId="77777777" w:rsidR="008442C0" w:rsidRDefault="008442C0" w:rsidP="00EA3B19">
      <w:r>
        <w:separator/>
      </w:r>
    </w:p>
  </w:endnote>
  <w:endnote w:type="continuationSeparator" w:id="0">
    <w:p w14:paraId="579CA230" w14:textId="77777777" w:rsidR="008442C0" w:rsidRDefault="008442C0" w:rsidP="00EA3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CA238" w14:textId="77777777" w:rsidR="00AF6F91" w:rsidRPr="00870E01" w:rsidRDefault="00AF6F91" w:rsidP="00AC785F">
    <w:pPr>
      <w:pStyle w:val="Footer"/>
      <w:rPr>
        <w:b/>
        <w:color w:val="365F91" w:themeColor="accent1" w:themeShade="BF"/>
        <w:sz w:val="20"/>
      </w:rPr>
    </w:pPr>
    <w:r w:rsidRPr="00870E01">
      <w:rPr>
        <w:b/>
        <w:color w:val="365F91" w:themeColor="accent1" w:themeShade="BF"/>
        <w:sz w:val="20"/>
      </w:rPr>
      <w:t>Tower Hamlets Clinical Commissioning Group</w:t>
    </w:r>
  </w:p>
  <w:p w14:paraId="579CA239" w14:textId="77777777" w:rsidR="00AF6F91" w:rsidRPr="00D35709" w:rsidRDefault="00AF6F91" w:rsidP="00AF6F91">
    <w:pPr>
      <w:pStyle w:val="Footer"/>
      <w:rPr>
        <w:sz w:val="16"/>
        <w:szCs w:val="16"/>
      </w:rPr>
    </w:pPr>
    <w:r w:rsidRPr="00870E01">
      <w:rPr>
        <w:b/>
        <w:color w:val="365F91" w:themeColor="accent1" w:themeShade="BF"/>
        <w:sz w:val="20"/>
      </w:rPr>
      <w:t>Barts Health NHS Tru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9CA22D" w14:textId="77777777" w:rsidR="008442C0" w:rsidRDefault="008442C0" w:rsidP="00EA3B19">
      <w:r>
        <w:separator/>
      </w:r>
    </w:p>
  </w:footnote>
  <w:footnote w:type="continuationSeparator" w:id="0">
    <w:p w14:paraId="579CA22E" w14:textId="77777777" w:rsidR="008442C0" w:rsidRDefault="008442C0" w:rsidP="00EA3B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CA237" w14:textId="7AD7AA98" w:rsidR="00AF6F91" w:rsidRDefault="00AF6F91" w:rsidP="00AF2E24">
    <w:pPr>
      <w:pStyle w:val="Header"/>
      <w:tabs>
        <w:tab w:val="left" w:pos="6795"/>
      </w:tabs>
    </w:pPr>
    <w:r>
      <w:rPr>
        <w:noProof/>
        <w:lang w:val="en-GB" w:eastAsia="en-GB"/>
      </w:rPr>
      <w:ptab w:relativeTo="margin" w:alignment="right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A0ACF"/>
    <w:multiLevelType w:val="hybridMultilevel"/>
    <w:tmpl w:val="C8D878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D77372"/>
    <w:multiLevelType w:val="hybridMultilevel"/>
    <w:tmpl w:val="4F6A2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B3392"/>
    <w:multiLevelType w:val="hybridMultilevel"/>
    <w:tmpl w:val="4E045A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B07C07"/>
    <w:multiLevelType w:val="hybridMultilevel"/>
    <w:tmpl w:val="FE081900"/>
    <w:lvl w:ilvl="0" w:tplc="9D7E5B32">
      <w:numFmt w:val="bullet"/>
      <w:lvlText w:val=""/>
      <w:lvlJc w:val="left"/>
      <w:pPr>
        <w:ind w:left="2575" w:hanging="360"/>
      </w:pPr>
      <w:rPr>
        <w:rFonts w:ascii="Symbol" w:eastAsia="Symbol" w:hAnsi="Symbol" w:cs="Symbol" w:hint="default"/>
        <w:color w:val="FF0000"/>
        <w:w w:val="100"/>
        <w:sz w:val="24"/>
        <w:szCs w:val="24"/>
      </w:rPr>
    </w:lvl>
    <w:lvl w:ilvl="1" w:tplc="5F8CFCCA">
      <w:numFmt w:val="bullet"/>
      <w:lvlText w:val="•"/>
      <w:lvlJc w:val="left"/>
      <w:pPr>
        <w:ind w:left="3149" w:hanging="360"/>
      </w:pPr>
      <w:rPr>
        <w:rFonts w:hint="default"/>
        <w:color w:val="FF0000"/>
      </w:rPr>
    </w:lvl>
    <w:lvl w:ilvl="2" w:tplc="424AA792">
      <w:numFmt w:val="bullet"/>
      <w:lvlText w:val="•"/>
      <w:lvlJc w:val="left"/>
      <w:pPr>
        <w:ind w:left="3719" w:hanging="360"/>
      </w:pPr>
      <w:rPr>
        <w:rFonts w:hint="default"/>
      </w:rPr>
    </w:lvl>
    <w:lvl w:ilvl="3" w:tplc="0C8213D6">
      <w:numFmt w:val="bullet"/>
      <w:lvlText w:val="•"/>
      <w:lvlJc w:val="left"/>
      <w:pPr>
        <w:ind w:left="4288" w:hanging="360"/>
      </w:pPr>
      <w:rPr>
        <w:rFonts w:hint="default"/>
      </w:rPr>
    </w:lvl>
    <w:lvl w:ilvl="4" w:tplc="52ACE766">
      <w:numFmt w:val="bullet"/>
      <w:lvlText w:val="•"/>
      <w:lvlJc w:val="left"/>
      <w:pPr>
        <w:ind w:left="4858" w:hanging="360"/>
      </w:pPr>
      <w:rPr>
        <w:rFonts w:hint="default"/>
      </w:rPr>
    </w:lvl>
    <w:lvl w:ilvl="5" w:tplc="B3D0ADBE">
      <w:numFmt w:val="bullet"/>
      <w:lvlText w:val="•"/>
      <w:lvlJc w:val="left"/>
      <w:pPr>
        <w:ind w:left="5427" w:hanging="360"/>
      </w:pPr>
      <w:rPr>
        <w:rFonts w:hint="default"/>
      </w:rPr>
    </w:lvl>
    <w:lvl w:ilvl="6" w:tplc="04D0ED3C">
      <w:numFmt w:val="bullet"/>
      <w:lvlText w:val="•"/>
      <w:lvlJc w:val="left"/>
      <w:pPr>
        <w:ind w:left="5997" w:hanging="360"/>
      </w:pPr>
      <w:rPr>
        <w:rFonts w:hint="default"/>
      </w:rPr>
    </w:lvl>
    <w:lvl w:ilvl="7" w:tplc="C584E142">
      <w:numFmt w:val="bullet"/>
      <w:lvlText w:val="•"/>
      <w:lvlJc w:val="left"/>
      <w:pPr>
        <w:ind w:left="6566" w:hanging="360"/>
      </w:pPr>
      <w:rPr>
        <w:rFonts w:hint="default"/>
      </w:rPr>
    </w:lvl>
    <w:lvl w:ilvl="8" w:tplc="3DA6964C">
      <w:numFmt w:val="bullet"/>
      <w:lvlText w:val="•"/>
      <w:lvlJc w:val="left"/>
      <w:pPr>
        <w:ind w:left="7136" w:hanging="360"/>
      </w:pPr>
      <w:rPr>
        <w:rFonts w:hint="default"/>
      </w:rPr>
    </w:lvl>
  </w:abstractNum>
  <w:abstractNum w:abstractNumId="4" w15:restartNumberingAfterBreak="0">
    <w:nsid w:val="32453831"/>
    <w:multiLevelType w:val="hybridMultilevel"/>
    <w:tmpl w:val="F3165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F69FF"/>
    <w:multiLevelType w:val="hybridMultilevel"/>
    <w:tmpl w:val="D7FA5310"/>
    <w:lvl w:ilvl="0" w:tplc="F67A547E">
      <w:start w:val="1"/>
      <w:numFmt w:val="decimal"/>
      <w:lvlText w:val="%1."/>
      <w:lvlJc w:val="left"/>
      <w:pPr>
        <w:ind w:left="720" w:hanging="360"/>
      </w:pPr>
      <w:rPr>
        <w:rFonts w:hint="default"/>
        <w:color w:val="0E0E0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C5D3A"/>
    <w:multiLevelType w:val="hybridMultilevel"/>
    <w:tmpl w:val="900A36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43C1EE2"/>
    <w:multiLevelType w:val="hybridMultilevel"/>
    <w:tmpl w:val="48149B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B703A"/>
    <w:multiLevelType w:val="hybridMultilevel"/>
    <w:tmpl w:val="68702536"/>
    <w:lvl w:ilvl="0" w:tplc="B8D0BBC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C00685"/>
    <w:multiLevelType w:val="hybridMultilevel"/>
    <w:tmpl w:val="2612F994"/>
    <w:lvl w:ilvl="0" w:tplc="E49AA4C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5E29F9"/>
    <w:multiLevelType w:val="hybridMultilevel"/>
    <w:tmpl w:val="A628C1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9917453">
    <w:abstractNumId w:val="4"/>
  </w:num>
  <w:num w:numId="2" w16cid:durableId="1490097344">
    <w:abstractNumId w:val="2"/>
  </w:num>
  <w:num w:numId="3" w16cid:durableId="943266979">
    <w:abstractNumId w:val="6"/>
  </w:num>
  <w:num w:numId="4" w16cid:durableId="928461846">
    <w:abstractNumId w:val="10"/>
  </w:num>
  <w:num w:numId="5" w16cid:durableId="452865219">
    <w:abstractNumId w:val="1"/>
  </w:num>
  <w:num w:numId="6" w16cid:durableId="218639019">
    <w:abstractNumId w:val="5"/>
  </w:num>
  <w:num w:numId="7" w16cid:durableId="1709180080">
    <w:abstractNumId w:val="0"/>
  </w:num>
  <w:num w:numId="8" w16cid:durableId="1948151782">
    <w:abstractNumId w:val="7"/>
  </w:num>
  <w:num w:numId="9" w16cid:durableId="222982405">
    <w:abstractNumId w:val="9"/>
  </w:num>
  <w:num w:numId="10" w16cid:durableId="1122725303">
    <w:abstractNumId w:val="8"/>
  </w:num>
  <w:num w:numId="11" w16cid:durableId="4379887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AEF"/>
    <w:rsid w:val="000472F8"/>
    <w:rsid w:val="000544A9"/>
    <w:rsid w:val="001169C3"/>
    <w:rsid w:val="001661D1"/>
    <w:rsid w:val="00180810"/>
    <w:rsid w:val="001A184B"/>
    <w:rsid w:val="00267AB5"/>
    <w:rsid w:val="0028175A"/>
    <w:rsid w:val="002D7255"/>
    <w:rsid w:val="002E0030"/>
    <w:rsid w:val="00302B2A"/>
    <w:rsid w:val="0034564D"/>
    <w:rsid w:val="003A0AE7"/>
    <w:rsid w:val="003D2594"/>
    <w:rsid w:val="00401E67"/>
    <w:rsid w:val="004A7310"/>
    <w:rsid w:val="004B7A60"/>
    <w:rsid w:val="004C6554"/>
    <w:rsid w:val="004E2C65"/>
    <w:rsid w:val="00545719"/>
    <w:rsid w:val="00553FA8"/>
    <w:rsid w:val="00557B63"/>
    <w:rsid w:val="0057327A"/>
    <w:rsid w:val="005A371C"/>
    <w:rsid w:val="00602008"/>
    <w:rsid w:val="0061219C"/>
    <w:rsid w:val="00661C0B"/>
    <w:rsid w:val="0068700E"/>
    <w:rsid w:val="00711C12"/>
    <w:rsid w:val="007822B7"/>
    <w:rsid w:val="00785AEF"/>
    <w:rsid w:val="007A59FE"/>
    <w:rsid w:val="007D3F1C"/>
    <w:rsid w:val="007F287F"/>
    <w:rsid w:val="008442C0"/>
    <w:rsid w:val="0084445A"/>
    <w:rsid w:val="008556DA"/>
    <w:rsid w:val="0089356A"/>
    <w:rsid w:val="008A644A"/>
    <w:rsid w:val="008D598A"/>
    <w:rsid w:val="00A25370"/>
    <w:rsid w:val="00A53348"/>
    <w:rsid w:val="00A639D7"/>
    <w:rsid w:val="00A877BA"/>
    <w:rsid w:val="00AB485E"/>
    <w:rsid w:val="00AB7F4F"/>
    <w:rsid w:val="00AF6F91"/>
    <w:rsid w:val="00B00008"/>
    <w:rsid w:val="00B14E24"/>
    <w:rsid w:val="00B26B34"/>
    <w:rsid w:val="00B42C9D"/>
    <w:rsid w:val="00BA0EDF"/>
    <w:rsid w:val="00BD20B3"/>
    <w:rsid w:val="00C00B1C"/>
    <w:rsid w:val="00C228F2"/>
    <w:rsid w:val="00C3017E"/>
    <w:rsid w:val="00C3349B"/>
    <w:rsid w:val="00C34DC6"/>
    <w:rsid w:val="00CF72D0"/>
    <w:rsid w:val="00D26920"/>
    <w:rsid w:val="00DA31BC"/>
    <w:rsid w:val="00DB2568"/>
    <w:rsid w:val="00DE736D"/>
    <w:rsid w:val="00E0175B"/>
    <w:rsid w:val="00E11F96"/>
    <w:rsid w:val="00E21B9D"/>
    <w:rsid w:val="00E33906"/>
    <w:rsid w:val="00E96B03"/>
    <w:rsid w:val="00EA3B19"/>
    <w:rsid w:val="00F52E10"/>
    <w:rsid w:val="00F62E21"/>
    <w:rsid w:val="00F83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4:docId w14:val="579CA055"/>
  <w14:defaultImageDpi w14:val="300"/>
  <w15:docId w15:val="{3FE34A85-F4D4-4A3C-A9BE-F0EDB063C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00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008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1"/>
    <w:qFormat/>
    <w:rsid w:val="00B14E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3B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3B19"/>
  </w:style>
  <w:style w:type="paragraph" w:styleId="Footer">
    <w:name w:val="footer"/>
    <w:basedOn w:val="Normal"/>
    <w:link w:val="FooterChar"/>
    <w:uiPriority w:val="99"/>
    <w:unhideWhenUsed/>
    <w:rsid w:val="00EA3B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3B19"/>
  </w:style>
  <w:style w:type="character" w:styleId="Hyperlink">
    <w:name w:val="Hyperlink"/>
    <w:basedOn w:val="DefaultParagraphFont"/>
    <w:uiPriority w:val="99"/>
    <w:unhideWhenUsed/>
    <w:rsid w:val="004E2C6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3349B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53FA8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E21B9D"/>
    <w:pPr>
      <w:widowControl w:val="0"/>
      <w:autoSpaceDE w:val="0"/>
      <w:autoSpaceDN w:val="0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E21B9D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6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F5EF9-4C9C-4997-8963-DF4FFE150B2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ts Health NHS Trust</Company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HUJOR, Mba (NHS NORTH EAST LONDON ICB - A3A8R)</cp:lastModifiedBy>
  <cp:revision>2</cp:revision>
  <cp:lastPrinted>2017-05-24T15:16:00Z</cp:lastPrinted>
  <dcterms:created xsi:type="dcterms:W3CDTF">2024-06-25T10:53:00Z</dcterms:created>
  <dcterms:modified xsi:type="dcterms:W3CDTF">2024-06-25T10:53:00Z</dcterms:modified>
</cp:coreProperties>
</file>